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B4" w:rsidRPr="00334202" w:rsidRDefault="00BB2FB4" w:rsidP="00BB2FB4">
      <w:pPr>
        <w:rPr>
          <w:sz w:val="21"/>
          <w:szCs w:val="21"/>
        </w:rPr>
      </w:pPr>
      <w:r w:rsidRPr="00334202">
        <w:rPr>
          <w:sz w:val="21"/>
          <w:szCs w:val="21"/>
        </w:rPr>
        <w:t>Please complete and submit form</w:t>
      </w:r>
      <w:r w:rsidR="003523AC">
        <w:rPr>
          <w:sz w:val="21"/>
          <w:szCs w:val="21"/>
        </w:rPr>
        <w:t xml:space="preserve"> to your department’s Grant Administrator</w:t>
      </w:r>
      <w:r w:rsidRPr="00334202">
        <w:rPr>
          <w:sz w:val="21"/>
          <w:szCs w:val="21"/>
        </w:rPr>
        <w:t xml:space="preserve"> </w:t>
      </w:r>
      <w:r w:rsidR="00E77209">
        <w:rPr>
          <w:b/>
          <w:sz w:val="21"/>
          <w:szCs w:val="21"/>
        </w:rPr>
        <w:t>two</w:t>
      </w:r>
      <w:r w:rsidRPr="00334202">
        <w:rPr>
          <w:b/>
          <w:sz w:val="21"/>
          <w:szCs w:val="21"/>
        </w:rPr>
        <w:t xml:space="preserve"> weeks in advance of due date</w:t>
      </w:r>
      <w:r w:rsidRPr="00334202">
        <w:rPr>
          <w:sz w:val="21"/>
          <w:szCs w:val="21"/>
        </w:rPr>
        <w:t xml:space="preserve">. </w:t>
      </w:r>
      <w:r w:rsidRPr="00334202">
        <w:rPr>
          <w:b/>
          <w:i/>
          <w:sz w:val="21"/>
          <w:szCs w:val="21"/>
          <w:u w:val="single"/>
        </w:rPr>
        <w:t>Three weeks in advance</w:t>
      </w:r>
      <w:r w:rsidRPr="00334202">
        <w:rPr>
          <w:sz w:val="21"/>
          <w:szCs w:val="21"/>
          <w:u w:val="single"/>
        </w:rPr>
        <w:t xml:space="preserve"> </w:t>
      </w:r>
      <w:r w:rsidRPr="00334202">
        <w:rPr>
          <w:b/>
          <w:i/>
          <w:sz w:val="21"/>
          <w:szCs w:val="21"/>
          <w:u w:val="single"/>
        </w:rPr>
        <w:t>if your proposal contains Cost Sharing and/or Subawards.</w:t>
      </w:r>
      <w:r w:rsidR="008830F6" w:rsidRPr="00334202">
        <w:rPr>
          <w:b/>
          <w:i/>
          <w:sz w:val="21"/>
          <w:szCs w:val="21"/>
          <w:u w:val="single"/>
        </w:rPr>
        <w:t xml:space="preserve"> </w:t>
      </w:r>
      <w:r w:rsidR="008830F6" w:rsidRPr="00334202">
        <w:rPr>
          <w:sz w:val="21"/>
          <w:szCs w:val="21"/>
        </w:rPr>
        <w:t xml:space="preserve"> Your department’s Grant Administra</w:t>
      </w:r>
      <w:r w:rsidR="00E77209">
        <w:rPr>
          <w:sz w:val="21"/>
          <w:szCs w:val="21"/>
        </w:rPr>
        <w:t>tor will complete a Draft proposal</w:t>
      </w:r>
      <w:r w:rsidR="008830F6" w:rsidRPr="00334202">
        <w:rPr>
          <w:sz w:val="21"/>
          <w:szCs w:val="21"/>
        </w:rPr>
        <w:t xml:space="preserve"> in UFIRST, once this form is complete. </w:t>
      </w:r>
    </w:p>
    <w:p w:rsidR="00BB2FB4" w:rsidRPr="00334202" w:rsidRDefault="00EF1960" w:rsidP="00EF1960">
      <w:pPr>
        <w:pStyle w:val="ListParagraph"/>
        <w:numPr>
          <w:ilvl w:val="0"/>
          <w:numId w:val="2"/>
        </w:numPr>
        <w:rPr>
          <w:b/>
          <w:sz w:val="24"/>
        </w:rPr>
      </w:pPr>
      <w:r w:rsidRPr="00334202">
        <w:rPr>
          <w:b/>
          <w:sz w:val="24"/>
        </w:rPr>
        <w:t xml:space="preserve"> </w:t>
      </w:r>
      <w:r w:rsidR="00BB2FB4" w:rsidRPr="00334202">
        <w:rPr>
          <w:b/>
          <w:sz w:val="24"/>
        </w:rPr>
        <w:t>Gener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B2FB4" w:rsidTr="00BB2FB4">
        <w:tc>
          <w:tcPr>
            <w:tcW w:w="10790" w:type="dxa"/>
          </w:tcPr>
          <w:p w:rsidR="00BB2FB4" w:rsidRPr="00334202" w:rsidRDefault="00BB2FB4" w:rsidP="00F039B2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Date:</w:t>
            </w:r>
            <w:r w:rsidR="00913CB4" w:rsidRPr="00334202">
              <w:rPr>
                <w:sz w:val="21"/>
                <w:szCs w:val="21"/>
              </w:rPr>
              <w:t xml:space="preserve">  </w:t>
            </w:r>
            <w:r w:rsidR="00EF1960" w:rsidRPr="0033420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342081625"/>
                <w:placeholder>
                  <w:docPart w:val="942127193D9641779611D7F9156E2110"/>
                </w:placeholder>
                <w:showingPlcHdr/>
                <w15:color w:val="0000FF"/>
                <w:date w:fullDate="2017-09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B3A43" w:rsidRPr="00BC290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B2FB4" w:rsidTr="00BB2FB4">
        <w:tc>
          <w:tcPr>
            <w:tcW w:w="10790" w:type="dxa"/>
          </w:tcPr>
          <w:p w:rsidR="00BB2FB4" w:rsidRPr="00334202" w:rsidRDefault="00BB2FB4" w:rsidP="00B47EE3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Principal Investigator/Program Director/Fellow:</w:t>
            </w:r>
            <w:r w:rsidR="00EF1960" w:rsidRPr="0033420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423533745"/>
                <w:placeholder>
                  <w:docPart w:val="F8458FBD5FC24B3FA12779D3EBBEAAA6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2FB4" w:rsidTr="00EF1960">
        <w:tc>
          <w:tcPr>
            <w:tcW w:w="10790" w:type="dxa"/>
            <w:tcBorders>
              <w:bottom w:val="single" w:sz="4" w:space="0" w:color="auto"/>
            </w:tcBorders>
          </w:tcPr>
          <w:p w:rsidR="00BB2FB4" w:rsidRPr="00334202" w:rsidRDefault="00BB2FB4" w:rsidP="001F6C2D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If Fellow, identify the Mentor/Responsible Faculty Member: </w:t>
            </w:r>
            <w:sdt>
              <w:sdtPr>
                <w:rPr>
                  <w:sz w:val="21"/>
                  <w:szCs w:val="21"/>
                </w:rPr>
                <w:id w:val="-364218708"/>
                <w:placeholder>
                  <w:docPart w:val="3BB2E1E87CC34ADAB1FCABA2AD3DF081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2FB4" w:rsidTr="00EF1960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:rsidR="00BB2FB4" w:rsidRPr="00334202" w:rsidRDefault="00BB2FB4" w:rsidP="001F6C2D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ubmitting Department/Center DeptID</w:t>
            </w:r>
            <w:r w:rsidR="00EF1960" w:rsidRPr="00334202">
              <w:rPr>
                <w:sz w:val="21"/>
                <w:szCs w:val="21"/>
              </w:rPr>
              <w:t>:</w:t>
            </w:r>
            <w:r w:rsidR="00913CB4" w:rsidRPr="00334202">
              <w:rPr>
                <w:sz w:val="21"/>
                <w:szCs w:val="21"/>
              </w:rPr>
              <w:t xml:space="preserve">  </w:t>
            </w:r>
            <w:r w:rsidR="00EF1960" w:rsidRPr="0033420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357769630"/>
                <w:placeholder>
                  <w:docPart w:val="0248DBD303D44501B92917262ECCAFBB"/>
                </w:placeholder>
                <w:showingPlcHdr/>
                <w15:color w:val="0000FF"/>
                <w:dropDownList>
                  <w:listItem w:value="Choose an item."/>
                  <w:listItem w:displayText="15010000" w:value="15010000"/>
                  <w:listItem w:displayText="15010100" w:value="15010100"/>
                  <w:listItem w:displayText="15010200" w:value="15010200"/>
                  <w:listItem w:displayText="15020000" w:value="15020000"/>
                  <w:listItem w:displayText="15020100" w:value="15020100"/>
                  <w:listItem w:displayText="15030000" w:value="15030000"/>
                  <w:listItem w:displayText="15030100" w:value="15030100"/>
                  <w:listItem w:displayText="15030300" w:value="15030300"/>
                  <w:listItem w:displayText="15030400" w:value="15030400"/>
                  <w:listItem w:displayText="15030600" w:value="15030600"/>
                  <w:listItem w:displayText="15040000" w:value="15040000"/>
                  <w:listItem w:displayText="15040100" w:value="15040100"/>
                  <w:listItem w:displayText="15050000" w:value="15050000"/>
                  <w:listItem w:displayText="15050100" w:value="15050100"/>
                  <w:listItem w:displayText="15060000" w:value="15060000"/>
                  <w:listItem w:displayText="15060100" w:value="15060100"/>
                  <w:listItem w:displayText="15060200" w:value="15060200"/>
                  <w:listItem w:displayText="15060300" w:value="15060300"/>
                  <w:listItem w:displayText="15060600" w:value="15060600"/>
                  <w:listItem w:displayText="15060800" w:value="15060800"/>
                  <w:listItem w:displayText="15060900" w:value="15060900"/>
                </w:dropDownList>
              </w:sdtPr>
              <w:sdtEndPr/>
              <w:sdtContent>
                <w:r w:rsidR="00913CB4"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</w:tr>
    </w:tbl>
    <w:p w:rsidR="00EF1960" w:rsidRPr="00334202" w:rsidRDefault="00EF1960">
      <w:pPr>
        <w:rPr>
          <w:sz w:val="1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213E6" w:rsidTr="00A9246F">
        <w:tc>
          <w:tcPr>
            <w:tcW w:w="10790" w:type="dxa"/>
          </w:tcPr>
          <w:p w:rsidR="000213E6" w:rsidRPr="00334202" w:rsidRDefault="000213E6" w:rsidP="00EF1960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Title</w:t>
            </w:r>
            <w:r w:rsidR="00855E00" w:rsidRPr="00334202">
              <w:rPr>
                <w:sz w:val="21"/>
                <w:szCs w:val="21"/>
              </w:rPr>
              <w:t>:</w:t>
            </w:r>
            <w:r w:rsidR="00EF1960" w:rsidRPr="003342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265383072"/>
                <w:placeholder>
                  <w:docPart w:val="03AC1AE82C4E46F79C10F714C22643D7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13E6" w:rsidTr="00A9246F">
        <w:tc>
          <w:tcPr>
            <w:tcW w:w="10790" w:type="dxa"/>
          </w:tcPr>
          <w:p w:rsidR="000213E6" w:rsidRPr="00334202" w:rsidRDefault="000213E6" w:rsidP="001F6C2D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ponsor</w:t>
            </w:r>
            <w:r w:rsidR="00855E00" w:rsidRPr="00334202">
              <w:rPr>
                <w:sz w:val="21"/>
                <w:szCs w:val="21"/>
              </w:rPr>
              <w:t>:</w:t>
            </w:r>
            <w:r w:rsidR="00EF1960" w:rsidRPr="0033420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423694932"/>
                <w:placeholder>
                  <w:docPart w:val="7DEF529531634F35BAF4568C7F2070BF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13E6" w:rsidTr="00A9246F">
        <w:tc>
          <w:tcPr>
            <w:tcW w:w="10790" w:type="dxa"/>
          </w:tcPr>
          <w:p w:rsidR="000213E6" w:rsidRPr="00334202" w:rsidRDefault="000213E6">
            <w:pPr>
              <w:rPr>
                <w:rFonts w:cstheme="minorHAnsi"/>
                <w:sz w:val="21"/>
                <w:szCs w:val="21"/>
              </w:rPr>
            </w:pPr>
            <w:r w:rsidRPr="00334202">
              <w:rPr>
                <w:rFonts w:cstheme="minorHAnsi"/>
                <w:sz w:val="21"/>
                <w:szCs w:val="21"/>
              </w:rPr>
              <w:t>Is this Federal Funding?</w:t>
            </w:r>
            <w:r w:rsidR="00236867" w:rsidRPr="00334202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9343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E3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36867" w:rsidRPr="00334202">
              <w:rPr>
                <w:rFonts w:cstheme="minorHAnsi"/>
                <w:b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810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E00" w:rsidRPr="0033420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236867" w:rsidRPr="00334202">
              <w:rPr>
                <w:rFonts w:cstheme="minorHAnsi"/>
                <w:b/>
                <w:sz w:val="21"/>
                <w:szCs w:val="21"/>
              </w:rPr>
              <w:t xml:space="preserve"> No</w:t>
            </w:r>
          </w:p>
        </w:tc>
      </w:tr>
      <w:tr w:rsidR="00236867" w:rsidTr="00EF3E83">
        <w:tc>
          <w:tcPr>
            <w:tcW w:w="10790" w:type="dxa"/>
            <w:tcBorders>
              <w:bottom w:val="single" w:sz="4" w:space="0" w:color="auto"/>
            </w:tcBorders>
          </w:tcPr>
          <w:p w:rsidR="00236867" w:rsidRPr="00334202" w:rsidRDefault="00236867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If this </w:t>
            </w:r>
            <w:r w:rsidR="002B6208" w:rsidRPr="00334202">
              <w:rPr>
                <w:sz w:val="21"/>
                <w:szCs w:val="21"/>
              </w:rPr>
              <w:t>is</w:t>
            </w:r>
            <w:r w:rsidR="00855E00" w:rsidRPr="00334202">
              <w:rPr>
                <w:sz w:val="21"/>
                <w:szCs w:val="21"/>
              </w:rPr>
              <w:t xml:space="preserve"> </w:t>
            </w:r>
            <w:r w:rsidRPr="00334202">
              <w:rPr>
                <w:sz w:val="21"/>
                <w:szCs w:val="21"/>
              </w:rPr>
              <w:t>not being submitted to a Federal agency, select sponsor type below:</w:t>
            </w:r>
          </w:p>
        </w:tc>
      </w:tr>
      <w:tr w:rsidR="00A66280" w:rsidTr="00EF3E83">
        <w:tc>
          <w:tcPr>
            <w:tcW w:w="10790" w:type="dxa"/>
            <w:tcBorders>
              <w:bottom w:val="nil"/>
            </w:tcBorders>
          </w:tcPr>
          <w:p w:rsidR="00A66280" w:rsidRPr="00334202" w:rsidRDefault="00A66280" w:rsidP="00A66280">
            <w:pPr>
              <w:rPr>
                <w:rFonts w:cstheme="minorHAnsi"/>
                <w:sz w:val="21"/>
                <w:szCs w:val="21"/>
              </w:rPr>
            </w:pPr>
            <w:r w:rsidRPr="00035631">
              <w:rPr>
                <w:rFonts w:cstheme="minorHAnsi"/>
                <w:b/>
                <w:sz w:val="21"/>
                <w:szCs w:val="21"/>
              </w:rPr>
              <w:t>Sponsor Type</w:t>
            </w:r>
            <w:r w:rsidRPr="00334202">
              <w:rPr>
                <w:rFonts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660689118"/>
                <w:placeholder>
                  <w:docPart w:val="2C7B4EA184A14660824C682AD9401CC6"/>
                </w:placeholder>
                <w:showingPlcHdr/>
                <w15:color w:val="0000FF"/>
                <w:dropDownList>
                  <w:listItem w:value="Choose an item."/>
                  <w:listItem w:displayText="Industrial" w:value="Industrial"/>
                  <w:listItem w:displayText="Foundation" w:value="Foundation"/>
                  <w:listItem w:displayText="Government Entity" w:value="Government Entity"/>
                  <w:listItem w:displayText="State" w:value="State"/>
                  <w:listItem w:displayText="Private" w:value="Private"/>
                </w:dropDownList>
              </w:sdtPr>
              <w:sdtEndPr/>
              <w:sdtContent>
                <w:r w:rsidRPr="0033420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sdtContent>
            </w:sdt>
          </w:p>
          <w:p w:rsidR="00A66280" w:rsidRDefault="00A66280" w:rsidP="00A66280">
            <w:pPr>
              <w:rPr>
                <w:rFonts w:cstheme="minorHAnsi"/>
                <w:sz w:val="21"/>
                <w:szCs w:val="21"/>
              </w:rPr>
            </w:pPr>
          </w:p>
          <w:p w:rsidR="0037697E" w:rsidRPr="00334202" w:rsidRDefault="0037697E" w:rsidP="00035631">
            <w:pPr>
              <w:rPr>
                <w:rFonts w:cstheme="minorHAnsi"/>
                <w:sz w:val="21"/>
                <w:szCs w:val="21"/>
              </w:rPr>
            </w:pPr>
            <w:r w:rsidRPr="00035631">
              <w:rPr>
                <w:rFonts w:cstheme="minorHAnsi"/>
                <w:b/>
                <w:sz w:val="21"/>
                <w:szCs w:val="21"/>
              </w:rPr>
              <w:t>F&amp;A/Indirect Cost Rate</w:t>
            </w:r>
            <w:r>
              <w:rPr>
                <w:rFonts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cstheme="minorHAnsi"/>
                  <w:sz w:val="21"/>
                  <w:szCs w:val="21"/>
                </w:rPr>
                <w:alias w:val="Indirect cost"/>
                <w:tag w:val="Indirect cost"/>
                <w:id w:val="-180049297"/>
                <w:placeholder>
                  <w:docPart w:val="F41F832C215542489B74298C3F7311FD"/>
                </w:placeholder>
                <w:showingPlcHdr/>
                <w15:color w:val="0000FF"/>
                <w:dropDownList>
                  <w:listItem w:value="Choose an item."/>
                  <w:listItem w:displayText="Research - 52.5% MTDC" w:value="Research - 52.5% MTDC"/>
                  <w:listItem w:displayText="Other Sponsored Activity - 32.6% MTDC" w:value="Other Sponsored Activity - 32.6% MTDC"/>
                  <w:listItem w:displayText="Instruction - 47.5% MTDC" w:value="Instruction - 47.5% MTDC"/>
                  <w:listItem w:displayText="FL Gov't Entity - 10% Gov't Funds TDC" w:value="FL Gov't Entity - 10% Gov't Funds TDC"/>
                  <w:listItem w:displayText="FL Gov't Entity - 10% Fed Fixed TDC" w:value="FL Gov't Entity - 10% Fed Fixed TDC"/>
                  <w:listItem w:displayText="FL Gov't Entity - 25% Fed Cost Reim TDC" w:value="FL Gov't Entity - 25% Fed Cost Reim TDC"/>
                  <w:listItem w:displayText="FL Water Manage - 25% TDC" w:value="FL Water Manage - 25% TDC"/>
                  <w:listItem w:displayText="Non FL Gov't Entities - 25% TDC" w:value="Non FL Gov't Entities - 25% TDC"/>
                  <w:listItem w:displayText="Non-Profit Growers - 12% TDC" w:value="Non-Profit Growers - 12% TDC"/>
                  <w:listItem w:displayText="Other per Solicitation" w:value="Other per Solicitation"/>
                </w:dropDownList>
              </w:sdtPr>
              <w:sdtEndPr/>
              <w:sdtContent>
                <w:r w:rsidRPr="004F6E3B">
                  <w:rPr>
                    <w:rStyle w:val="PlaceholderText"/>
                  </w:rPr>
                  <w:t>Choose an item.</w:t>
                </w:r>
              </w:sdtContent>
            </w:sdt>
            <w:r w:rsidR="002A3CCE">
              <w:rPr>
                <w:rFonts w:cstheme="minorHAnsi"/>
                <w:sz w:val="21"/>
                <w:szCs w:val="21"/>
              </w:rPr>
              <w:t xml:space="preserve">  If other enter rate:  </w:t>
            </w:r>
            <w:sdt>
              <w:sdtPr>
                <w:rPr>
                  <w:rFonts w:cstheme="minorHAnsi"/>
                  <w:sz w:val="21"/>
                  <w:szCs w:val="21"/>
                </w:rPr>
                <w:id w:val="-976144110"/>
                <w:placeholder>
                  <w:docPart w:val="4AA4FE5A9BDD42C4BE6B8FE3D5492AD7"/>
                </w:placeholder>
                <w:showingPlcHdr/>
                <w15:color w:val="0000FF"/>
                <w:text/>
              </w:sdtPr>
              <w:sdtEndPr/>
              <w:sdtContent>
                <w:r w:rsidR="00035631" w:rsidRPr="004F6E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6B640B" w:rsidRPr="00EF3E83" w:rsidRDefault="006B640B" w:rsidP="0032719D">
      <w:pPr>
        <w:pStyle w:val="NoSpacing"/>
        <w:rPr>
          <w:b/>
          <w:sz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2"/>
      </w:tblGrid>
      <w:tr w:rsidR="006B640B" w:rsidTr="00A9246F">
        <w:tc>
          <w:tcPr>
            <w:tcW w:w="10792" w:type="dxa"/>
            <w:tcBorders>
              <w:left w:val="nil"/>
              <w:right w:val="nil"/>
            </w:tcBorders>
          </w:tcPr>
          <w:p w:rsidR="006B640B" w:rsidRPr="00334202" w:rsidRDefault="006B640B" w:rsidP="006B640B">
            <w:pPr>
              <w:rPr>
                <w:rFonts w:cstheme="minorHAnsi"/>
                <w:sz w:val="21"/>
                <w:szCs w:val="21"/>
              </w:rPr>
            </w:pPr>
            <w:r w:rsidRPr="00334202">
              <w:rPr>
                <w:rFonts w:cstheme="minorHAnsi"/>
                <w:b/>
                <w:sz w:val="21"/>
                <w:szCs w:val="21"/>
              </w:rPr>
              <w:t>Federal flow-through</w:t>
            </w:r>
            <w:r w:rsidRPr="00334202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797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20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334202">
              <w:rPr>
                <w:rFonts w:cstheme="minorHAnsi"/>
                <w:b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3985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20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70058A" w:rsidRPr="0033420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334202">
              <w:rPr>
                <w:rFonts w:cstheme="minorHAnsi"/>
                <w:b/>
                <w:sz w:val="21"/>
                <w:szCs w:val="21"/>
              </w:rPr>
              <w:t xml:space="preserve">No                        </w:t>
            </w:r>
          </w:p>
        </w:tc>
      </w:tr>
      <w:tr w:rsidR="002B6208" w:rsidTr="006B6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3"/>
        </w:trPr>
        <w:tc>
          <w:tcPr>
            <w:tcW w:w="10792" w:type="dxa"/>
          </w:tcPr>
          <w:p w:rsidR="00236867" w:rsidRPr="00334202" w:rsidRDefault="006B640B" w:rsidP="006B640B">
            <w:pPr>
              <w:rPr>
                <w:rFonts w:cstheme="minorHAnsi"/>
                <w:sz w:val="21"/>
                <w:szCs w:val="21"/>
              </w:rPr>
            </w:pPr>
            <w:r w:rsidRPr="00334202">
              <w:rPr>
                <w:rFonts w:cstheme="minorHAnsi"/>
                <w:sz w:val="21"/>
                <w:szCs w:val="21"/>
              </w:rPr>
              <w:t>Facilities &amp; Administrative Rates (F&amp;A)/Indirect Cost will be determine</w:t>
            </w:r>
            <w:r w:rsidR="00A66280">
              <w:rPr>
                <w:rFonts w:cstheme="minorHAnsi"/>
                <w:sz w:val="21"/>
                <w:szCs w:val="21"/>
              </w:rPr>
              <w:t>d</w:t>
            </w:r>
            <w:r w:rsidRPr="00334202">
              <w:rPr>
                <w:rFonts w:cstheme="minorHAnsi"/>
                <w:sz w:val="21"/>
                <w:szCs w:val="21"/>
              </w:rPr>
              <w:t xml:space="preserve"> by the sponsor type F&amp;A rate or rates listed in agency’s solicitation. Link provided for current F&amp;A Rates: </w:t>
            </w:r>
            <w:hyperlink r:id="rId8" w:history="1">
              <w:r w:rsidRPr="00334202">
                <w:rPr>
                  <w:rStyle w:val="Hyperlink"/>
                  <w:rFonts w:cstheme="minorHAnsi"/>
                  <w:sz w:val="21"/>
                  <w:szCs w:val="21"/>
                </w:rPr>
                <w:t>http://research.ufl.edu/faculty-and-staff/proposal-development-submission/budgeting-information/fa-rates-idc.html</w:t>
              </w:r>
            </w:hyperlink>
          </w:p>
          <w:p w:rsidR="006B640B" w:rsidRPr="00334202" w:rsidRDefault="006B640B" w:rsidP="006B640B">
            <w:pPr>
              <w:rPr>
                <w:rFonts w:cstheme="minorHAnsi"/>
                <w:sz w:val="21"/>
                <w:szCs w:val="21"/>
              </w:rPr>
            </w:pPr>
          </w:p>
          <w:p w:rsidR="002B6208" w:rsidRPr="00334202" w:rsidRDefault="002B6208" w:rsidP="00413434">
            <w:pPr>
              <w:rPr>
                <w:rFonts w:cstheme="minorHAnsi"/>
                <w:b/>
                <w:sz w:val="21"/>
                <w:szCs w:val="21"/>
              </w:rPr>
            </w:pPr>
            <w:r w:rsidRPr="00334202">
              <w:rPr>
                <w:rFonts w:cstheme="minorHAnsi"/>
                <w:b/>
                <w:sz w:val="21"/>
                <w:szCs w:val="21"/>
              </w:rPr>
              <w:t>Solicitation Number and/or link. (Also attach a copy of the RFP)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414776990"/>
              <w:placeholder>
                <w:docPart w:val="FA8BFD7415784C09921081C4897ADB1C"/>
              </w:placeholder>
              <w:showingPlcHdr/>
              <w15:color w:val="0000FF"/>
            </w:sdtPr>
            <w:sdtEndPr/>
            <w:sdtContent>
              <w:p w:rsidR="002B6208" w:rsidRPr="00334202" w:rsidRDefault="006B640B" w:rsidP="006B640B">
                <w:pPr>
                  <w:rPr>
                    <w:rFonts w:cstheme="minorHAnsi"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</w:tr>
      <w:tr w:rsidR="002B6208" w:rsidTr="006B6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7"/>
        </w:trPr>
        <w:tc>
          <w:tcPr>
            <w:tcW w:w="10792" w:type="dxa"/>
          </w:tcPr>
          <w:p w:rsidR="002B6208" w:rsidRPr="00334202" w:rsidRDefault="002B6208" w:rsidP="006B640B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Deadline/Due to Sponsor: </w:t>
            </w:r>
            <w:sdt>
              <w:sdtPr>
                <w:rPr>
                  <w:sz w:val="21"/>
                  <w:szCs w:val="21"/>
                </w:rPr>
                <w:id w:val="2017885413"/>
                <w:placeholder>
                  <w:docPart w:val="4E9B30198D844771AAFC8141C49251E5"/>
                </w:placeholder>
                <w:showingPlcHdr/>
                <w15:color w:val="0000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B6208" w:rsidTr="006B6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3"/>
        </w:trPr>
        <w:tc>
          <w:tcPr>
            <w:tcW w:w="10792" w:type="dxa"/>
          </w:tcPr>
          <w:p w:rsidR="002B6208" w:rsidRPr="00334202" w:rsidRDefault="002B6208" w:rsidP="006B640B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iod of Performance: </w:t>
            </w:r>
            <w:sdt>
              <w:sdtPr>
                <w:rPr>
                  <w:sz w:val="21"/>
                  <w:szCs w:val="21"/>
                </w:rPr>
                <w:id w:val="-761686507"/>
                <w:placeholder>
                  <w:docPart w:val="0E87223A97804ADD953078AE5D4BC555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6208" w:rsidTr="00700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3"/>
        </w:trPr>
        <w:tc>
          <w:tcPr>
            <w:tcW w:w="10792" w:type="dxa"/>
            <w:tcBorders>
              <w:bottom w:val="double" w:sz="4" w:space="0" w:color="auto"/>
            </w:tcBorders>
          </w:tcPr>
          <w:p w:rsidR="00913CB4" w:rsidRPr="00334202" w:rsidRDefault="002B6208" w:rsidP="00913CB4">
            <w:pPr>
              <w:rPr>
                <w:rFonts w:cstheme="minorHAnsi"/>
                <w:sz w:val="21"/>
                <w:szCs w:val="21"/>
              </w:rPr>
            </w:pPr>
            <w:r w:rsidRPr="00334202">
              <w:rPr>
                <w:rFonts w:cstheme="minorHAnsi"/>
                <w:sz w:val="21"/>
                <w:szCs w:val="21"/>
              </w:rPr>
              <w:t>Type of Application</w:t>
            </w:r>
            <w:r w:rsidR="00913CB4" w:rsidRPr="00334202">
              <w:rPr>
                <w:rFonts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cstheme="minorHAnsi"/>
                  <w:sz w:val="21"/>
                  <w:szCs w:val="21"/>
                </w:rPr>
                <w:id w:val="686798271"/>
                <w:placeholder>
                  <w:docPart w:val="9B676BCA597C4948BF940AAA1C24FA3A"/>
                </w:placeholder>
                <w:showingPlcHdr/>
                <w15:color w:val="0000FF"/>
                <w:dropDownList>
                  <w:listItem w:value="Choose an item."/>
                  <w:listItem w:displayText="New" w:value="New"/>
                  <w:listItem w:displayText="Resubmission" w:value="Resubmission"/>
                  <w:listItem w:displayText="Renewal" w:value="Renewal"/>
                  <w:listItem w:displayText="Continuation" w:value="Continuation"/>
                  <w:listItem w:displayText="Revision" w:value="Revision"/>
                  <w:listItem w:displayText="Pre-proposal" w:value="Pre-proposal"/>
                </w:dropDownList>
              </w:sdtPr>
              <w:sdtEndPr/>
              <w:sdtContent>
                <w:r w:rsidR="00913CB4" w:rsidRPr="0033420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sdtContent>
            </w:sdt>
          </w:p>
          <w:p w:rsidR="002B6208" w:rsidRPr="00334202" w:rsidRDefault="002B6208" w:rsidP="00413434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B6208" w:rsidTr="00700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7"/>
        </w:trPr>
        <w:tc>
          <w:tcPr>
            <w:tcW w:w="10792" w:type="dxa"/>
            <w:tcBorders>
              <w:top w:val="double" w:sz="4" w:space="0" w:color="auto"/>
            </w:tcBorders>
          </w:tcPr>
          <w:p w:rsidR="002B6208" w:rsidRDefault="002B6208" w:rsidP="00413434"/>
        </w:tc>
      </w:tr>
    </w:tbl>
    <w:p w:rsidR="002B6208" w:rsidRPr="00334202" w:rsidRDefault="00EF1960" w:rsidP="003A7CF8">
      <w:pPr>
        <w:pStyle w:val="NoSpacing"/>
        <w:rPr>
          <w:b/>
          <w:sz w:val="24"/>
        </w:rPr>
      </w:pPr>
      <w:r w:rsidRPr="00334202">
        <w:rPr>
          <w:b/>
          <w:sz w:val="24"/>
        </w:rPr>
        <w:t xml:space="preserve">2.0 </w:t>
      </w:r>
      <w:r w:rsidR="00855E00" w:rsidRPr="00334202">
        <w:rPr>
          <w:b/>
          <w:sz w:val="24"/>
        </w:rPr>
        <w:t>Cost Share</w:t>
      </w:r>
    </w:p>
    <w:p w:rsidR="00855E00" w:rsidRDefault="00324638">
      <w:r w:rsidRPr="00EF1960">
        <w:rPr>
          <w:i/>
          <w:u w:val="single"/>
        </w:rPr>
        <w:t>The Department Chair must approve all Cost Share</w:t>
      </w:r>
      <w:r w:rsidR="00855E00" w:rsidRPr="00EF1960">
        <w:rPr>
          <w:i/>
          <w:u w:val="single"/>
        </w:rPr>
        <w:t>.</w:t>
      </w:r>
      <w:r w:rsidR="00855E00">
        <w:t xml:space="preserve">  </w:t>
      </w:r>
      <w:r w:rsidR="00CC75CF">
        <w:t>This also applies</w:t>
      </w:r>
      <w:r w:rsidR="00855E00">
        <w:t xml:space="preserve"> to Key Person</w:t>
      </w:r>
      <w:r w:rsidR="003A7CF8">
        <w:t>nel from different Colleges with</w:t>
      </w:r>
      <w:r w:rsidR="00267EE4">
        <w:t>in</w:t>
      </w:r>
      <w:r w:rsidR="003A7CF8">
        <w:t xml:space="preserve"> UF. Link provided for UF Cost Sharing Policy: </w:t>
      </w:r>
      <w:hyperlink r:id="rId9" w:history="1">
        <w:r w:rsidR="003A7CF8" w:rsidRPr="00BC290E">
          <w:rPr>
            <w:rStyle w:val="Hyperlink"/>
          </w:rPr>
          <w:t>http://research.ufl.edu/research/handbook/policies/cost-sharing.html</w:t>
        </w:r>
      </w:hyperlink>
      <w:r w:rsidR="003A7CF8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55E00" w:rsidRPr="0070058A" w:rsidTr="00A9246F">
        <w:tc>
          <w:tcPr>
            <w:tcW w:w="10790" w:type="dxa"/>
          </w:tcPr>
          <w:p w:rsidR="00855E00" w:rsidRPr="0070058A" w:rsidRDefault="00855E00">
            <w:pPr>
              <w:rPr>
                <w:rFonts w:cstheme="minorHAnsi"/>
              </w:rPr>
            </w:pPr>
            <w:r w:rsidRPr="0070058A">
              <w:rPr>
                <w:rFonts w:cstheme="minorHAnsi"/>
              </w:rPr>
              <w:t xml:space="preserve">Will there be any Cost Share? </w:t>
            </w:r>
            <w:sdt>
              <w:sdtPr>
                <w:rPr>
                  <w:rFonts w:cstheme="minorHAnsi"/>
                  <w:b/>
                </w:rPr>
                <w:id w:val="13997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8F" w:rsidRPr="007005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0058A">
              <w:rPr>
                <w:rFonts w:cstheme="minorHAnsi"/>
                <w:b/>
              </w:rPr>
              <w:t xml:space="preserve"> Yes  </w:t>
            </w:r>
            <w:sdt>
              <w:sdtPr>
                <w:rPr>
                  <w:rFonts w:cstheme="minorHAnsi"/>
                  <w:b/>
                </w:rPr>
                <w:id w:val="6285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5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0058A">
              <w:rPr>
                <w:rFonts w:cstheme="minorHAnsi"/>
                <w:b/>
              </w:rPr>
              <w:t xml:space="preserve"> No</w:t>
            </w:r>
            <w:r w:rsidR="00913CB4" w:rsidRPr="0070058A">
              <w:rPr>
                <w:rFonts w:cstheme="minorHAnsi"/>
                <w:b/>
              </w:rPr>
              <w:t xml:space="preserve">   If yes, what type:   </w:t>
            </w:r>
            <w:sdt>
              <w:sdtPr>
                <w:rPr>
                  <w:rFonts w:cstheme="minorHAnsi"/>
                  <w:b/>
                </w:rPr>
                <w:id w:val="815076217"/>
                <w:placeholder>
                  <w:docPart w:val="F02019E477B94A9CAC34038E306D7F66"/>
                </w:placeholder>
                <w:showingPlcHdr/>
                <w15:color w:val="0000FF"/>
                <w:dropDownList>
                  <w:listItem w:value="Choose an item."/>
                  <w:listItem w:displayText="Mandatory " w:value="Mandatory "/>
                  <w:listItem w:displayText="Voluntary Committed" w:value="Voluntary Committed"/>
                  <w:listItem w:displayText="Voluntary Uncommitted" w:value="Voluntary Uncommitted"/>
                </w:dropDownList>
              </w:sdtPr>
              <w:sdtEndPr/>
              <w:sdtContent>
                <w:r w:rsidR="00913CB4" w:rsidRPr="0070058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</w:tbl>
    <w:p w:rsidR="00F039B2" w:rsidRDefault="00F039B2" w:rsidP="001C2B8F">
      <w:pPr>
        <w:pStyle w:val="NoSpacing"/>
        <w:rPr>
          <w:rFonts w:cstheme="minorHAnsi"/>
          <w:sz w:val="20"/>
        </w:rPr>
      </w:pPr>
    </w:p>
    <w:p w:rsidR="001C2B8F" w:rsidRPr="00334202" w:rsidRDefault="001C2B8F" w:rsidP="001C2B8F">
      <w:pPr>
        <w:pStyle w:val="NoSpacing"/>
        <w:rPr>
          <w:b/>
          <w:sz w:val="24"/>
        </w:rPr>
      </w:pPr>
      <w:r w:rsidRPr="00334202">
        <w:rPr>
          <w:b/>
          <w:sz w:val="24"/>
        </w:rPr>
        <w:t>3.0 Consultants/Collaborators/ Third Party Organizations</w:t>
      </w:r>
    </w:p>
    <w:p w:rsidR="001C2B8F" w:rsidRPr="00334202" w:rsidRDefault="001C2B8F">
      <w:pPr>
        <w:rPr>
          <w:sz w:val="21"/>
          <w:szCs w:val="21"/>
        </w:rPr>
      </w:pPr>
      <w:r w:rsidRPr="00334202">
        <w:rPr>
          <w:sz w:val="21"/>
          <w:szCs w:val="21"/>
        </w:rPr>
        <w:t xml:space="preserve">Are there any external collaborators, consultants and/or any third party organizations (unpaid collaborators, provider of third party cost sharing, or other materials) involved in the project? </w:t>
      </w:r>
      <w:sdt>
        <w:sdtPr>
          <w:rPr>
            <w:sz w:val="21"/>
            <w:szCs w:val="21"/>
          </w:rPr>
          <w:id w:val="98335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9B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334202">
        <w:rPr>
          <w:sz w:val="21"/>
          <w:szCs w:val="21"/>
        </w:rPr>
        <w:t xml:space="preserve"> </w:t>
      </w:r>
      <w:r w:rsidRPr="00334202">
        <w:rPr>
          <w:b/>
          <w:sz w:val="21"/>
          <w:szCs w:val="21"/>
        </w:rPr>
        <w:t>Yes</w:t>
      </w:r>
      <w:r w:rsidRPr="00334202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38676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420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334202">
        <w:rPr>
          <w:sz w:val="21"/>
          <w:szCs w:val="21"/>
        </w:rPr>
        <w:t xml:space="preserve"> </w:t>
      </w:r>
      <w:proofErr w:type="gramStart"/>
      <w:r w:rsidRPr="00334202">
        <w:rPr>
          <w:b/>
          <w:sz w:val="21"/>
          <w:szCs w:val="21"/>
        </w:rPr>
        <w:t xml:space="preserve">No  </w:t>
      </w:r>
      <w:r w:rsidRPr="00334202">
        <w:rPr>
          <w:i/>
          <w:sz w:val="21"/>
          <w:szCs w:val="21"/>
        </w:rPr>
        <w:t>If</w:t>
      </w:r>
      <w:proofErr w:type="gramEnd"/>
      <w:r w:rsidRPr="00334202">
        <w:rPr>
          <w:i/>
          <w:sz w:val="21"/>
          <w:szCs w:val="21"/>
        </w:rPr>
        <w:t xml:space="preserve"> yes, please indicate who will be listed on the budget and who will be unfunded collaborators providing a letter of support.  Any funded consultants will nee</w:t>
      </w:r>
      <w:r w:rsidR="008830F6" w:rsidRPr="00334202">
        <w:rPr>
          <w:i/>
          <w:sz w:val="21"/>
          <w:szCs w:val="21"/>
        </w:rPr>
        <w:t>d to provide a letter of support indicating their role on the project and a detailed budgeted</w:t>
      </w:r>
      <w:r w:rsidRPr="00334202">
        <w:rPr>
          <w:i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437A2" w:rsidRPr="00334202" w:rsidTr="006437A2"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:rsidR="006437A2" w:rsidRPr="00334202" w:rsidRDefault="006437A2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Title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6437A2" w:rsidRPr="00334202" w:rsidRDefault="006437A2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Contact Information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6437A2" w:rsidRPr="00334202" w:rsidRDefault="006437A2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Funded/ Unfunded</w:t>
            </w:r>
          </w:p>
        </w:tc>
      </w:tr>
      <w:tr w:rsidR="006437A2" w:rsidRPr="00334202" w:rsidTr="006437A2">
        <w:sdt>
          <w:sdtPr>
            <w:rPr>
              <w:b/>
              <w:sz w:val="21"/>
              <w:szCs w:val="21"/>
            </w:rPr>
            <w:id w:val="513886832"/>
            <w:placeholder>
              <w:docPart w:val="94C0E85182554C8AB94AC2A72607A7DD"/>
            </w:placeholder>
            <w:showingPlcHdr/>
            <w15:color w:val="0000FF"/>
            <w:comboBox>
              <w:listItem w:value="Choose an item."/>
              <w:listItem w:displayText="Consultant" w:value="Consultant"/>
              <w:listItem w:displayText="Collaborator" w:value="Collaborator"/>
              <w:listItem w:displayText="Third Party Organization" w:value="Third Party Organization"/>
            </w:comboBox>
          </w:sdtPr>
          <w:sdtEndPr/>
          <w:sdtContent>
            <w:tc>
              <w:tcPr>
                <w:tcW w:w="3596" w:type="dxa"/>
                <w:tcBorders>
                  <w:top w:val="single" w:sz="4" w:space="0" w:color="auto"/>
                </w:tcBorders>
              </w:tcPr>
              <w:p w:rsidR="006437A2" w:rsidRPr="00334202" w:rsidRDefault="006437A2">
                <w:pPr>
                  <w:rPr>
                    <w:b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278846040"/>
            <w:placeholder>
              <w:docPart w:val="0AB6DEAE42514F40B269151A65DC8003"/>
            </w:placeholder>
            <w:showingPlcHdr/>
            <w15:color w:val="0000FF"/>
          </w:sdtPr>
          <w:sdtEndPr/>
          <w:sdtContent>
            <w:tc>
              <w:tcPr>
                <w:tcW w:w="3597" w:type="dxa"/>
                <w:tcBorders>
                  <w:top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8D3C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904142494"/>
            <w:placeholder>
              <w:docPart w:val="AD75D85E9F7A4BA2925C7C685FB95104"/>
            </w:placeholder>
            <w:showingPlcHdr/>
            <w15:color w:val="0000FF"/>
            <w:dropDownList>
              <w:listItem w:value="Choose an item."/>
              <w:listItem w:displayText="Funded" w:value="Funded"/>
              <w:listItem w:displayText="Unfunded" w:value="Unfunded"/>
            </w:dropDownList>
          </w:sdtPr>
          <w:sdtEndPr/>
          <w:sdtContent>
            <w:tc>
              <w:tcPr>
                <w:tcW w:w="3597" w:type="dxa"/>
                <w:tcBorders>
                  <w:top w:val="single" w:sz="4" w:space="0" w:color="auto"/>
                </w:tcBorders>
              </w:tcPr>
              <w:p w:rsidR="006437A2" w:rsidRPr="00334202" w:rsidRDefault="00B47EE3" w:rsidP="00B47EE3">
                <w:pPr>
                  <w:rPr>
                    <w:b/>
                    <w:sz w:val="21"/>
                    <w:szCs w:val="21"/>
                  </w:rPr>
                </w:pPr>
                <w:r w:rsidRPr="006624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37A2" w:rsidRPr="00334202" w:rsidTr="006437A2">
        <w:sdt>
          <w:sdtPr>
            <w:rPr>
              <w:b/>
              <w:sz w:val="21"/>
              <w:szCs w:val="21"/>
            </w:rPr>
            <w:id w:val="2104675954"/>
            <w:placeholder>
              <w:docPart w:val="5B471134B06541F995877A2D5CE3DEB8"/>
            </w:placeholder>
            <w:showingPlcHdr/>
            <w15:color w:val="0000FF"/>
            <w:comboBox>
              <w:listItem w:value="Choose an item."/>
              <w:listItem w:displayText="Consultant" w:value="Consultant"/>
              <w:listItem w:displayText="Collaborator" w:value="Collaborator"/>
              <w:listItem w:displayText="Third Party Organization" w:value="Third Party Organization"/>
            </w:comboBox>
          </w:sdtPr>
          <w:sdtEndPr/>
          <w:sdtContent>
            <w:tc>
              <w:tcPr>
                <w:tcW w:w="3596" w:type="dxa"/>
              </w:tcPr>
              <w:p w:rsidR="006437A2" w:rsidRPr="00334202" w:rsidRDefault="006437A2">
                <w:pPr>
                  <w:rPr>
                    <w:b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1369829911"/>
            <w:placeholder>
              <w:docPart w:val="579227AE188942068468F11C04E6473F"/>
            </w:placeholder>
            <w:showingPlcHdr/>
            <w15:color w:val="0000FF"/>
          </w:sdtPr>
          <w:sdtEndPr/>
          <w:sdtContent>
            <w:tc>
              <w:tcPr>
                <w:tcW w:w="3597" w:type="dxa"/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8D3C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287207705"/>
            <w:placeholder>
              <w:docPart w:val="2C6B124342E24B7CA80D141C874271D6"/>
            </w:placeholder>
            <w:showingPlcHdr/>
            <w15:color w:val="0000FF"/>
            <w:dropDownList>
              <w:listItem w:value="Choose an item."/>
              <w:listItem w:displayText="Funded" w:value="Funded"/>
              <w:listItem w:displayText="Unfunded" w:value="Unfunded"/>
            </w:dropDownList>
          </w:sdtPr>
          <w:sdtEndPr/>
          <w:sdtContent>
            <w:tc>
              <w:tcPr>
                <w:tcW w:w="3597" w:type="dxa"/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6624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37A2" w:rsidRPr="00334202" w:rsidTr="006437A2">
        <w:sdt>
          <w:sdtPr>
            <w:rPr>
              <w:b/>
              <w:sz w:val="21"/>
              <w:szCs w:val="21"/>
            </w:rPr>
            <w:id w:val="-530191096"/>
            <w:placeholder>
              <w:docPart w:val="DE79EACAF9A84D29B28F0808E3613EEE"/>
            </w:placeholder>
            <w:showingPlcHdr/>
            <w15:color w:val="0000FF"/>
            <w:comboBox>
              <w:listItem w:value="Choose an item."/>
              <w:listItem w:displayText="Consultant" w:value="Consultant"/>
              <w:listItem w:displayText="Collaborator" w:value="Collaborator"/>
              <w:listItem w:displayText="Third Party Organization" w:value="Third Party Organization"/>
            </w:comboBox>
          </w:sdtPr>
          <w:sdtEndPr/>
          <w:sdtContent>
            <w:tc>
              <w:tcPr>
                <w:tcW w:w="3596" w:type="dxa"/>
                <w:tcBorders>
                  <w:bottom w:val="single" w:sz="4" w:space="0" w:color="auto"/>
                </w:tcBorders>
              </w:tcPr>
              <w:p w:rsidR="006437A2" w:rsidRPr="00334202" w:rsidRDefault="006437A2">
                <w:pPr>
                  <w:rPr>
                    <w:b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15008657"/>
            <w:placeholder>
              <w:docPart w:val="23850BF228404BDBBE62FDD449FC6D5A"/>
            </w:placeholder>
            <w:showingPlcHdr/>
            <w15:color w:val="0000FF"/>
          </w:sdtPr>
          <w:sdtEndPr/>
          <w:sdtContent>
            <w:tc>
              <w:tcPr>
                <w:tcW w:w="3597" w:type="dxa"/>
                <w:tcBorders>
                  <w:bottom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8D3C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257374336"/>
            <w:placeholder>
              <w:docPart w:val="E00FE90E5F964DDAA84673EF7025FA8F"/>
            </w:placeholder>
            <w:showingPlcHdr/>
            <w15:color w:val="0000FF"/>
            <w:dropDownList>
              <w:listItem w:value="Choose an item."/>
              <w:listItem w:displayText="Funded" w:value="Funded"/>
              <w:listItem w:displayText="Unfunded" w:value="Unfunded"/>
            </w:dropDownList>
          </w:sdtPr>
          <w:sdtEndPr/>
          <w:sdtContent>
            <w:tc>
              <w:tcPr>
                <w:tcW w:w="3597" w:type="dxa"/>
                <w:tcBorders>
                  <w:bottom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6624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37A2" w:rsidRPr="00334202" w:rsidTr="006437A2">
        <w:sdt>
          <w:sdtPr>
            <w:rPr>
              <w:b/>
              <w:sz w:val="21"/>
              <w:szCs w:val="21"/>
            </w:rPr>
            <w:id w:val="-1529330982"/>
            <w:placeholder>
              <w:docPart w:val="2CDAFBBF8ADA4661B7A43621272AFB2E"/>
            </w:placeholder>
            <w:showingPlcHdr/>
            <w15:color w:val="0000FF"/>
            <w:comboBox>
              <w:listItem w:value="Choose an item."/>
              <w:listItem w:displayText="Consultant" w:value="Consultant"/>
              <w:listItem w:displayText="Collaborator" w:value="Collaborator"/>
              <w:listItem w:displayText="Third Party Organization" w:value="Third Party Organization"/>
            </w:comboBox>
          </w:sdtPr>
          <w:sdtEndPr/>
          <w:sdtContent>
            <w:tc>
              <w:tcPr>
                <w:tcW w:w="35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37A2" w:rsidRPr="00334202" w:rsidRDefault="006437A2">
                <w:pPr>
                  <w:rPr>
                    <w:b/>
                    <w:sz w:val="21"/>
                    <w:szCs w:val="21"/>
                  </w:rPr>
                </w:pPr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1485151338"/>
            <w:placeholder>
              <w:docPart w:val="BB21E84FF8434CF0B18D0D679B675AE3"/>
            </w:placeholder>
            <w:showingPlcHdr/>
            <w15:color w:val="0000FF"/>
          </w:sdtPr>
          <w:sdtEndPr/>
          <w:sdtContent>
            <w:tc>
              <w:tcPr>
                <w:tcW w:w="35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8D3C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1"/>
              <w:szCs w:val="21"/>
            </w:rPr>
            <w:id w:val="-1818872201"/>
            <w:placeholder>
              <w:docPart w:val="B3CB72E528FC4B0DB3A6CE89D86B5A4B"/>
            </w:placeholder>
            <w:showingPlcHdr/>
            <w15:color w:val="0000FF"/>
            <w:dropDownList>
              <w:listItem w:value="Choose an item."/>
              <w:listItem w:displayText="Funded" w:value="Funded"/>
              <w:listItem w:displayText="Unfunded" w:value="Unfunded"/>
            </w:dropDownList>
          </w:sdtPr>
          <w:sdtEndPr/>
          <w:sdtContent>
            <w:tc>
              <w:tcPr>
                <w:tcW w:w="35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37A2" w:rsidRPr="00334202" w:rsidRDefault="00B47EE3">
                <w:pPr>
                  <w:rPr>
                    <w:b/>
                    <w:sz w:val="21"/>
                    <w:szCs w:val="21"/>
                  </w:rPr>
                </w:pPr>
                <w:r w:rsidRPr="006624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34202" w:rsidRDefault="00334202" w:rsidP="00267EE4">
      <w:pPr>
        <w:pStyle w:val="NoSpacing"/>
        <w:rPr>
          <w:b/>
          <w:sz w:val="24"/>
        </w:rPr>
      </w:pPr>
    </w:p>
    <w:p w:rsidR="00F039B2" w:rsidRPr="00F039B2" w:rsidRDefault="00F039B2" w:rsidP="00267EE4">
      <w:pPr>
        <w:pStyle w:val="NoSpacing"/>
        <w:rPr>
          <w:b/>
          <w:sz w:val="24"/>
        </w:rPr>
      </w:pPr>
    </w:p>
    <w:p w:rsidR="00EF1960" w:rsidRPr="00334202" w:rsidRDefault="006437A2" w:rsidP="00267EE4">
      <w:pPr>
        <w:pStyle w:val="NoSpacing"/>
        <w:rPr>
          <w:b/>
          <w:sz w:val="24"/>
        </w:rPr>
      </w:pPr>
      <w:r w:rsidRPr="00334202">
        <w:rPr>
          <w:b/>
          <w:sz w:val="24"/>
        </w:rPr>
        <w:t>4</w:t>
      </w:r>
      <w:r w:rsidR="00EF1960" w:rsidRPr="00334202">
        <w:rPr>
          <w:b/>
          <w:sz w:val="24"/>
        </w:rPr>
        <w:t xml:space="preserve">.0 Subawards/Subcontracts </w:t>
      </w:r>
    </w:p>
    <w:p w:rsidR="00274D4E" w:rsidRPr="00334202" w:rsidRDefault="00267EE4" w:rsidP="00267EE4">
      <w:pPr>
        <w:pStyle w:val="NoSpacing"/>
        <w:rPr>
          <w:rFonts w:cstheme="minorHAnsi"/>
          <w:b/>
          <w:sz w:val="21"/>
          <w:szCs w:val="21"/>
        </w:rPr>
      </w:pPr>
      <w:r w:rsidRPr="00334202">
        <w:rPr>
          <w:sz w:val="21"/>
          <w:szCs w:val="21"/>
        </w:rPr>
        <w:t>Are there any Subawards/Subcontracts</w:t>
      </w:r>
      <w:r w:rsidR="00274D4E" w:rsidRPr="00334202">
        <w:rPr>
          <w:sz w:val="21"/>
          <w:szCs w:val="21"/>
        </w:rPr>
        <w:t xml:space="preserve">? </w:t>
      </w:r>
      <w:sdt>
        <w:sdtPr>
          <w:rPr>
            <w:rFonts w:cstheme="minorHAnsi"/>
            <w:b/>
            <w:sz w:val="21"/>
            <w:szCs w:val="21"/>
          </w:rPr>
          <w:id w:val="-37647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8A" w:rsidRPr="00334202">
            <w:rPr>
              <w:rFonts w:ascii="MS Gothic" w:eastAsia="MS Gothic" w:hAnsi="MS Gothic" w:cstheme="minorHAnsi" w:hint="eastAsia"/>
              <w:b/>
              <w:sz w:val="21"/>
              <w:szCs w:val="21"/>
            </w:rPr>
            <w:t>☐</w:t>
          </w:r>
        </w:sdtContent>
      </w:sdt>
      <w:r w:rsidR="00274D4E" w:rsidRPr="00334202">
        <w:rPr>
          <w:rFonts w:cstheme="minorHAnsi"/>
          <w:b/>
          <w:sz w:val="21"/>
          <w:szCs w:val="21"/>
        </w:rPr>
        <w:t xml:space="preserve"> Yes </w:t>
      </w:r>
      <w:sdt>
        <w:sdtPr>
          <w:rPr>
            <w:rFonts w:cstheme="minorHAnsi"/>
            <w:b/>
            <w:sz w:val="21"/>
            <w:szCs w:val="21"/>
          </w:rPr>
          <w:id w:val="-123500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8A" w:rsidRPr="00334202">
            <w:rPr>
              <w:rFonts w:ascii="Segoe UI Symbol" w:eastAsia="MS Gothic" w:hAnsi="Segoe UI Symbol" w:cs="Segoe UI Symbol"/>
              <w:b/>
              <w:sz w:val="21"/>
              <w:szCs w:val="21"/>
            </w:rPr>
            <w:t>☐</w:t>
          </w:r>
        </w:sdtContent>
      </w:sdt>
      <w:r w:rsidR="00274D4E" w:rsidRPr="00334202">
        <w:rPr>
          <w:rFonts w:cstheme="minorHAnsi"/>
          <w:b/>
          <w:sz w:val="21"/>
          <w:szCs w:val="21"/>
        </w:rPr>
        <w:t xml:space="preserve"> No</w:t>
      </w:r>
    </w:p>
    <w:p w:rsidR="00267EE4" w:rsidRPr="00334202" w:rsidRDefault="00847602">
      <w:pPr>
        <w:rPr>
          <w:rFonts w:cs="Times New Roman"/>
          <w:b/>
          <w:sz w:val="21"/>
          <w:szCs w:val="21"/>
        </w:rPr>
      </w:pPr>
      <w:r w:rsidRPr="00334202">
        <w:rPr>
          <w:sz w:val="21"/>
          <w:szCs w:val="21"/>
        </w:rPr>
        <w:t xml:space="preserve">If yes, list the Organization and Subcontract PI. </w:t>
      </w:r>
      <w:r w:rsidR="00267EE4" w:rsidRPr="00334202">
        <w:rPr>
          <w:sz w:val="21"/>
          <w:szCs w:val="21"/>
        </w:rPr>
        <w:t>For all proposal subawards that will be included in a UF grant or contract application, please obtain the following: Endorsement from the Sub</w:t>
      </w:r>
      <w:r w:rsidR="00FC3047" w:rsidRPr="00334202">
        <w:rPr>
          <w:sz w:val="21"/>
          <w:szCs w:val="21"/>
        </w:rPr>
        <w:t xml:space="preserve">recipient’s Authorized Official, </w:t>
      </w:r>
      <w:r w:rsidR="00FC3047" w:rsidRPr="00334202">
        <w:rPr>
          <w:rFonts w:cs="Times New Roman"/>
          <w:sz w:val="21"/>
          <w:szCs w:val="21"/>
        </w:rPr>
        <w:t xml:space="preserve">Scope of Work, </w:t>
      </w:r>
      <w:r w:rsidR="00267EE4" w:rsidRPr="00334202">
        <w:rPr>
          <w:rFonts w:cs="Times New Roman"/>
          <w:sz w:val="21"/>
          <w:szCs w:val="21"/>
        </w:rPr>
        <w:t xml:space="preserve">Budget and Budget Justification. Link for </w:t>
      </w:r>
      <w:r w:rsidR="00FC3047" w:rsidRPr="00334202">
        <w:rPr>
          <w:rFonts w:cs="Times New Roman"/>
          <w:sz w:val="21"/>
          <w:szCs w:val="21"/>
        </w:rPr>
        <w:t>“</w:t>
      </w:r>
      <w:r w:rsidR="00267EE4" w:rsidRPr="00334202">
        <w:rPr>
          <w:rFonts w:cs="Times New Roman"/>
          <w:sz w:val="21"/>
          <w:szCs w:val="21"/>
        </w:rPr>
        <w:t>Subaward at the Time of Proposal Preparation</w:t>
      </w:r>
      <w:r w:rsidR="00FC3047" w:rsidRPr="00334202">
        <w:rPr>
          <w:rFonts w:cs="Times New Roman"/>
          <w:sz w:val="21"/>
          <w:szCs w:val="21"/>
        </w:rPr>
        <w:t>” instructions below</w:t>
      </w:r>
      <w:r w:rsidR="00267EE4" w:rsidRPr="00334202">
        <w:rPr>
          <w:rFonts w:cs="Times New Roman"/>
          <w:sz w:val="21"/>
          <w:szCs w:val="21"/>
        </w:rPr>
        <w:t>:</w:t>
      </w:r>
      <w:r w:rsidR="00267EE4" w:rsidRPr="00334202">
        <w:rPr>
          <w:rFonts w:cs="Times New Roman"/>
          <w:b/>
          <w:sz w:val="21"/>
          <w:szCs w:val="21"/>
        </w:rPr>
        <w:t xml:space="preserve"> </w:t>
      </w:r>
      <w:hyperlink r:id="rId10" w:history="1">
        <w:r w:rsidR="00267EE4" w:rsidRPr="00334202">
          <w:rPr>
            <w:rStyle w:val="Hyperlink"/>
            <w:rFonts w:cs="Times New Roman"/>
            <w:b/>
            <w:sz w:val="21"/>
            <w:szCs w:val="21"/>
          </w:rPr>
          <w:t>http://research.ufl.edu/research/handbook/processing/subcontracting-at-the-time-of-proposal-processing.html</w:t>
        </w:r>
      </w:hyperlink>
      <w:r w:rsidR="00267EE4" w:rsidRPr="00334202">
        <w:rPr>
          <w:rFonts w:cs="Times New Roman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CC75CF" w:rsidRPr="00334202" w:rsidTr="00CC75CF">
        <w:tc>
          <w:tcPr>
            <w:tcW w:w="54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Organization: </w:t>
            </w:r>
            <w:sdt>
              <w:sdtPr>
                <w:rPr>
                  <w:sz w:val="21"/>
                  <w:szCs w:val="21"/>
                </w:rPr>
                <w:id w:val="1896774898"/>
                <w:placeholder>
                  <w:docPart w:val="0E9BCFA449564DEA818CCCFDB7EE6A16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75CF" w:rsidRPr="00334202" w:rsidRDefault="00CC75CF">
            <w:pPr>
              <w:rPr>
                <w:sz w:val="21"/>
                <w:szCs w:val="21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nil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Subaward/Subcontract PI: </w:t>
            </w:r>
            <w:sdt>
              <w:sdtPr>
                <w:rPr>
                  <w:sz w:val="21"/>
                  <w:szCs w:val="21"/>
                </w:rPr>
                <w:id w:val="-2035181688"/>
                <w:placeholder>
                  <w:docPart w:val="5ED2654D5A034A78B022431FDC4F2E5B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75CF" w:rsidRPr="00334202" w:rsidRDefault="00CC75CF">
            <w:pPr>
              <w:rPr>
                <w:sz w:val="21"/>
                <w:szCs w:val="21"/>
              </w:rPr>
            </w:pPr>
          </w:p>
        </w:tc>
      </w:tr>
      <w:tr w:rsidR="00CC75CF" w:rsidRPr="00334202" w:rsidTr="00CC75CF">
        <w:tc>
          <w:tcPr>
            <w:tcW w:w="5400" w:type="dxa"/>
            <w:tcBorders>
              <w:left w:val="nil"/>
              <w:right w:val="single" w:sz="4" w:space="0" w:color="auto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Organization: </w:t>
            </w:r>
            <w:sdt>
              <w:sdtPr>
                <w:rPr>
                  <w:sz w:val="21"/>
                  <w:szCs w:val="21"/>
                </w:rPr>
                <w:id w:val="-1329827003"/>
                <w:placeholder>
                  <w:docPart w:val="AFD047B9415941489EF096124E029D7F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tcBorders>
              <w:left w:val="single" w:sz="4" w:space="0" w:color="auto"/>
              <w:right w:val="nil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ubaward/Subcontract PI:</w:t>
            </w:r>
            <w:r w:rsidR="00B47EE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544292579"/>
                <w:placeholder>
                  <w:docPart w:val="9B83C1CACF06462491A4F585652A0434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75CF" w:rsidRPr="00334202" w:rsidRDefault="00CC75CF">
            <w:pPr>
              <w:rPr>
                <w:sz w:val="21"/>
                <w:szCs w:val="21"/>
              </w:rPr>
            </w:pPr>
          </w:p>
        </w:tc>
      </w:tr>
      <w:tr w:rsidR="00CC75CF" w:rsidRPr="00334202" w:rsidTr="00CC75CF">
        <w:tc>
          <w:tcPr>
            <w:tcW w:w="5400" w:type="dxa"/>
            <w:tcBorders>
              <w:left w:val="nil"/>
              <w:right w:val="single" w:sz="4" w:space="0" w:color="auto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Organization:</w:t>
            </w:r>
            <w:r w:rsidR="00B47EE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2070718035"/>
                <w:placeholder>
                  <w:docPart w:val="9B72E543BBBB424A8D15F391F9D8CE84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tcBorders>
              <w:left w:val="single" w:sz="4" w:space="0" w:color="auto"/>
              <w:right w:val="nil"/>
            </w:tcBorders>
          </w:tcPr>
          <w:p w:rsidR="00CC75CF" w:rsidRPr="00334202" w:rsidRDefault="00CC75CF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ubaward/Subcontract PI:</w:t>
            </w:r>
            <w:r w:rsidR="00B47EE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2120477110"/>
                <w:placeholder>
                  <w:docPart w:val="DB9859EE30EC442792419D50C39F1D60"/>
                </w:placeholder>
                <w:showingPlcHdr/>
                <w15:color w:val="0000FF"/>
              </w:sdtPr>
              <w:sdtEndPr/>
              <w:sdtContent>
                <w:r w:rsidR="00B47EE3"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75CF" w:rsidRPr="00334202" w:rsidRDefault="00CC75CF">
            <w:pPr>
              <w:rPr>
                <w:sz w:val="21"/>
                <w:szCs w:val="21"/>
              </w:rPr>
            </w:pPr>
          </w:p>
        </w:tc>
      </w:tr>
    </w:tbl>
    <w:p w:rsidR="00F039B2" w:rsidRDefault="00F039B2" w:rsidP="00274D4E">
      <w:pPr>
        <w:pStyle w:val="NoSpacing"/>
      </w:pPr>
    </w:p>
    <w:p w:rsidR="00274D4E" w:rsidRPr="00334202" w:rsidRDefault="006437A2" w:rsidP="00274D4E">
      <w:pPr>
        <w:pStyle w:val="NoSpacing"/>
        <w:rPr>
          <w:b/>
          <w:sz w:val="24"/>
        </w:rPr>
      </w:pPr>
      <w:r w:rsidRPr="00334202">
        <w:rPr>
          <w:b/>
          <w:sz w:val="24"/>
        </w:rPr>
        <w:t>5</w:t>
      </w:r>
      <w:r w:rsidR="00EF1960" w:rsidRPr="00334202">
        <w:rPr>
          <w:b/>
          <w:sz w:val="24"/>
        </w:rPr>
        <w:t xml:space="preserve">.0 </w:t>
      </w:r>
      <w:r w:rsidR="00274D4E" w:rsidRPr="00334202">
        <w:rPr>
          <w:b/>
          <w:sz w:val="24"/>
        </w:rPr>
        <w:t>Key/Senior Personnel</w:t>
      </w:r>
    </w:p>
    <w:p w:rsidR="00274D4E" w:rsidRPr="00334202" w:rsidRDefault="00274D4E" w:rsidP="00274D4E">
      <w:pPr>
        <w:pStyle w:val="NoSpacing"/>
        <w:rPr>
          <w:sz w:val="21"/>
          <w:szCs w:val="21"/>
        </w:rPr>
      </w:pPr>
      <w:r w:rsidRPr="00334202">
        <w:rPr>
          <w:sz w:val="21"/>
          <w:szCs w:val="21"/>
        </w:rPr>
        <w:t xml:space="preserve">List of involved </w:t>
      </w:r>
      <w:r w:rsidR="009F17E6" w:rsidRPr="00334202">
        <w:rPr>
          <w:sz w:val="21"/>
          <w:szCs w:val="21"/>
        </w:rPr>
        <w:t xml:space="preserve">key </w:t>
      </w:r>
      <w:r w:rsidRPr="00334202">
        <w:rPr>
          <w:sz w:val="21"/>
          <w:szCs w:val="21"/>
        </w:rPr>
        <w:t>personnel and their roles (units if</w:t>
      </w:r>
      <w:r w:rsidR="009F17E6" w:rsidRPr="00334202">
        <w:rPr>
          <w:sz w:val="21"/>
          <w:szCs w:val="21"/>
        </w:rPr>
        <w:t xml:space="preserve"> not in DCP). Examples PI, Co-PIs, Research Associates/Assistants Technicians etc.  </w:t>
      </w:r>
      <w:r w:rsidR="003523AC">
        <w:rPr>
          <w:sz w:val="21"/>
          <w:szCs w:val="21"/>
        </w:rPr>
        <w:t>List when effort months will be utilized calendar year, academic year or summer months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85"/>
        <w:gridCol w:w="1080"/>
        <w:gridCol w:w="1080"/>
        <w:gridCol w:w="1080"/>
        <w:gridCol w:w="1080"/>
        <w:gridCol w:w="1080"/>
      </w:tblGrid>
      <w:tr w:rsidR="009F17E6" w:rsidRPr="00334202" w:rsidTr="009F17E6">
        <w:tc>
          <w:tcPr>
            <w:tcW w:w="5485" w:type="dxa"/>
          </w:tcPr>
          <w:p w:rsidR="00201C81" w:rsidRPr="00334202" w:rsidRDefault="009F17E6" w:rsidP="00413434">
            <w:pPr>
              <w:pStyle w:val="NoSpacing"/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Key/Senior Personnel</w:t>
            </w:r>
          </w:p>
        </w:tc>
        <w:tc>
          <w:tcPr>
            <w:tcW w:w="1080" w:type="dxa"/>
          </w:tcPr>
          <w:p w:rsidR="00201C81" w:rsidRPr="00334202" w:rsidRDefault="00EB31AC" w:rsidP="00BE3D4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</w:t>
            </w:r>
            <w:r w:rsidR="009F17E6" w:rsidRPr="00334202">
              <w:rPr>
                <w:b/>
                <w:sz w:val="21"/>
                <w:szCs w:val="21"/>
              </w:rPr>
              <w:t xml:space="preserve"> 1</w:t>
            </w:r>
          </w:p>
        </w:tc>
        <w:tc>
          <w:tcPr>
            <w:tcW w:w="1080" w:type="dxa"/>
          </w:tcPr>
          <w:p w:rsidR="00201C81" w:rsidRPr="00334202" w:rsidRDefault="00EB31AC" w:rsidP="00BE3D4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</w:t>
            </w:r>
            <w:r w:rsidR="009F17E6" w:rsidRPr="00334202">
              <w:rPr>
                <w:b/>
                <w:sz w:val="21"/>
                <w:szCs w:val="21"/>
              </w:rPr>
              <w:t xml:space="preserve"> 2</w:t>
            </w:r>
          </w:p>
        </w:tc>
        <w:tc>
          <w:tcPr>
            <w:tcW w:w="1080" w:type="dxa"/>
          </w:tcPr>
          <w:p w:rsidR="00201C81" w:rsidRPr="00334202" w:rsidRDefault="00EB31AC" w:rsidP="00BE3D4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</w:t>
            </w:r>
            <w:r w:rsidR="009F17E6" w:rsidRPr="00334202">
              <w:rPr>
                <w:b/>
                <w:sz w:val="21"/>
                <w:szCs w:val="21"/>
              </w:rPr>
              <w:t xml:space="preserve"> 3</w:t>
            </w:r>
          </w:p>
        </w:tc>
        <w:tc>
          <w:tcPr>
            <w:tcW w:w="1080" w:type="dxa"/>
          </w:tcPr>
          <w:p w:rsidR="00201C81" w:rsidRPr="00334202" w:rsidRDefault="00EB31AC" w:rsidP="00BE3D4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</w:t>
            </w:r>
            <w:r w:rsidR="009F17E6" w:rsidRPr="00334202">
              <w:rPr>
                <w:b/>
                <w:sz w:val="21"/>
                <w:szCs w:val="21"/>
              </w:rPr>
              <w:t xml:space="preserve"> 4</w:t>
            </w:r>
          </w:p>
        </w:tc>
        <w:tc>
          <w:tcPr>
            <w:tcW w:w="1080" w:type="dxa"/>
          </w:tcPr>
          <w:p w:rsidR="00201C81" w:rsidRPr="00334202" w:rsidRDefault="00EB31AC" w:rsidP="00BE3D4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</w:t>
            </w:r>
            <w:r w:rsidR="009F17E6" w:rsidRPr="00334202">
              <w:rPr>
                <w:b/>
                <w:sz w:val="21"/>
                <w:szCs w:val="21"/>
              </w:rPr>
              <w:t xml:space="preserve"> 5</w:t>
            </w:r>
          </w:p>
        </w:tc>
      </w:tr>
      <w:tr w:rsidR="003523AC" w:rsidRPr="00334202" w:rsidTr="00E4746E">
        <w:tc>
          <w:tcPr>
            <w:tcW w:w="5485" w:type="dxa"/>
          </w:tcPr>
          <w:p w:rsidR="003523AC" w:rsidRPr="00334202" w:rsidRDefault="003523AC" w:rsidP="003523AC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: </w:t>
            </w:r>
            <w:sdt>
              <w:sdtPr>
                <w:rPr>
                  <w:sz w:val="21"/>
                  <w:szCs w:val="21"/>
                </w:rPr>
                <w:id w:val="-1281490963"/>
                <w:placeholder>
                  <w:docPart w:val="4E0B1B4D9E8C46929A012C4AE44C6A0B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523AC" w:rsidRDefault="003523AC" w:rsidP="003523AC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227194812"/>
                <w:placeholder>
                  <w:docPart w:val="53FB753936774CB092D1DBB0FE1DCD7B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3523AC" w:rsidRPr="00334202" w:rsidRDefault="003523AC" w:rsidP="003523AC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-1625302645"/>
                <w:placeholder>
                  <w:docPart w:val="13827D41589F446484C1171A63BFC876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169458319"/>
            <w:placeholder>
              <w:docPart w:val="90417CFB617348588EA8D055A0AD6E1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334202" w:rsidRDefault="00E4746E" w:rsidP="00E4746E">
                <w:pPr>
                  <w:pStyle w:val="NoSpacing"/>
                  <w:jc w:val="center"/>
                  <w:rPr>
                    <w:sz w:val="21"/>
                    <w:szCs w:val="21"/>
                  </w:rPr>
                </w:pPr>
                <w:r w:rsidRPr="00E4746E">
                  <w:rPr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67373015"/>
            <w:placeholder>
              <w:docPart w:val="66F1AB6246D54E77AB9F1F32130300CC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E77209" w:rsidRDefault="00E4746E" w:rsidP="00E4746E">
                <w:pPr>
                  <w:jc w:val="center"/>
                  <w:rPr>
                    <w:sz w:val="18"/>
                  </w:rPr>
                </w:pPr>
                <w:r w:rsidRPr="00E4746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49010205"/>
            <w:placeholder>
              <w:docPart w:val="E8A326A885EE484F92B5A697F071922A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E77209" w:rsidRDefault="00E4746E" w:rsidP="00E4746E">
                <w:pPr>
                  <w:jc w:val="center"/>
                  <w:rPr>
                    <w:sz w:val="18"/>
                  </w:rPr>
                </w:pPr>
                <w:r w:rsidRPr="00E4746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354111839"/>
            <w:placeholder>
              <w:docPart w:val="74691FD926014AC88EEC6CBE5AF0680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E77209" w:rsidRDefault="003523AC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986165360"/>
            <w:placeholder>
              <w:docPart w:val="99D222BB4FA64A948BB449A68A75A3E6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3523AC" w:rsidRPr="00E77209" w:rsidRDefault="003523AC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: </w:t>
            </w:r>
            <w:sdt>
              <w:sdtPr>
                <w:rPr>
                  <w:sz w:val="21"/>
                  <w:szCs w:val="21"/>
                </w:rPr>
                <w:id w:val="-2037269324"/>
                <w:placeholder>
                  <w:docPart w:val="F2D94A8A80EB4A0AB3C4D1FD12BC9C82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Default="00E77209" w:rsidP="00E7720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-1730759962"/>
                <w:placeholder>
                  <w:docPart w:val="5C792AF730BA42319AA83B50BE3399AA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-621384166"/>
                <w:placeholder>
                  <w:docPart w:val="AEE707FBAC28440594E17A7B4AF47FDF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-458258344"/>
            <w:placeholder>
              <w:docPart w:val="904AAC329D8241DB95E508D0F07EAD4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AD675B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141764612"/>
            <w:placeholder>
              <w:docPart w:val="68B83E3F7F2746689F7C626DB98E01B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676921197"/>
            <w:placeholder>
              <w:docPart w:val="3BCE8493FB154FD886ACCE2DC5BEFB5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894627167"/>
            <w:placeholder>
              <w:docPart w:val="55EC902FFE1142E8A8B673254F3BB2E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21176130"/>
            <w:placeholder>
              <w:docPart w:val="9071D08DB14B4510BFBAE499E6E746F6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: </w:t>
            </w:r>
            <w:sdt>
              <w:sdtPr>
                <w:rPr>
                  <w:sz w:val="21"/>
                  <w:szCs w:val="21"/>
                </w:rPr>
                <w:id w:val="-1361503799"/>
                <w:placeholder>
                  <w:docPart w:val="539691E4BD494FDCA1F0CCD2463AA39B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Default="00E77209" w:rsidP="00E7720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1765423672"/>
                <w:placeholder>
                  <w:docPart w:val="934CF6B586164D0CB2B2995455169DCF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-767541868"/>
                <w:placeholder>
                  <w:docPart w:val="4CED78DC98A34EC9A42E297D5353A76D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-274178322"/>
            <w:placeholder>
              <w:docPart w:val="6DB919FBDC8042838CBBE00519B12D3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AD675B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0749988"/>
            <w:placeholder>
              <w:docPart w:val="B593C7ACA5864F9D9364D2B56E74E1E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39853365"/>
            <w:placeholder>
              <w:docPart w:val="56E0BC434D5C4CFDA022F95F4548A7C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291867185"/>
            <w:placeholder>
              <w:docPart w:val="DA835C4F7A144DCA95C1C44AE43A06A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543674834"/>
            <w:placeholder>
              <w:docPart w:val="F972040E2CBD4C24971C70A79A6BDA5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: </w:t>
            </w:r>
            <w:sdt>
              <w:sdtPr>
                <w:rPr>
                  <w:sz w:val="21"/>
                  <w:szCs w:val="21"/>
                </w:rPr>
                <w:id w:val="-1885560827"/>
                <w:placeholder>
                  <w:docPart w:val="F64BFA212B7C47BD8503FAF74F3A40C8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Default="00E77209" w:rsidP="00E7720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-776557289"/>
                <w:placeholder>
                  <w:docPart w:val="703A367D033844FEBB4563334852E5AA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-1851332130"/>
                <w:placeholder>
                  <w:docPart w:val="FC2726B7D8F04EA2B86F23DE9590CDEB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2136665338"/>
            <w:placeholder>
              <w:docPart w:val="7848A7F740E74496B64545908DF97DF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AD675B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545792408"/>
            <w:placeholder>
              <w:docPart w:val="8AB635D473FE457D93B1D44395852B2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05550563"/>
            <w:placeholder>
              <w:docPart w:val="48A7DF6EC71D4421AD678C002482B16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2112887242"/>
            <w:placeholder>
              <w:docPart w:val="41A3D3DE08634D6B9A9D90974E821E0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393782366"/>
            <w:placeholder>
              <w:docPart w:val="BBB88566F1A447109F4E4B9D7DD470A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Person/Unit: </w:t>
            </w:r>
            <w:sdt>
              <w:sdtPr>
                <w:rPr>
                  <w:sz w:val="21"/>
                  <w:szCs w:val="21"/>
                </w:rPr>
                <w:id w:val="1395936122"/>
                <w:placeholder>
                  <w:docPart w:val="CCAB94777A714C0CA74256B9FB48F73D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Default="00E77209" w:rsidP="00E77209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ort Months used for: </w:t>
            </w:r>
            <w:sdt>
              <w:sdtPr>
                <w:rPr>
                  <w:sz w:val="21"/>
                  <w:szCs w:val="21"/>
                </w:rPr>
                <w:id w:val="1383054750"/>
                <w:placeholder>
                  <w:docPart w:val="98C53D1851A84132A1629F8B69F3FFE8"/>
                </w:placeholder>
                <w:showingPlcHdr/>
                <w15:color w:val="0000FF"/>
                <w:dropDownList>
                  <w:listItem w:value="Choose an item."/>
                  <w:listItem w:displayText="Calendar " w:value="Calendar "/>
                  <w:listItem w:displayText="Summer" w:value="Summer"/>
                  <w:listItem w:displayText="Academic" w:value="Academic"/>
                </w:dropDownList>
              </w:sdtPr>
              <w:sdtEndPr/>
              <w:sdtContent>
                <w:r w:rsidRPr="006624B2">
                  <w:rPr>
                    <w:rStyle w:val="PlaceholderText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pStyle w:val="NoSpacing"/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Role: </w:t>
            </w:r>
            <w:sdt>
              <w:sdtPr>
                <w:rPr>
                  <w:sz w:val="21"/>
                  <w:szCs w:val="21"/>
                </w:rPr>
                <w:id w:val="406816985"/>
                <w:placeholder>
                  <w:docPart w:val="2445DD2756C74938BC1BCFC442AC7D1F"/>
                </w:placeholder>
                <w:showingPlcHdr/>
                <w15:color w:val="0000FF"/>
                <w:dropDownList>
                  <w:listItem w:value="Choose an item."/>
                  <w:listItem w:displayText="PD/PI" w:value="PD/PI"/>
                  <w:listItem w:displayText="Co-PD/PI" w:value="Co-PD/PI"/>
                  <w:listItem w:displayText="Faculty" w:value="Faculty"/>
                  <w:listItem w:displayText="Post Doctoral" w:value="Post Doctoral"/>
                  <w:listItem w:displayText="Post Doctoral Associate" w:value="Post Doctoral Associate"/>
                  <w:listItem w:displayText="Post Doctoral Scholar" w:value="Post Doctoral Scholar"/>
                  <w:listItem w:displayText="Other Professional" w:value="Other Professional"/>
                  <w:listItem w:displayText="Co-Investigator" w:value="Co-Investigator"/>
                  <w:listItem w:displayText="Consultant" w:value="Consultant"/>
                  <w:listItem w:displayText="Techician" w:value="Techician"/>
                  <w:listItem w:displayText="Student OPS (Assistant)" w:value="Student OPS (Assistant)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1477647040"/>
            <w:placeholder>
              <w:docPart w:val="430F4CF7D0EC4F769E94DF1BD6B02C0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AD675B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50084648"/>
            <w:placeholder>
              <w:docPart w:val="4DC845A0B01542969DF7DA4FFDEA62A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34997847"/>
            <w:placeholder>
              <w:docPart w:val="92BC54129AA1440B9A379183B2FC695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864100627"/>
            <w:placeholder>
              <w:docPart w:val="854795373C5C40148116C9CC32AA25BA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74366969"/>
            <w:placeholder>
              <w:docPart w:val="7A18847D9AEA4757995847978DCD773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Pr="00E77209" w:rsidRDefault="00E77209" w:rsidP="00E4746E">
                <w:pPr>
                  <w:jc w:val="center"/>
                  <w:rPr>
                    <w:sz w:val="18"/>
                  </w:rPr>
                </w:pPr>
                <w:r w:rsidRPr="00E77209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</w:tbl>
    <w:p w:rsidR="00334202" w:rsidRDefault="00334202" w:rsidP="004E33E0">
      <w:pPr>
        <w:pStyle w:val="NoSpacing"/>
      </w:pPr>
    </w:p>
    <w:p w:rsidR="009F17E6" w:rsidRPr="00334202" w:rsidRDefault="004E33E0" w:rsidP="004E33E0">
      <w:pPr>
        <w:pStyle w:val="NoSpacing"/>
        <w:rPr>
          <w:b/>
          <w:sz w:val="24"/>
        </w:rPr>
      </w:pPr>
      <w:r w:rsidRPr="00334202">
        <w:rPr>
          <w:b/>
          <w:sz w:val="24"/>
        </w:rPr>
        <w:t>6</w:t>
      </w:r>
      <w:r w:rsidR="009F17E6" w:rsidRPr="00334202">
        <w:rPr>
          <w:b/>
          <w:sz w:val="24"/>
        </w:rPr>
        <w:t>.0 Graduate Assistants</w:t>
      </w:r>
    </w:p>
    <w:p w:rsidR="009F17E6" w:rsidRPr="00334202" w:rsidRDefault="009F17E6" w:rsidP="00B703A6">
      <w:pPr>
        <w:pStyle w:val="Default"/>
        <w:rPr>
          <w:rFonts w:asciiTheme="minorHAnsi" w:hAnsiTheme="minorHAnsi" w:cstheme="minorHAnsi"/>
          <w:color w:val="1F4E79"/>
          <w:sz w:val="21"/>
          <w:szCs w:val="21"/>
        </w:rPr>
      </w:pPr>
      <w:r w:rsidRPr="00334202">
        <w:rPr>
          <w:rFonts w:asciiTheme="minorHAnsi" w:hAnsiTheme="minorHAnsi" w:cstheme="minorHAnsi"/>
          <w:sz w:val="21"/>
          <w:szCs w:val="21"/>
        </w:rPr>
        <w:t>Specify the FTE and wheth</w:t>
      </w:r>
      <w:r w:rsidR="00F5498C" w:rsidRPr="00334202">
        <w:rPr>
          <w:rFonts w:asciiTheme="minorHAnsi" w:hAnsiTheme="minorHAnsi" w:cstheme="minorHAnsi"/>
          <w:sz w:val="21"/>
          <w:szCs w:val="21"/>
        </w:rPr>
        <w:t xml:space="preserve">er the Graduate Assistant will be supported as a 9 month or 12 month GA on funded project. </w:t>
      </w:r>
      <w:r w:rsidR="004E33E0" w:rsidRPr="00334202">
        <w:rPr>
          <w:rFonts w:asciiTheme="minorHAnsi" w:hAnsiTheme="minorHAnsi" w:cstheme="minorHAnsi"/>
          <w:sz w:val="21"/>
          <w:szCs w:val="21"/>
        </w:rPr>
        <w:t xml:space="preserve">Please review link for proper stipend amounts. </w:t>
      </w:r>
      <w:hyperlink r:id="rId11" w:anchor="salaries" w:history="1">
        <w:r w:rsidR="006437A2" w:rsidRPr="00334202">
          <w:rPr>
            <w:rStyle w:val="Hyperlink"/>
            <w:rFonts w:asciiTheme="minorHAnsi" w:hAnsiTheme="minorHAnsi" w:cstheme="minorHAnsi"/>
            <w:sz w:val="21"/>
            <w:szCs w:val="21"/>
          </w:rPr>
          <w:t>http://hr.ufl.edu/manager-resources/recruitment-staffing/hiring-center/preparing-an-offer/requirements-for-an-appointment/#salaries</w:t>
        </w:r>
      </w:hyperlink>
      <w:r w:rsidR="004E33E0" w:rsidRPr="00334202">
        <w:rPr>
          <w:rFonts w:asciiTheme="minorHAnsi" w:hAnsiTheme="minorHAnsi" w:cstheme="minorHAnsi"/>
          <w:sz w:val="21"/>
          <w:szCs w:val="21"/>
        </w:rPr>
        <w:t>. IMPORTANT – When a department appoints a GA that department is responsible for funding the tuition waiver.</w:t>
      </w:r>
      <w:r w:rsidR="008830F6" w:rsidRPr="00334202">
        <w:rPr>
          <w:rFonts w:asciiTheme="minorHAnsi" w:hAnsiTheme="minorHAnsi" w:cstheme="minorHAnsi"/>
          <w:sz w:val="21"/>
          <w:szCs w:val="21"/>
        </w:rPr>
        <w:t xml:space="preserve">  </w:t>
      </w:r>
      <w:r w:rsidR="004E33E0" w:rsidRPr="00334202">
        <w:rPr>
          <w:rFonts w:asciiTheme="minorHAnsi" w:hAnsiTheme="minorHAnsi" w:cstheme="minorHAnsi"/>
          <w:color w:val="auto"/>
          <w:sz w:val="21"/>
          <w:szCs w:val="21"/>
        </w:rPr>
        <w:t xml:space="preserve">Please review the link for more details and </w:t>
      </w:r>
      <w:r w:rsidR="004E33E0" w:rsidRPr="00334202">
        <w:rPr>
          <w:rFonts w:asciiTheme="minorHAnsi" w:hAnsiTheme="minorHAnsi" w:cstheme="minorHAnsi"/>
          <w:bCs/>
          <w:color w:val="auto"/>
          <w:sz w:val="21"/>
          <w:szCs w:val="21"/>
        </w:rPr>
        <w:t>examples of tasks that might be perfor</w:t>
      </w:r>
      <w:r w:rsidR="00B703A6" w:rsidRPr="00334202">
        <w:rPr>
          <w:rFonts w:asciiTheme="minorHAnsi" w:hAnsiTheme="minorHAnsi" w:cstheme="minorHAnsi"/>
          <w:bCs/>
          <w:color w:val="auto"/>
          <w:sz w:val="21"/>
          <w:szCs w:val="21"/>
        </w:rPr>
        <w:t>med by Graduate Assistants and S</w:t>
      </w:r>
      <w:r w:rsidR="004E33E0" w:rsidRPr="00334202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tudent </w:t>
      </w:r>
      <w:r w:rsidR="00B703A6" w:rsidRPr="00334202">
        <w:rPr>
          <w:rFonts w:asciiTheme="minorHAnsi" w:hAnsiTheme="minorHAnsi" w:cstheme="minorHAnsi"/>
          <w:bCs/>
          <w:color w:val="auto"/>
          <w:sz w:val="21"/>
          <w:szCs w:val="21"/>
        </w:rPr>
        <w:t>A</w:t>
      </w:r>
      <w:r w:rsidR="004E33E0" w:rsidRPr="00334202">
        <w:rPr>
          <w:rFonts w:asciiTheme="minorHAnsi" w:hAnsiTheme="minorHAnsi" w:cstheme="minorHAnsi"/>
          <w:bCs/>
          <w:color w:val="auto"/>
          <w:sz w:val="21"/>
          <w:szCs w:val="21"/>
        </w:rPr>
        <w:t>ssistants</w:t>
      </w:r>
      <w:r w:rsidR="004E33E0" w:rsidRPr="00334202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hyperlink r:id="rId12" w:history="1">
        <w:r w:rsidR="004E33E0" w:rsidRPr="00334202">
          <w:rPr>
            <w:rStyle w:val="Hyperlink"/>
            <w:rFonts w:asciiTheme="minorHAnsi" w:hAnsiTheme="minorHAnsi" w:cstheme="minorHAnsi"/>
            <w:b/>
            <w:bCs/>
            <w:color w:val="1F4E79"/>
            <w:sz w:val="21"/>
            <w:szCs w:val="21"/>
          </w:rPr>
          <w:t xml:space="preserve">Principles for the Employment of Graduate Students at the University of Florida </w:t>
        </w:r>
      </w:hyperlink>
      <w:r w:rsidR="004E33E0" w:rsidRPr="00334202">
        <w:rPr>
          <w:rFonts w:asciiTheme="minorHAnsi" w:hAnsiTheme="minorHAnsi" w:cstheme="minorHAnsi"/>
          <w:color w:val="1F4E79"/>
          <w:sz w:val="21"/>
          <w:szCs w:val="21"/>
        </w:rPr>
        <w:t> </w:t>
      </w:r>
    </w:p>
    <w:p w:rsidR="00B703A6" w:rsidRPr="00334202" w:rsidRDefault="00B703A6" w:rsidP="00B703A6">
      <w:pPr>
        <w:pStyle w:val="Default"/>
        <w:rPr>
          <w:rFonts w:asciiTheme="minorHAnsi" w:hAnsiTheme="minorHAnsi" w:cstheme="minorHAnsi"/>
          <w:color w:val="1F4E79"/>
          <w:sz w:val="21"/>
          <w:szCs w:val="21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85"/>
        <w:gridCol w:w="1080"/>
        <w:gridCol w:w="1080"/>
        <w:gridCol w:w="1080"/>
        <w:gridCol w:w="1080"/>
        <w:gridCol w:w="1080"/>
      </w:tblGrid>
      <w:tr w:rsidR="00264E54" w:rsidRPr="00334202" w:rsidTr="007D4157">
        <w:trPr>
          <w:trHeight w:val="274"/>
        </w:trPr>
        <w:tc>
          <w:tcPr>
            <w:tcW w:w="5485" w:type="dxa"/>
          </w:tcPr>
          <w:p w:rsidR="00264E54" w:rsidRPr="00334202" w:rsidRDefault="00264E54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Graduate Assistants</w:t>
            </w:r>
          </w:p>
        </w:tc>
        <w:tc>
          <w:tcPr>
            <w:tcW w:w="1080" w:type="dxa"/>
          </w:tcPr>
          <w:p w:rsidR="00264E54" w:rsidRPr="00334202" w:rsidRDefault="00EB31AC" w:rsidP="00BE3D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</w:t>
            </w:r>
            <w:r w:rsidR="00264E54" w:rsidRPr="00334202">
              <w:rPr>
                <w:b/>
                <w:sz w:val="21"/>
                <w:szCs w:val="21"/>
              </w:rPr>
              <w:t xml:space="preserve"> 1</w:t>
            </w:r>
          </w:p>
        </w:tc>
        <w:tc>
          <w:tcPr>
            <w:tcW w:w="1080" w:type="dxa"/>
          </w:tcPr>
          <w:p w:rsidR="00264E54" w:rsidRPr="00334202" w:rsidRDefault="00EB31AC" w:rsidP="00BE3D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</w:t>
            </w:r>
            <w:r w:rsidR="00264E54" w:rsidRPr="00334202">
              <w:rPr>
                <w:b/>
                <w:sz w:val="21"/>
                <w:szCs w:val="21"/>
              </w:rPr>
              <w:t xml:space="preserve"> 2</w:t>
            </w:r>
          </w:p>
        </w:tc>
        <w:tc>
          <w:tcPr>
            <w:tcW w:w="1080" w:type="dxa"/>
          </w:tcPr>
          <w:p w:rsidR="00264E54" w:rsidRPr="00334202" w:rsidRDefault="00EB31AC" w:rsidP="00BE3D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</w:t>
            </w:r>
            <w:r w:rsidR="00264E54" w:rsidRPr="00334202">
              <w:rPr>
                <w:b/>
                <w:sz w:val="21"/>
                <w:szCs w:val="21"/>
              </w:rPr>
              <w:t xml:space="preserve"> 3</w:t>
            </w:r>
          </w:p>
        </w:tc>
        <w:tc>
          <w:tcPr>
            <w:tcW w:w="1080" w:type="dxa"/>
          </w:tcPr>
          <w:p w:rsidR="00264E54" w:rsidRPr="00334202" w:rsidRDefault="00EB31AC" w:rsidP="00BE3D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</w:t>
            </w:r>
            <w:r w:rsidR="00264E54" w:rsidRPr="00334202">
              <w:rPr>
                <w:b/>
                <w:sz w:val="21"/>
                <w:szCs w:val="21"/>
              </w:rPr>
              <w:t xml:space="preserve"> 4</w:t>
            </w:r>
          </w:p>
        </w:tc>
        <w:tc>
          <w:tcPr>
            <w:tcW w:w="1080" w:type="dxa"/>
          </w:tcPr>
          <w:p w:rsidR="00264E54" w:rsidRPr="00334202" w:rsidRDefault="00EB31AC" w:rsidP="00BE3D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</w:t>
            </w:r>
            <w:r w:rsidR="00264E54" w:rsidRPr="00334202">
              <w:rPr>
                <w:b/>
                <w:sz w:val="21"/>
                <w:szCs w:val="21"/>
              </w:rPr>
              <w:t xml:space="preserve"> 5</w:t>
            </w:r>
          </w:p>
        </w:tc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Name: </w:t>
            </w:r>
            <w:sdt>
              <w:sdtPr>
                <w:rPr>
                  <w:sz w:val="21"/>
                  <w:szCs w:val="21"/>
                </w:rPr>
                <w:id w:val="-641650402"/>
                <w:placeholder>
                  <w:docPart w:val="1ABFC9F269A347DB997BF1E27791968D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ppointment: </w:t>
            </w:r>
            <w:sdt>
              <w:sdtPr>
                <w:rPr>
                  <w:sz w:val="21"/>
                  <w:szCs w:val="21"/>
                </w:rPr>
                <w:id w:val="-118304183"/>
                <w:placeholder>
                  <w:docPart w:val="14F9B8068D164725AC0D64D9E28B22D3"/>
                </w:placeholder>
                <w:showingPlcHdr/>
                <w15:color w:val="0000FF"/>
                <w:dropDownList>
                  <w:listItem w:value="Choose an item."/>
                  <w:listItem w:displayText="9 - Month" w:value="9 - Month"/>
                  <w:listItem w:displayText="12 - Month" w:value="12 - Month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nnual Salary: </w:t>
            </w:r>
            <w:sdt>
              <w:sdtPr>
                <w:rPr>
                  <w:sz w:val="21"/>
                  <w:szCs w:val="21"/>
                </w:rPr>
                <w:id w:val="-1456099817"/>
                <w:placeholder>
                  <w:docPart w:val="D11628CCDA4D4729BF87F84A585813FE"/>
                </w:placeholder>
                <w:showingPlcHdr/>
                <w15:color w:val="0000FF"/>
                <w:dropDownList>
                  <w:listItem w:value="Choose an item."/>
                  <w:listItem w:displayText="$8,000  - 9M" w:value="$8,000  - 9M"/>
                  <w:listItem w:displayText="$10,560 - 9M" w:value="$10,560 - 9M"/>
                  <w:listItem w:displayText="$16,000 - 9M" w:value="$16,000 - 9M"/>
                  <w:listItem w:displayText="$32,000 - 9M" w:value="$32,000 - 9M"/>
                  <w:listItem w:displayText="$10,666.67 - 12M" w:value="$10,666.67 - 12M"/>
                  <w:listItem w:displayText="$14,080 - 12M" w:value="$14,080 - 12M"/>
                  <w:listItem w:displayText="$21,333.33 - 12M" w:value="$21,333.33 - 12M"/>
                  <w:listItem w:displayText="$42,666.66 - 12M" w:value="$42,666.66 - 12M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2012875181"/>
            <w:placeholder>
              <w:docPart w:val="7FD12588ECCB4F96B92E01D36504966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4746E" w:rsidP="00E4746E">
                <w:pPr>
                  <w:jc w:val="center"/>
                </w:pPr>
                <w:r w:rsidRPr="00E4746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194500766"/>
            <w:placeholder>
              <w:docPart w:val="7E97579EBA9D4609BA75FCC02E9AEA8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08699107"/>
            <w:placeholder>
              <w:docPart w:val="E6BB6A3876264E849C19DD1C7495DFA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600724316"/>
            <w:placeholder>
              <w:docPart w:val="3817E0C7F9654952A3A1EF1B2856FCF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76370649"/>
            <w:placeholder>
              <w:docPart w:val="B90B01B0FC784B65A98B51282D319E2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Name: </w:t>
            </w:r>
            <w:sdt>
              <w:sdtPr>
                <w:rPr>
                  <w:sz w:val="21"/>
                  <w:szCs w:val="21"/>
                </w:rPr>
                <w:id w:val="-1646346504"/>
                <w:placeholder>
                  <w:docPart w:val="C0EF902F118141F888DA88807AEF3667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ppointment: </w:t>
            </w:r>
            <w:sdt>
              <w:sdtPr>
                <w:rPr>
                  <w:sz w:val="21"/>
                  <w:szCs w:val="21"/>
                </w:rPr>
                <w:id w:val="-1266770053"/>
                <w:placeholder>
                  <w:docPart w:val="CD2921B5AAA1451AB4C33E2E784FE4CD"/>
                </w:placeholder>
                <w:showingPlcHdr/>
                <w15:color w:val="0000FF"/>
                <w:dropDownList>
                  <w:listItem w:value="Choose an item."/>
                  <w:listItem w:displayText="9 - Month" w:value="9 - Month"/>
                  <w:listItem w:displayText="12 - Month" w:value="12 - Month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nnual Salary: </w:t>
            </w:r>
            <w:r w:rsidR="00EB31AC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37360867"/>
                <w:placeholder>
                  <w:docPart w:val="1C226C464E8548A59EC867FDFAECDFBF"/>
                </w:placeholder>
                <w:showingPlcHdr/>
                <w15:color w:val="0000FF"/>
                <w:dropDownList>
                  <w:listItem w:value="Choose an item."/>
                  <w:listItem w:displayText="$8,000  - 9M" w:value="$8,000  - 9M"/>
                  <w:listItem w:displayText="$10,560 - 9M" w:value="$10,560 - 9M"/>
                  <w:listItem w:displayText="$16,000 - 9M" w:value="$16,000 - 9M"/>
                  <w:listItem w:displayText="$32,000 - 9M" w:value="$32,000 - 9M"/>
                  <w:listItem w:displayText="$10,666.67 - 12M" w:value="$10,666.67 - 12M"/>
                  <w:listItem w:displayText="$14,080 - 12M" w:value="$14,080 - 12M"/>
                  <w:listItem w:displayText="$21,333.33 - 12M" w:value="$21,333.33 - 12M"/>
                  <w:listItem w:displayText="$42,666.66 - 12M" w:value="$42,666.66 - 12M"/>
                </w:dropDownList>
              </w:sdtPr>
              <w:sdtEndPr/>
              <w:sdtContent>
                <w:r w:rsidR="00EB31AC"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955529307"/>
            <w:placeholder>
              <w:docPart w:val="90FEE50E85E04235B09ACCDC051CE38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984667389"/>
            <w:placeholder>
              <w:docPart w:val="F34785AAFE9B441EBFDDE2B72C1CFB4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897273471"/>
            <w:placeholder>
              <w:docPart w:val="2A8C0832E1F34195925DC512FD3D358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737554655"/>
            <w:placeholder>
              <w:docPart w:val="4BECBAF9BDE24CD8815D2B21FC226B2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418370204"/>
            <w:placeholder>
              <w:docPart w:val="7CAE03A8F8C24FCEBEA999E0E5515DA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Name: </w:t>
            </w:r>
            <w:sdt>
              <w:sdtPr>
                <w:rPr>
                  <w:sz w:val="21"/>
                  <w:szCs w:val="21"/>
                </w:rPr>
                <w:id w:val="-1736852686"/>
                <w:placeholder>
                  <w:docPart w:val="62EDF635703A4F298124E9B677D3B94E"/>
                </w:placeholder>
                <w:showingPlcHdr/>
                <w15:color w:val="0000FF"/>
              </w:sdtPr>
              <w:sdtEndPr/>
              <w:sdtContent>
                <w:r w:rsidRPr="008D3CE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ppointment: </w:t>
            </w:r>
            <w:sdt>
              <w:sdtPr>
                <w:rPr>
                  <w:sz w:val="21"/>
                  <w:szCs w:val="21"/>
                </w:rPr>
                <w:id w:val="-1728443390"/>
                <w:placeholder>
                  <w:docPart w:val="3D3B97CC823E43E4A7DAB54CA025630D"/>
                </w:placeholder>
                <w:showingPlcHdr/>
                <w15:color w:val="0000FF"/>
                <w:dropDownList>
                  <w:listItem w:value="Choose an item."/>
                  <w:listItem w:displayText="9 - Month" w:value="9 - Month"/>
                  <w:listItem w:displayText="12 - Month" w:value="12 - Month"/>
                </w:dropDownList>
              </w:sdtPr>
              <w:sdtEndPr/>
              <w:sdtContent>
                <w:r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Annual Salary: </w:t>
            </w:r>
            <w:r w:rsidR="00EB31AC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2116092287"/>
                <w:placeholder>
                  <w:docPart w:val="1829E157EF0341318BF785BD22596F9F"/>
                </w:placeholder>
                <w:showingPlcHdr/>
                <w15:color w:val="0000FF"/>
                <w:dropDownList>
                  <w:listItem w:value="Choose an item."/>
                  <w:listItem w:displayText="$8,000  - 9M" w:value="$8,000  - 9M"/>
                  <w:listItem w:displayText="$10,560 - 9M" w:value="$10,560 - 9M"/>
                  <w:listItem w:displayText="$16,000 - 9M" w:value="$16,000 - 9M"/>
                  <w:listItem w:displayText="$32,000 - 9M" w:value="$32,000 - 9M"/>
                  <w:listItem w:displayText="$10,666.67 - 12M" w:value="$10,666.67 - 12M"/>
                  <w:listItem w:displayText="$14,080 - 12M" w:value="$14,080 - 12M"/>
                  <w:listItem w:displayText="$21,333.33 - 12M" w:value="$21,333.33 - 12M"/>
                  <w:listItem w:displayText="$42,666.66 - 12M" w:value="$42,666.66 - 12M"/>
                </w:dropDownList>
              </w:sdtPr>
              <w:sdtEndPr/>
              <w:sdtContent>
                <w:r w:rsidR="00EB31AC" w:rsidRPr="00334202">
                  <w:rPr>
                    <w:rStyle w:val="PlaceholderText"/>
                    <w:sz w:val="21"/>
                    <w:szCs w:val="21"/>
                  </w:rPr>
                  <w:t>Choose an item.</w:t>
                </w:r>
              </w:sdtContent>
            </w:sdt>
          </w:p>
        </w:tc>
        <w:sdt>
          <w:sdtPr>
            <w:rPr>
              <w:sz w:val="18"/>
              <w:szCs w:val="21"/>
            </w:rPr>
            <w:id w:val="267519244"/>
            <w:placeholder>
              <w:docPart w:val="81DF71D6C6C54D39B9B3720A2027118A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974262974"/>
            <w:placeholder>
              <w:docPart w:val="21DBFC08163645FFA6F7894FC6A35C5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861781463"/>
            <w:placeholder>
              <w:docPart w:val="519340C205374E26AE5F3F249640571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075382116"/>
            <w:placeholder>
              <w:docPart w:val="F79AB4C8BB0342D5BC3BD5D0F7E108D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34407293"/>
            <w:placeholder>
              <w:docPart w:val="78530EB915E348518348635A9100A5A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687ECD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</w:tbl>
    <w:p w:rsidR="00480E16" w:rsidRPr="00334202" w:rsidRDefault="00B703A6">
      <w:pPr>
        <w:rPr>
          <w:i/>
          <w:sz w:val="21"/>
          <w:szCs w:val="21"/>
        </w:rPr>
      </w:pPr>
      <w:r w:rsidRPr="00334202">
        <w:rPr>
          <w:b/>
          <w:sz w:val="21"/>
          <w:szCs w:val="21"/>
        </w:rPr>
        <w:lastRenderedPageBreak/>
        <w:t>Design Construction &amp; Planning Tuition amount:</w:t>
      </w:r>
      <w:r w:rsidRPr="00334202">
        <w:rPr>
          <w:sz w:val="21"/>
          <w:szCs w:val="21"/>
        </w:rPr>
        <w:t xml:space="preserve"> </w:t>
      </w:r>
      <w:r w:rsidRPr="00334202">
        <w:rPr>
          <w:i/>
          <w:sz w:val="21"/>
          <w:szCs w:val="21"/>
        </w:rPr>
        <w:t xml:space="preserve">$9711 </w:t>
      </w:r>
      <w:r w:rsidR="00480E16">
        <w:rPr>
          <w:i/>
          <w:sz w:val="21"/>
          <w:szCs w:val="21"/>
        </w:rPr>
        <w:t>for a 9 month appointment</w:t>
      </w:r>
      <w:r w:rsidRPr="00334202">
        <w:rPr>
          <w:i/>
          <w:sz w:val="21"/>
          <w:szCs w:val="21"/>
        </w:rPr>
        <w:t xml:space="preserve"> and $12,497 f</w:t>
      </w:r>
      <w:r w:rsidR="00480E16">
        <w:rPr>
          <w:i/>
          <w:sz w:val="21"/>
          <w:szCs w:val="21"/>
        </w:rPr>
        <w:t>or a 12 month appointment</w:t>
      </w:r>
    </w:p>
    <w:p w:rsidR="00B703A6" w:rsidRPr="00334202" w:rsidRDefault="00B703A6">
      <w:pPr>
        <w:rPr>
          <w:b/>
          <w:sz w:val="24"/>
        </w:rPr>
      </w:pPr>
      <w:r w:rsidRPr="00334202">
        <w:rPr>
          <w:b/>
          <w:sz w:val="24"/>
        </w:rPr>
        <w:t>7.0 Other Directs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485"/>
        <w:gridCol w:w="1080"/>
        <w:gridCol w:w="1080"/>
        <w:gridCol w:w="1080"/>
        <w:gridCol w:w="1080"/>
        <w:gridCol w:w="1080"/>
      </w:tblGrid>
      <w:tr w:rsidR="008A6621" w:rsidRPr="00334202" w:rsidTr="007D4157">
        <w:trPr>
          <w:trHeight w:val="274"/>
        </w:trPr>
        <w:tc>
          <w:tcPr>
            <w:tcW w:w="5485" w:type="dxa"/>
          </w:tcPr>
          <w:p w:rsidR="008A6621" w:rsidRPr="00334202" w:rsidRDefault="008C272A">
            <w:pPr>
              <w:rPr>
                <w:b/>
                <w:sz w:val="21"/>
                <w:szCs w:val="21"/>
              </w:rPr>
            </w:pPr>
            <w:r w:rsidRPr="00334202">
              <w:rPr>
                <w:b/>
                <w:sz w:val="21"/>
                <w:szCs w:val="21"/>
              </w:rPr>
              <w:t>Other Direct</w:t>
            </w:r>
          </w:p>
        </w:tc>
        <w:tc>
          <w:tcPr>
            <w:tcW w:w="1080" w:type="dxa"/>
          </w:tcPr>
          <w:p w:rsidR="008A6621" w:rsidRPr="00334202" w:rsidRDefault="00BE3D46" w:rsidP="00BE3D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</w:t>
            </w:r>
            <w:r w:rsidR="008A6621" w:rsidRPr="00334202">
              <w:rPr>
                <w:b/>
                <w:sz w:val="21"/>
                <w:szCs w:val="21"/>
              </w:rPr>
              <w:t xml:space="preserve"> 1</w:t>
            </w:r>
          </w:p>
        </w:tc>
        <w:tc>
          <w:tcPr>
            <w:tcW w:w="1080" w:type="dxa"/>
          </w:tcPr>
          <w:p w:rsidR="008A6621" w:rsidRPr="00334202" w:rsidRDefault="00BE3D46" w:rsidP="00BE3D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 2</w:t>
            </w:r>
          </w:p>
        </w:tc>
        <w:tc>
          <w:tcPr>
            <w:tcW w:w="1080" w:type="dxa"/>
          </w:tcPr>
          <w:p w:rsidR="008A6621" w:rsidRPr="00334202" w:rsidRDefault="00BE3D46" w:rsidP="00BE3D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 3</w:t>
            </w:r>
          </w:p>
        </w:tc>
        <w:tc>
          <w:tcPr>
            <w:tcW w:w="1080" w:type="dxa"/>
          </w:tcPr>
          <w:p w:rsidR="008A6621" w:rsidRPr="00334202" w:rsidRDefault="00BE3D46" w:rsidP="00BE3D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 4</w:t>
            </w:r>
          </w:p>
        </w:tc>
        <w:tc>
          <w:tcPr>
            <w:tcW w:w="1080" w:type="dxa"/>
          </w:tcPr>
          <w:p w:rsidR="008A6621" w:rsidRPr="00334202" w:rsidRDefault="00BE3D46" w:rsidP="00BE3D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 5</w:t>
            </w:r>
          </w:p>
        </w:tc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MATERIALS &amp; SUPPLIES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850265851"/>
            <w:placeholder>
              <w:docPart w:val="DC318C1C6EDD4A3FAC59C9EDB33B2FDC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436836264"/>
            <w:placeholder>
              <w:docPart w:val="B81B142F6AD04ABDAF5CA5E997507D27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588895525"/>
            <w:placeholder>
              <w:docPart w:val="814175F41C9B4F269A5BC6C9C2D6FA66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64647105"/>
            <w:placeholder>
              <w:docPart w:val="7C5943C5C8CF40D8AA06AE08C28B1A3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2130226245"/>
            <w:placeholder>
              <w:docPart w:val="8C638768433A440CAB7B9F3EA9C3C42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DOMESTIC TRAVEL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1896345480"/>
            <w:placeholder>
              <w:docPart w:val="976757E1329A42A08FB2CD23EB865DE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261457589"/>
            <w:placeholder>
              <w:docPart w:val="BCD5624DE5254AF7BF80629BB01F7B0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169015914"/>
            <w:placeholder>
              <w:docPart w:val="27C1C3512E44451285F9F751614180E7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915165101"/>
            <w:placeholder>
              <w:docPart w:val="3B62DEDDC130433EB5A5B795BCDE809A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90297486"/>
            <w:placeholder>
              <w:docPart w:val="AD93FE553D2E4FF48676A20B8DD26E84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FOREIGN TRAVEL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943663454"/>
            <w:placeholder>
              <w:docPart w:val="7B1E040A89C64FC5ABC3BFF741B3A4E4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486971285"/>
            <w:placeholder>
              <w:docPart w:val="915FBC06F0B9403FAB5B04E83014803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40001911"/>
            <w:placeholder>
              <w:docPart w:val="6BEB20DCFFB5469E9EAF1B89E84BA45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889784715"/>
            <w:placeholder>
              <w:docPart w:val="91F8C22B324A4CAAA049BC52DF078499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819600597"/>
            <w:placeholder>
              <w:docPart w:val="E32001C8E902437C8CD47E63136EBB7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PUBLICATION COST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2041512910"/>
            <w:placeholder>
              <w:docPart w:val="8FC29232759B48068316521BCD86361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370045162"/>
            <w:placeholder>
              <w:docPart w:val="BE616C4153104BB8BF6112783228B79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28674168"/>
            <w:placeholder>
              <w:docPart w:val="729B8477D5114BE7A75BD844639CF56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495176420"/>
            <w:placeholder>
              <w:docPart w:val="B1DCBC5CD8454FE68CCC736C2FF5EFE1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852766150"/>
            <w:placeholder>
              <w:docPart w:val="6414A50A8B7A4CF4BD3AAE11B2E9188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COMPUTER SERVICES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473876234"/>
            <w:placeholder>
              <w:docPart w:val="AA66903571354CF9AFE27CA6FE5BBA2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58329389"/>
            <w:placeholder>
              <w:docPart w:val="4F5E802C48574971A902FF36B7DC1B44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333961825"/>
            <w:placeholder>
              <w:docPart w:val="3C7239DFFDFF42EC9422474F072AA52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940176593"/>
            <w:placeholder>
              <w:docPart w:val="C678B2C439E84F38A51C77F90D6C97A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675994317"/>
            <w:placeholder>
              <w:docPart w:val="7F353A9003D849E983490250A7811D0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CONSULTANT SERVICES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1947688741"/>
            <w:placeholder>
              <w:docPart w:val="952D29F8D51348908CA03268F7527A18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128965715"/>
            <w:placeholder>
              <w:docPart w:val="5C2B6AF8D4E94D07BDF182F624C119A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056395413"/>
            <w:placeholder>
              <w:docPart w:val="70F0DB8740ED484CA615704E2C962EB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53186043"/>
            <w:placeholder>
              <w:docPart w:val="290B19B6A5C34078A50DB0DECFDDC4F9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093896777"/>
            <w:placeholder>
              <w:docPart w:val="53CB0DE0E8B44D1298106AF294E9B340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SUBAWARD/SUBCONTRACT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-2091918065"/>
            <w:placeholder>
              <w:docPart w:val="CCD184B06DBF4680B0E83B92A44E61A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233127751"/>
            <w:placeholder>
              <w:docPart w:val="B22BC317D19B4F8AA813ED7E7CF48113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34122162"/>
            <w:placeholder>
              <w:docPart w:val="0B6754863F564E2C8D636C213649028D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034960233"/>
            <w:placeholder>
              <w:docPart w:val="3A15B5286A9E4BD9990F510A6A43C2C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825084832"/>
            <w:placeholder>
              <w:docPart w:val="65C2CB20FDF44111BFA3926C6D1B404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Pr="00334202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 xml:space="preserve">EQUIPMENT – </w:t>
            </w:r>
            <w:r w:rsidRPr="00334202">
              <w:rPr>
                <w:i/>
                <w:sz w:val="21"/>
                <w:szCs w:val="21"/>
              </w:rPr>
              <w:t>indicate items over $5K or fabricated items that will become one system over $5K (capital equipment) Please split out any non-capital equipment items</w:t>
            </w:r>
          </w:p>
        </w:tc>
        <w:sdt>
          <w:sdtPr>
            <w:rPr>
              <w:sz w:val="18"/>
              <w:szCs w:val="21"/>
            </w:rPr>
            <w:id w:val="1694101199"/>
            <w:placeholder>
              <w:docPart w:val="B0C0A1E8108F48F888C2B3A304CED374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830203607"/>
            <w:placeholder>
              <w:docPart w:val="F662A3E76E1049A6B69A526C6CE7B8B6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2125495768"/>
            <w:placeholder>
              <w:docPart w:val="7FAF196AB8A4475F9767111EA28215AF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220675150"/>
            <w:placeholder>
              <w:docPart w:val="276EA1913101480D9A28DF1537502089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346134861"/>
            <w:placeholder>
              <w:docPart w:val="F92CB635AA85494DA27ED08E3D8985A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E77209" w:rsidRPr="00334202" w:rsidTr="00E4746E">
        <w:tc>
          <w:tcPr>
            <w:tcW w:w="5485" w:type="dxa"/>
          </w:tcPr>
          <w:p w:rsidR="00E77209" w:rsidRDefault="00E77209" w:rsidP="00E77209">
            <w:pPr>
              <w:rPr>
                <w:sz w:val="21"/>
                <w:szCs w:val="21"/>
              </w:rPr>
            </w:pPr>
          </w:p>
          <w:p w:rsidR="00E77209" w:rsidRDefault="00E77209" w:rsidP="00E77209">
            <w:pPr>
              <w:rPr>
                <w:sz w:val="21"/>
                <w:szCs w:val="21"/>
              </w:rPr>
            </w:pPr>
            <w:r w:rsidRPr="00334202">
              <w:rPr>
                <w:sz w:val="21"/>
                <w:szCs w:val="21"/>
              </w:rPr>
              <w:t>OTHER EXPENSES</w:t>
            </w:r>
          </w:p>
          <w:p w:rsidR="00E77209" w:rsidRPr="00334202" w:rsidRDefault="00E77209" w:rsidP="00E77209">
            <w:pPr>
              <w:rPr>
                <w:sz w:val="21"/>
                <w:szCs w:val="21"/>
              </w:rPr>
            </w:pPr>
          </w:p>
        </w:tc>
        <w:sdt>
          <w:sdtPr>
            <w:rPr>
              <w:sz w:val="18"/>
              <w:szCs w:val="21"/>
            </w:rPr>
            <w:id w:val="1105308402"/>
            <w:placeholder>
              <w:docPart w:val="05F43950D260458CBE5A30A0A066CA15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222298541"/>
            <w:placeholder>
              <w:docPart w:val="265D792BE17F4F1AB2E315479F4B5CBB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-1687048421"/>
            <w:placeholder>
              <w:docPart w:val="A57E71FCBF814D63B4ECE9FFC54E10A2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312693998"/>
            <w:placeholder>
              <w:docPart w:val="89AA19925DC94EB488C6BF7FBBCD97FE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21"/>
            </w:rPr>
            <w:id w:val="172773713"/>
            <w:placeholder>
              <w:docPart w:val="8408ABCB90AE4C808D5911A16834EA5C"/>
            </w:placeholder>
            <w:showingPlcHdr/>
            <w15:color w:val="0000FF"/>
            <w:text/>
          </w:sdtPr>
          <w:sdtEndPr/>
          <w:sdtContent>
            <w:tc>
              <w:tcPr>
                <w:tcW w:w="1080" w:type="dxa"/>
                <w:vAlign w:val="center"/>
              </w:tcPr>
              <w:p w:rsidR="00E77209" w:rsidRDefault="00E77209" w:rsidP="00E4746E">
                <w:pPr>
                  <w:jc w:val="center"/>
                </w:pPr>
                <w:r w:rsidRPr="00EF390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</w:tbl>
    <w:p w:rsidR="00B703A6" w:rsidRDefault="00B703A6">
      <w:pPr>
        <w:rPr>
          <w:sz w:val="21"/>
          <w:szCs w:val="21"/>
        </w:rPr>
      </w:pPr>
    </w:p>
    <w:p w:rsidR="00920792" w:rsidRPr="00334202" w:rsidRDefault="00920792">
      <w:pPr>
        <w:rPr>
          <w:sz w:val="21"/>
          <w:szCs w:val="21"/>
        </w:rPr>
      </w:pPr>
    </w:p>
    <w:sectPr w:rsidR="00920792" w:rsidRPr="00334202" w:rsidSect="00EF3E8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5B" w:rsidRDefault="007B195B" w:rsidP="0070058A">
      <w:pPr>
        <w:spacing w:after="0" w:line="240" w:lineRule="auto"/>
      </w:pPr>
      <w:r>
        <w:separator/>
      </w:r>
    </w:p>
  </w:endnote>
  <w:endnote w:type="continuationSeparator" w:id="0">
    <w:p w:rsidR="007B195B" w:rsidRDefault="007B195B" w:rsidP="0070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5B" w:rsidRDefault="007B195B" w:rsidP="0070058A">
      <w:pPr>
        <w:spacing w:after="0" w:line="240" w:lineRule="auto"/>
      </w:pPr>
      <w:r>
        <w:separator/>
      </w:r>
    </w:p>
  </w:footnote>
  <w:footnote w:type="continuationSeparator" w:id="0">
    <w:p w:rsidR="007B195B" w:rsidRDefault="007B195B" w:rsidP="00700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8A" w:rsidRPr="00C473F7" w:rsidRDefault="00BE3D46" w:rsidP="0070058A">
    <w:pPr>
      <w:pStyle w:val="NoSpacing"/>
      <w:jc w:val="center"/>
      <w:rPr>
        <w:b/>
        <w:color w:val="2F5496" w:themeColor="accent5" w:themeShade="BF"/>
        <w:sz w:val="36"/>
      </w:rPr>
    </w:pPr>
    <w:r w:rsidRPr="0093457A">
      <w:rPr>
        <w:b/>
        <w:noProof/>
        <w:sz w:val="32"/>
      </w:rPr>
      <w:drawing>
        <wp:anchor distT="0" distB="0" distL="114300" distR="114300" simplePos="0" relativeHeight="251661312" behindDoc="0" locked="0" layoutInCell="1" allowOverlap="1" wp14:anchorId="28B21385" wp14:editId="52A3A8DC">
          <wp:simplePos x="0" y="0"/>
          <wp:positionH relativeFrom="margin">
            <wp:align>right</wp:align>
          </wp:positionH>
          <wp:positionV relativeFrom="margin">
            <wp:posOffset>-921385</wp:posOffset>
          </wp:positionV>
          <wp:extent cx="2571750" cy="7524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058A" w:rsidRPr="00BE3D46" w:rsidRDefault="0070058A" w:rsidP="00BE3D46">
    <w:pPr>
      <w:rPr>
        <w:b/>
        <w:color w:val="2F5496" w:themeColor="accent5" w:themeShade="BF"/>
        <w:sz w:val="32"/>
      </w:rPr>
    </w:pPr>
    <w:r w:rsidRPr="00BE3D46">
      <w:rPr>
        <w:b/>
        <w:color w:val="2F5496" w:themeColor="accent5" w:themeShade="BF"/>
        <w:sz w:val="32"/>
      </w:rPr>
      <w:t>Proposal Preparation Form</w:t>
    </w:r>
  </w:p>
  <w:p w:rsidR="0070058A" w:rsidRPr="00C473F7" w:rsidRDefault="0070058A" w:rsidP="0070058A">
    <w:pPr>
      <w:pStyle w:val="NoSpacing"/>
      <w:jc w:val="center"/>
      <w:rPr>
        <w:rFonts w:ascii="Palatino Linotype" w:hAnsi="Palatino Linotype"/>
        <w:color w:val="44546A" w:themeColor="text2"/>
        <w:sz w:val="2"/>
      </w:rPr>
    </w:pPr>
  </w:p>
  <w:p w:rsidR="0070058A" w:rsidRDefault="00BE3D46">
    <w:pPr>
      <w:pStyle w:val="Header"/>
    </w:pPr>
    <w:r w:rsidRPr="007303E1">
      <w:rPr>
        <w:b/>
        <w:noProof/>
        <w:color w:val="2F5496" w:themeColor="accent5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EAB5F" wp14:editId="0C814520">
              <wp:simplePos x="0" y="0"/>
              <wp:positionH relativeFrom="margin">
                <wp:align>left</wp:align>
              </wp:positionH>
              <wp:positionV relativeFrom="paragraph">
                <wp:posOffset>27940</wp:posOffset>
              </wp:positionV>
              <wp:extent cx="6781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9ECD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pt" to="53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" strokecolor="#ed7d31 [3205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02C"/>
    <w:multiLevelType w:val="multilevel"/>
    <w:tmpl w:val="A09ABB42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14C1D77"/>
    <w:multiLevelType w:val="hybridMultilevel"/>
    <w:tmpl w:val="8FC6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IYJUucPkUDc/mbGEQ+FpnJvT7AJ6MkN14XoTMl0praU9ahn+XKGGVstWjvKekbny099jIZtgT6YM2XnKL4yg==" w:salt="M3a1KwOhbmpBvxYv0HqPM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E6"/>
    <w:rsid w:val="000213E6"/>
    <w:rsid w:val="00035631"/>
    <w:rsid w:val="000724E8"/>
    <w:rsid w:val="000B3A43"/>
    <w:rsid w:val="00194626"/>
    <w:rsid w:val="001C2B8F"/>
    <w:rsid w:val="001F6C2D"/>
    <w:rsid w:val="00201C81"/>
    <w:rsid w:val="00236867"/>
    <w:rsid w:val="00264E54"/>
    <w:rsid w:val="00267EE4"/>
    <w:rsid w:val="00274D4E"/>
    <w:rsid w:val="002775C6"/>
    <w:rsid w:val="002A3CCE"/>
    <w:rsid w:val="002B6208"/>
    <w:rsid w:val="002E6EA0"/>
    <w:rsid w:val="00301593"/>
    <w:rsid w:val="00324638"/>
    <w:rsid w:val="0032719D"/>
    <w:rsid w:val="00334202"/>
    <w:rsid w:val="003523AC"/>
    <w:rsid w:val="00372E5D"/>
    <w:rsid w:val="0037697E"/>
    <w:rsid w:val="003A7CF8"/>
    <w:rsid w:val="003D4B67"/>
    <w:rsid w:val="0043655A"/>
    <w:rsid w:val="00480E16"/>
    <w:rsid w:val="00484C05"/>
    <w:rsid w:val="004E33E0"/>
    <w:rsid w:val="005257B6"/>
    <w:rsid w:val="00525EEB"/>
    <w:rsid w:val="005279F2"/>
    <w:rsid w:val="005513C9"/>
    <w:rsid w:val="005E7B9D"/>
    <w:rsid w:val="00610F8C"/>
    <w:rsid w:val="00611A6C"/>
    <w:rsid w:val="00626B46"/>
    <w:rsid w:val="006437A2"/>
    <w:rsid w:val="00696995"/>
    <w:rsid w:val="006B640B"/>
    <w:rsid w:val="0070058A"/>
    <w:rsid w:val="007B195B"/>
    <w:rsid w:val="007D4157"/>
    <w:rsid w:val="00847602"/>
    <w:rsid w:val="00855E00"/>
    <w:rsid w:val="008830F6"/>
    <w:rsid w:val="00894EFD"/>
    <w:rsid w:val="008A6621"/>
    <w:rsid w:val="008C272A"/>
    <w:rsid w:val="00913CB4"/>
    <w:rsid w:val="00920792"/>
    <w:rsid w:val="00973019"/>
    <w:rsid w:val="009E0F52"/>
    <w:rsid w:val="009F17E6"/>
    <w:rsid w:val="00A66280"/>
    <w:rsid w:val="00A9246F"/>
    <w:rsid w:val="00AD1729"/>
    <w:rsid w:val="00B00858"/>
    <w:rsid w:val="00B02CE0"/>
    <w:rsid w:val="00B20688"/>
    <w:rsid w:val="00B47EE3"/>
    <w:rsid w:val="00B703A6"/>
    <w:rsid w:val="00BB2FB4"/>
    <w:rsid w:val="00BE3D46"/>
    <w:rsid w:val="00C473F7"/>
    <w:rsid w:val="00CC75CF"/>
    <w:rsid w:val="00D115C1"/>
    <w:rsid w:val="00D47BB5"/>
    <w:rsid w:val="00E443AF"/>
    <w:rsid w:val="00E4746E"/>
    <w:rsid w:val="00E57A1B"/>
    <w:rsid w:val="00E77209"/>
    <w:rsid w:val="00EB31AC"/>
    <w:rsid w:val="00EF1960"/>
    <w:rsid w:val="00EF3E83"/>
    <w:rsid w:val="00F039B2"/>
    <w:rsid w:val="00F2723C"/>
    <w:rsid w:val="00F5498C"/>
    <w:rsid w:val="00F57C0F"/>
    <w:rsid w:val="00FC029F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493DD"/>
  <w15:chartTrackingRefBased/>
  <w15:docId w15:val="{66E23236-8D1E-4630-915B-45A5D11D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20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7C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2F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EF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37A2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4E33E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0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8A"/>
  </w:style>
  <w:style w:type="paragraph" w:styleId="Footer">
    <w:name w:val="footer"/>
    <w:basedOn w:val="Normal"/>
    <w:link w:val="FooterChar"/>
    <w:uiPriority w:val="99"/>
    <w:unhideWhenUsed/>
    <w:rsid w:val="00700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8A"/>
  </w:style>
  <w:style w:type="paragraph" w:styleId="BalloonText">
    <w:name w:val="Balloon Text"/>
    <w:basedOn w:val="Normal"/>
    <w:link w:val="BalloonTextChar"/>
    <w:uiPriority w:val="99"/>
    <w:semiHidden/>
    <w:unhideWhenUsed/>
    <w:rsid w:val="00C4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fl.edu/faculty-and-staff/proposal-development-submission/budgeting-information/fa-rates-idc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duateschool.ufl.edu/media/graduate-school/pdf-files/Principles-for-the-Employment-of-Graduate-Students-at-the-University-of-Florid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ufl.edu/manager-resources/recruitment-staffing/hiring-center/preparing-an-offer/requirements-for-an-appointment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research.ufl.edu/research/handbook/processing/subcontracting-at-the-time-of-proposal-process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ufl.edu/research/handbook/policies/cost-sharing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2127193D9641779611D7F9156E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299FC-D184-420A-A204-07591CB46CE4}"/>
      </w:docPartPr>
      <w:docPartBody>
        <w:p w:rsidR="00D02BE0" w:rsidRDefault="00392796" w:rsidP="00392796">
          <w:pPr>
            <w:pStyle w:val="942127193D9641779611D7F9156E21108"/>
          </w:pPr>
          <w:r w:rsidRPr="00BC29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48DBD303D44501B92917262ECC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90EB-6ACA-4A26-BEEF-BABFBCBC512A}"/>
      </w:docPartPr>
      <w:docPartBody>
        <w:p w:rsidR="00D02BE0" w:rsidRDefault="00392796" w:rsidP="00392796">
          <w:pPr>
            <w:pStyle w:val="0248DBD303D44501B92917262ECCAFBB8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F02019E477B94A9CAC34038E306D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33D1-14DB-4F22-8C93-651ED104C58E}"/>
      </w:docPartPr>
      <w:docPartBody>
        <w:p w:rsidR="00D02BE0" w:rsidRDefault="00392796" w:rsidP="00392796">
          <w:pPr>
            <w:pStyle w:val="F02019E477B94A9CAC34038E306D7F669"/>
          </w:pPr>
          <w:r w:rsidRPr="0070058A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B676BCA597C4948BF940AAA1C24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CD3D7-F7F1-462D-B79B-2F7E817D4EE3}"/>
      </w:docPartPr>
      <w:docPartBody>
        <w:p w:rsidR="00D02BE0" w:rsidRDefault="00392796" w:rsidP="00392796">
          <w:pPr>
            <w:pStyle w:val="9B676BCA597C4948BF940AAA1C24FA3A8"/>
          </w:pPr>
          <w:r w:rsidRPr="00334202">
            <w:rPr>
              <w:rStyle w:val="PlaceholderText"/>
              <w:rFonts w:cstheme="minorHAnsi"/>
              <w:sz w:val="21"/>
              <w:szCs w:val="21"/>
            </w:rPr>
            <w:t>Choose an item.</w:t>
          </w:r>
        </w:p>
      </w:docPartBody>
    </w:docPart>
    <w:docPart>
      <w:docPartPr>
        <w:name w:val="FA8BFD7415784C09921081C4897A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52EC-0F77-4A64-916D-50FD6FD21FB3}"/>
      </w:docPartPr>
      <w:docPartBody>
        <w:p w:rsidR="00D02BE0" w:rsidRDefault="00392796" w:rsidP="00392796">
          <w:pPr>
            <w:pStyle w:val="FA8BFD7415784C09921081C4897ADB1C4"/>
          </w:pPr>
          <w:r w:rsidRPr="00334202">
            <w:rPr>
              <w:rStyle w:val="PlaceholderText"/>
              <w:rFonts w:cstheme="minorHAnsi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5B471134B06541F995877A2D5CE3D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3915-1DC6-4691-8011-693CE20E63C3}"/>
      </w:docPartPr>
      <w:docPartBody>
        <w:p w:rsidR="004745D2" w:rsidRDefault="00392796" w:rsidP="00392796">
          <w:pPr>
            <w:pStyle w:val="5B471134B06541F995877A2D5CE3DEB82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DE79EACAF9A84D29B28F0808E361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3D27-A771-4ECD-B834-C242C5CD7F71}"/>
      </w:docPartPr>
      <w:docPartBody>
        <w:p w:rsidR="004745D2" w:rsidRDefault="00392796" w:rsidP="00392796">
          <w:pPr>
            <w:pStyle w:val="DE79EACAF9A84D29B28F0808E3613EEE2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2CDAFBBF8ADA4661B7A43621272A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152A-8BB2-40E8-AE82-1545EBC09420}"/>
      </w:docPartPr>
      <w:docPartBody>
        <w:p w:rsidR="004745D2" w:rsidRDefault="00392796" w:rsidP="00392796">
          <w:pPr>
            <w:pStyle w:val="2CDAFBBF8ADA4661B7A43621272AFB2E2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2C6B124342E24B7CA80D141C8742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0425-5E0E-4D09-9F36-44715ECEBBF1}"/>
      </w:docPartPr>
      <w:docPartBody>
        <w:p w:rsidR="00440498" w:rsidRDefault="00392796" w:rsidP="00392796">
          <w:pPr>
            <w:pStyle w:val="2C6B124342E24B7CA80D141C874271D62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E00FE90E5F964DDAA84673EF7025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018F-223F-4AE0-88D8-79C41EC698A4}"/>
      </w:docPartPr>
      <w:docPartBody>
        <w:p w:rsidR="00440498" w:rsidRDefault="00392796" w:rsidP="00392796">
          <w:pPr>
            <w:pStyle w:val="E00FE90E5F964DDAA84673EF7025FA8F2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B3CB72E528FC4B0DB3A6CE89D86B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99CF-43CF-46A3-B013-57AF698728E2}"/>
      </w:docPartPr>
      <w:docPartBody>
        <w:p w:rsidR="00440498" w:rsidRDefault="00392796" w:rsidP="00392796">
          <w:pPr>
            <w:pStyle w:val="B3CB72E528FC4B0DB3A6CE89D86B5A4B2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2C7B4EA184A14660824C682AD940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D110-9699-442A-B780-DE41474AA5B1}"/>
      </w:docPartPr>
      <w:docPartBody>
        <w:p w:rsidR="00BA41CB" w:rsidRDefault="00392796" w:rsidP="00392796">
          <w:pPr>
            <w:pStyle w:val="2C7B4EA184A14660824C682AD9401CC62"/>
          </w:pPr>
          <w:r w:rsidRPr="00334202">
            <w:rPr>
              <w:rStyle w:val="PlaceholderText"/>
              <w:rFonts w:cstheme="minorHAnsi"/>
              <w:sz w:val="21"/>
              <w:szCs w:val="21"/>
            </w:rPr>
            <w:t>Choose an item.</w:t>
          </w:r>
        </w:p>
      </w:docPartBody>
    </w:docPart>
    <w:docPart>
      <w:docPartPr>
        <w:name w:val="F8458FBD5FC24B3FA12779D3EBBE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44B1-445A-4460-AEAA-01BB4268525A}"/>
      </w:docPartPr>
      <w:docPartBody>
        <w:p w:rsidR="00BA41CB" w:rsidRDefault="00392796" w:rsidP="00392796">
          <w:pPr>
            <w:pStyle w:val="F8458FBD5FC24B3FA12779D3EBBEAAA6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2E1E87CC34ADAB1FCABA2AD3D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3ED5-D94C-432C-8D48-41F2DF9D53AE}"/>
      </w:docPartPr>
      <w:docPartBody>
        <w:p w:rsidR="00BA41CB" w:rsidRDefault="00392796" w:rsidP="00392796">
          <w:pPr>
            <w:pStyle w:val="3BB2E1E87CC34ADAB1FCABA2AD3DF081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C1AE82C4E46F79C10F714C226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206F-E689-44EF-8E46-3367E32F76F5}"/>
      </w:docPartPr>
      <w:docPartBody>
        <w:p w:rsidR="00BA41CB" w:rsidRDefault="00392796" w:rsidP="00392796">
          <w:pPr>
            <w:pStyle w:val="03AC1AE82C4E46F79C10F714C22643D7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F529531634F35BAF4568C7F20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76C5-193B-437C-9961-91ADF5C1B853}"/>
      </w:docPartPr>
      <w:docPartBody>
        <w:p w:rsidR="00BA41CB" w:rsidRDefault="00392796" w:rsidP="00392796">
          <w:pPr>
            <w:pStyle w:val="7DEF529531634F35BAF4568C7F2070BF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B30198D844771AAFC8141C492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D956-656C-49C6-8E3B-87721C9E3A1C}"/>
      </w:docPartPr>
      <w:docPartBody>
        <w:p w:rsidR="00BA41CB" w:rsidRDefault="00392796" w:rsidP="00392796">
          <w:pPr>
            <w:pStyle w:val="4E9B30198D844771AAFC8141C49251E51"/>
          </w:pPr>
          <w:r w:rsidRPr="008D3C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87223A97804ADD953078AE5D4B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F485-DFDD-4B1F-857C-13586AA00E15}"/>
      </w:docPartPr>
      <w:docPartBody>
        <w:p w:rsidR="00BA41CB" w:rsidRDefault="00392796" w:rsidP="00392796">
          <w:pPr>
            <w:pStyle w:val="0E87223A97804ADD953078AE5D4BC555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0E85182554C8AB94AC2A72607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3117-B25A-4829-BAF7-EB8697E5AA71}"/>
      </w:docPartPr>
      <w:docPartBody>
        <w:p w:rsidR="00BA41CB" w:rsidRDefault="00392796" w:rsidP="00392796">
          <w:pPr>
            <w:pStyle w:val="94C0E85182554C8AB94AC2A72607A7DD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0AB6DEAE42514F40B269151A65DC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5393-787C-450D-9EA1-71C8809D53AF}"/>
      </w:docPartPr>
      <w:docPartBody>
        <w:p w:rsidR="00BA41CB" w:rsidRDefault="00392796" w:rsidP="00392796">
          <w:pPr>
            <w:pStyle w:val="0AB6DEAE42514F40B269151A65DC8003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5D85E9F7A4BA2925C7C685FB9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5383-EA58-4ED7-A70A-5C7AF80DCD2D}"/>
      </w:docPartPr>
      <w:docPartBody>
        <w:p w:rsidR="00BA41CB" w:rsidRDefault="00392796" w:rsidP="00392796">
          <w:pPr>
            <w:pStyle w:val="AD75D85E9F7A4BA2925C7C685FB951041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579227AE188942068468F11C04E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5625-FF66-44A0-8D58-6699CC4AC1B4}"/>
      </w:docPartPr>
      <w:docPartBody>
        <w:p w:rsidR="00BA41CB" w:rsidRDefault="00392796" w:rsidP="00392796">
          <w:pPr>
            <w:pStyle w:val="579227AE188942068468F11C04E6473F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50BF228404BDBBE62FDD449FC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A042-84C2-4C80-A729-C3C14DC7A314}"/>
      </w:docPartPr>
      <w:docPartBody>
        <w:p w:rsidR="00BA41CB" w:rsidRDefault="00392796" w:rsidP="00392796">
          <w:pPr>
            <w:pStyle w:val="23850BF228404BDBBE62FDD449FC6D5A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1E84FF8434CF0B18D0D679B67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9F28-7F4C-4B37-851D-AC60484B3C54}"/>
      </w:docPartPr>
      <w:docPartBody>
        <w:p w:rsidR="00BA41CB" w:rsidRDefault="00392796" w:rsidP="00392796">
          <w:pPr>
            <w:pStyle w:val="BB21E84FF8434CF0B18D0D679B675AE3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BCFA449564DEA818CCCFDB7EE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04C5-1303-4F6D-AE63-576407460F64}"/>
      </w:docPartPr>
      <w:docPartBody>
        <w:p w:rsidR="00BA41CB" w:rsidRDefault="00392796" w:rsidP="00392796">
          <w:pPr>
            <w:pStyle w:val="0E9BCFA449564DEA818CCCFDB7EE6A16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2654D5A034A78B022431FDC4F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41BE-DEF8-4166-9803-E6376417A3D5}"/>
      </w:docPartPr>
      <w:docPartBody>
        <w:p w:rsidR="00BA41CB" w:rsidRDefault="00392796" w:rsidP="00392796">
          <w:pPr>
            <w:pStyle w:val="5ED2654D5A034A78B022431FDC4F2E5B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047B9415941489EF096124E02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3550-1E3A-40A3-925A-A47DB8FF60BE}"/>
      </w:docPartPr>
      <w:docPartBody>
        <w:p w:rsidR="00BA41CB" w:rsidRDefault="00392796" w:rsidP="00392796">
          <w:pPr>
            <w:pStyle w:val="AFD047B9415941489EF096124E029D7F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3C1CACF06462491A4F585652A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DFBF-0D7F-49AC-A654-E098CA49E912}"/>
      </w:docPartPr>
      <w:docPartBody>
        <w:p w:rsidR="00BA41CB" w:rsidRDefault="00392796" w:rsidP="00392796">
          <w:pPr>
            <w:pStyle w:val="9B83C1CACF06462491A4F585652A0434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2E543BBBB424A8D15F391F9D8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C328-2A13-4CFC-A1E3-1BD5144C2E12}"/>
      </w:docPartPr>
      <w:docPartBody>
        <w:p w:rsidR="00BA41CB" w:rsidRDefault="00392796" w:rsidP="00392796">
          <w:pPr>
            <w:pStyle w:val="9B72E543BBBB424A8D15F391F9D8CE84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859EE30EC442792419D50C39F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5103-3C3B-4F7F-9071-66CAA2B23446}"/>
      </w:docPartPr>
      <w:docPartBody>
        <w:p w:rsidR="00BA41CB" w:rsidRDefault="00392796" w:rsidP="00392796">
          <w:pPr>
            <w:pStyle w:val="DB9859EE30EC442792419D50C39F1D60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B1B4D9E8C46929A012C4AE44C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F48B-F0D6-4382-AF6F-5F57DDA66C27}"/>
      </w:docPartPr>
      <w:docPartBody>
        <w:p w:rsidR="00BA41CB" w:rsidRDefault="00392796" w:rsidP="00392796">
          <w:pPr>
            <w:pStyle w:val="4E0B1B4D9E8C46929A012C4AE44C6A0B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B753936774CB092D1DBB0FE1D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A5AB-38CC-4F79-88D0-ABAA5F41CD19}"/>
      </w:docPartPr>
      <w:docPartBody>
        <w:p w:rsidR="00BA41CB" w:rsidRDefault="00392796" w:rsidP="00392796">
          <w:pPr>
            <w:pStyle w:val="53FB753936774CB092D1DBB0FE1DCD7B1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13827D41589F446484C1171A63BF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0B5F-8A95-4263-B3E3-8F2D85F56D69}"/>
      </w:docPartPr>
      <w:docPartBody>
        <w:p w:rsidR="00BA41CB" w:rsidRDefault="00392796" w:rsidP="00392796">
          <w:pPr>
            <w:pStyle w:val="13827D41589F446484C1171A63BFC876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90417CFB617348588EA8D055A0AD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F91B-CB57-48AF-9A4F-3B73AD049FD7}"/>
      </w:docPartPr>
      <w:docPartBody>
        <w:p w:rsidR="00BA41CB" w:rsidRDefault="00392796" w:rsidP="00392796">
          <w:pPr>
            <w:pStyle w:val="90417CFB617348588EA8D055A0AD6E121"/>
          </w:pPr>
          <w:r w:rsidRPr="00E4746E">
            <w:rPr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F1AB6246D54E77AB9F1F321303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C795-2EA0-4C3C-8A28-35D23A3B220F}"/>
      </w:docPartPr>
      <w:docPartBody>
        <w:p w:rsidR="00BA41CB" w:rsidRDefault="00392796" w:rsidP="00392796">
          <w:pPr>
            <w:pStyle w:val="66F1AB6246D54E77AB9F1F32130300CC1"/>
          </w:pPr>
          <w:r w:rsidRPr="00E4746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A326A885EE484F92B5A697F071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22C8-2B07-4503-9952-399439851ADD}"/>
      </w:docPartPr>
      <w:docPartBody>
        <w:p w:rsidR="00BA41CB" w:rsidRDefault="00392796" w:rsidP="00392796">
          <w:pPr>
            <w:pStyle w:val="E8A326A885EE484F92B5A697F071922A1"/>
          </w:pPr>
          <w:r w:rsidRPr="00E4746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691FD926014AC88EEC6CBE5AF0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0ACD-5B84-43CA-BF71-E1E81BEE0103}"/>
      </w:docPartPr>
      <w:docPartBody>
        <w:p w:rsidR="00BA41CB" w:rsidRDefault="00392796" w:rsidP="00392796">
          <w:pPr>
            <w:pStyle w:val="74691FD926014AC88EEC6CBE5AF06802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99D222BB4FA64A948BB449A68A75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4A09-063E-40C2-A658-4A1D576E2306}"/>
      </w:docPartPr>
      <w:docPartBody>
        <w:p w:rsidR="00BA41CB" w:rsidRDefault="00392796" w:rsidP="00392796">
          <w:pPr>
            <w:pStyle w:val="99D222BB4FA64A948BB449A68A75A3E6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2D94A8A80EB4A0AB3C4D1FD12BC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811D-5C8A-4E0E-B0A4-5F51C8208AF5}"/>
      </w:docPartPr>
      <w:docPartBody>
        <w:p w:rsidR="00BA41CB" w:rsidRDefault="00392796" w:rsidP="00392796">
          <w:pPr>
            <w:pStyle w:val="F2D94A8A80EB4A0AB3C4D1FD12BC9C82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92AF730BA42319AA83B50BE33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C420-B673-45C4-BDBB-E0B8EF0B7DC2}"/>
      </w:docPartPr>
      <w:docPartBody>
        <w:p w:rsidR="00BA41CB" w:rsidRDefault="00392796" w:rsidP="00392796">
          <w:pPr>
            <w:pStyle w:val="5C792AF730BA42319AA83B50BE3399AA1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AEE707FBAC28440594E17A7B4AF4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9B38-8A30-481B-B8C1-639E78628186}"/>
      </w:docPartPr>
      <w:docPartBody>
        <w:p w:rsidR="00BA41CB" w:rsidRDefault="00392796" w:rsidP="00392796">
          <w:pPr>
            <w:pStyle w:val="AEE707FBAC28440594E17A7B4AF47FDF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904AAC329D8241DB95E508D0F07E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CC9A-3A39-4087-8C1F-266F75B92AF3}"/>
      </w:docPartPr>
      <w:docPartBody>
        <w:p w:rsidR="00BA41CB" w:rsidRDefault="00392796" w:rsidP="00392796">
          <w:pPr>
            <w:pStyle w:val="904AAC329D8241DB95E508D0F07EAD4B1"/>
          </w:pPr>
          <w:r w:rsidRPr="00AD675B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68B83E3F7F2746689F7C626DB98E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58482-2087-47B0-A49A-4D6E2FB4175A}"/>
      </w:docPartPr>
      <w:docPartBody>
        <w:p w:rsidR="00BA41CB" w:rsidRDefault="00392796" w:rsidP="00392796">
          <w:pPr>
            <w:pStyle w:val="68B83E3F7F2746689F7C626DB98E01B0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3BCE8493FB154FD886ACCE2DC5BE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2F2F-6BFD-49B8-8D94-F169261AB378}"/>
      </w:docPartPr>
      <w:docPartBody>
        <w:p w:rsidR="00BA41CB" w:rsidRDefault="00392796" w:rsidP="00392796">
          <w:pPr>
            <w:pStyle w:val="3BCE8493FB154FD886ACCE2DC5BEFB53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55EC902FFE1142E8A8B673254F3B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AEC4-A662-4EF1-9FDA-6EED7D24FACA}"/>
      </w:docPartPr>
      <w:docPartBody>
        <w:p w:rsidR="00BA41CB" w:rsidRDefault="00392796" w:rsidP="00392796">
          <w:pPr>
            <w:pStyle w:val="55EC902FFE1142E8A8B673254F3BB2E0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9071D08DB14B4510BFBAE499E6E7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DA6E-7A31-418B-9BD2-6CE0197E04C3}"/>
      </w:docPartPr>
      <w:docPartBody>
        <w:p w:rsidR="00BA41CB" w:rsidRDefault="00392796" w:rsidP="00392796">
          <w:pPr>
            <w:pStyle w:val="9071D08DB14B4510BFBAE499E6E746F6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539691E4BD494FDCA1F0CCD2463A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F949-6FF8-45E4-9693-38F2743AB74D}"/>
      </w:docPartPr>
      <w:docPartBody>
        <w:p w:rsidR="00BA41CB" w:rsidRDefault="00392796" w:rsidP="00392796">
          <w:pPr>
            <w:pStyle w:val="539691E4BD494FDCA1F0CCD2463AA39B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CF6B586164D0CB2B299545516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FE3B-3119-4BAF-AFFA-A54A9F966C31}"/>
      </w:docPartPr>
      <w:docPartBody>
        <w:p w:rsidR="00BA41CB" w:rsidRDefault="00392796" w:rsidP="00392796">
          <w:pPr>
            <w:pStyle w:val="934CF6B586164D0CB2B2995455169DCF1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4CED78DC98A34EC9A42E297D5353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5BAD-7436-4537-BC90-D181B7D02B9B}"/>
      </w:docPartPr>
      <w:docPartBody>
        <w:p w:rsidR="00BA41CB" w:rsidRDefault="00392796" w:rsidP="00392796">
          <w:pPr>
            <w:pStyle w:val="4CED78DC98A34EC9A42E297D5353A76D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6DB919FBDC8042838CBBE00519B1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95C9-D75C-4DE2-B8F1-D082233CBFF0}"/>
      </w:docPartPr>
      <w:docPartBody>
        <w:p w:rsidR="00BA41CB" w:rsidRDefault="00392796" w:rsidP="00392796">
          <w:pPr>
            <w:pStyle w:val="6DB919FBDC8042838CBBE00519B12D301"/>
          </w:pPr>
          <w:r w:rsidRPr="00AD675B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593C7ACA5864F9D9364D2B56E7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B2FC-DFFB-48D2-AEEC-E20FA9D948E9}"/>
      </w:docPartPr>
      <w:docPartBody>
        <w:p w:rsidR="00BA41CB" w:rsidRDefault="00392796" w:rsidP="00392796">
          <w:pPr>
            <w:pStyle w:val="B593C7ACA5864F9D9364D2B56E74E1EB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56E0BC434D5C4CFDA022F95F4548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E16F-CF56-4ABA-80A1-2074CD93F1EC}"/>
      </w:docPartPr>
      <w:docPartBody>
        <w:p w:rsidR="00BA41CB" w:rsidRDefault="00392796" w:rsidP="00392796">
          <w:pPr>
            <w:pStyle w:val="56E0BC434D5C4CFDA022F95F4548A7CF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DA835C4F7A144DCA95C1C44AE43A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D3F3-25C0-403E-864E-FDEC53C10967}"/>
      </w:docPartPr>
      <w:docPartBody>
        <w:p w:rsidR="00BA41CB" w:rsidRDefault="00392796" w:rsidP="00392796">
          <w:pPr>
            <w:pStyle w:val="DA835C4F7A144DCA95C1C44AE43A06AD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972040E2CBD4C24971C70A79A6B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7FDA-8AD4-404E-9CAA-2165F0C55D6B}"/>
      </w:docPartPr>
      <w:docPartBody>
        <w:p w:rsidR="00BA41CB" w:rsidRDefault="00392796" w:rsidP="00392796">
          <w:pPr>
            <w:pStyle w:val="F972040E2CBD4C24971C70A79A6BDA50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64BFA212B7C47BD8503FAF74F3A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069F-A535-4118-B4F8-E5CA59751D90}"/>
      </w:docPartPr>
      <w:docPartBody>
        <w:p w:rsidR="00BA41CB" w:rsidRDefault="00392796" w:rsidP="00392796">
          <w:pPr>
            <w:pStyle w:val="F64BFA212B7C47BD8503FAF74F3A40C8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A367D033844FEBB4563334852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4CCD-325E-4149-B016-42050DF5B654}"/>
      </w:docPartPr>
      <w:docPartBody>
        <w:p w:rsidR="00BA41CB" w:rsidRDefault="00392796" w:rsidP="00392796">
          <w:pPr>
            <w:pStyle w:val="703A367D033844FEBB4563334852E5AA1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FC2726B7D8F04EA2B86F23DE9590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BB07-3628-4F91-B9C6-C73162A036DB}"/>
      </w:docPartPr>
      <w:docPartBody>
        <w:p w:rsidR="00BA41CB" w:rsidRDefault="00392796" w:rsidP="00392796">
          <w:pPr>
            <w:pStyle w:val="FC2726B7D8F04EA2B86F23DE9590CDEB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7848A7F740E74496B64545908DF9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4FB7-1E96-45ED-9CDD-35E4FA018AC9}"/>
      </w:docPartPr>
      <w:docPartBody>
        <w:p w:rsidR="00BA41CB" w:rsidRDefault="00392796" w:rsidP="00392796">
          <w:pPr>
            <w:pStyle w:val="7848A7F740E74496B64545908DF97DF81"/>
          </w:pPr>
          <w:r w:rsidRPr="00AD675B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8AB635D473FE457D93B1D4439585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3FF26-1425-4E15-95C4-EF9470FFC013}"/>
      </w:docPartPr>
      <w:docPartBody>
        <w:p w:rsidR="00BA41CB" w:rsidRDefault="00392796" w:rsidP="00392796">
          <w:pPr>
            <w:pStyle w:val="8AB635D473FE457D93B1D44395852B23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48A7DF6EC71D4421AD678C002482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B014-6C43-4C41-BF04-C30414295E4C}"/>
      </w:docPartPr>
      <w:docPartBody>
        <w:p w:rsidR="00BA41CB" w:rsidRDefault="00392796" w:rsidP="00392796">
          <w:pPr>
            <w:pStyle w:val="48A7DF6EC71D4421AD678C002482B163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41A3D3DE08634D6B9A9D90974E82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439F-9D30-4D77-9C53-58C72D4D2F55}"/>
      </w:docPartPr>
      <w:docPartBody>
        <w:p w:rsidR="00BA41CB" w:rsidRDefault="00392796" w:rsidP="00392796">
          <w:pPr>
            <w:pStyle w:val="41A3D3DE08634D6B9A9D90974E821E05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BB88566F1A447109F4E4B9D7DD4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65A5-B167-413A-BFA7-495FD97D57E1}"/>
      </w:docPartPr>
      <w:docPartBody>
        <w:p w:rsidR="00BA41CB" w:rsidRDefault="00392796" w:rsidP="00392796">
          <w:pPr>
            <w:pStyle w:val="BBB88566F1A447109F4E4B9D7DD470AF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CCAB94777A714C0CA74256B9FB48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15F9-5BFB-4E00-BBF5-4E9EB463FF20}"/>
      </w:docPartPr>
      <w:docPartBody>
        <w:p w:rsidR="00BA41CB" w:rsidRDefault="00392796" w:rsidP="00392796">
          <w:pPr>
            <w:pStyle w:val="CCAB94777A714C0CA74256B9FB48F73D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53D1851A84132A1629F8B69F3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118C-E1AB-4AC7-B954-AB65A38F352E}"/>
      </w:docPartPr>
      <w:docPartBody>
        <w:p w:rsidR="00BA41CB" w:rsidRDefault="00392796" w:rsidP="00392796">
          <w:pPr>
            <w:pStyle w:val="98C53D1851A84132A1629F8B69F3FFE81"/>
          </w:pPr>
          <w:r w:rsidRPr="006624B2">
            <w:rPr>
              <w:rStyle w:val="PlaceholderText"/>
            </w:rPr>
            <w:t>Choose an item.</w:t>
          </w:r>
        </w:p>
      </w:docPartBody>
    </w:docPart>
    <w:docPart>
      <w:docPartPr>
        <w:name w:val="2445DD2756C74938BC1BCFC442AC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C3CD-A95E-4AFC-AAA8-6D9685B9EF90}"/>
      </w:docPartPr>
      <w:docPartBody>
        <w:p w:rsidR="00BA41CB" w:rsidRDefault="00392796" w:rsidP="00392796">
          <w:pPr>
            <w:pStyle w:val="2445DD2756C74938BC1BCFC442AC7D1F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430F4CF7D0EC4F769E94DF1BD6B0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2B21-934D-481D-9DF8-9DFB82EE3F68}"/>
      </w:docPartPr>
      <w:docPartBody>
        <w:p w:rsidR="00BA41CB" w:rsidRDefault="00392796" w:rsidP="00392796">
          <w:pPr>
            <w:pStyle w:val="430F4CF7D0EC4F769E94DF1BD6B02C0D1"/>
          </w:pPr>
          <w:r w:rsidRPr="00AD675B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4DC845A0B01542969DF7DA4FFDEA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72A0-FC93-4CCE-9E2A-C36191DE3942}"/>
      </w:docPartPr>
      <w:docPartBody>
        <w:p w:rsidR="00BA41CB" w:rsidRDefault="00392796" w:rsidP="00392796">
          <w:pPr>
            <w:pStyle w:val="4DC845A0B01542969DF7DA4FFDEA62A3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92BC54129AA1440B9A379183B2FC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C12E-C103-413C-9698-50B2ED057A05}"/>
      </w:docPartPr>
      <w:docPartBody>
        <w:p w:rsidR="00BA41CB" w:rsidRDefault="00392796" w:rsidP="00392796">
          <w:pPr>
            <w:pStyle w:val="92BC54129AA1440B9A379183B2FC695E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854795373C5C40148116C9CC32AA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FA61-CA95-4DFF-ABAF-3E10A398B416}"/>
      </w:docPartPr>
      <w:docPartBody>
        <w:p w:rsidR="00BA41CB" w:rsidRDefault="00392796" w:rsidP="00392796">
          <w:pPr>
            <w:pStyle w:val="854795373C5C40148116C9CC32AA25BA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A18847D9AEA4757995847978DCD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A996-533E-404A-BB20-F2CD03E8604F}"/>
      </w:docPartPr>
      <w:docPartBody>
        <w:p w:rsidR="00BA41CB" w:rsidRDefault="00392796" w:rsidP="00392796">
          <w:pPr>
            <w:pStyle w:val="7A18847D9AEA4757995847978DCD773F1"/>
          </w:pPr>
          <w:r w:rsidRPr="00E7720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1ABFC9F269A347DB997BF1E27791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E312-2AD1-47DB-9291-3906966572E5}"/>
      </w:docPartPr>
      <w:docPartBody>
        <w:p w:rsidR="00BA41CB" w:rsidRDefault="00392796" w:rsidP="00392796">
          <w:pPr>
            <w:pStyle w:val="1ABFC9F269A347DB997BF1E27791968D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9B8068D164725AC0D64D9E28B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85BD-B65B-45E8-9F1E-D71622095205}"/>
      </w:docPartPr>
      <w:docPartBody>
        <w:p w:rsidR="00BA41CB" w:rsidRDefault="00392796" w:rsidP="00392796">
          <w:pPr>
            <w:pStyle w:val="14F9B8068D164725AC0D64D9E28B22D3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D11628CCDA4D4729BF87F84A5858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8472-9E8E-44F6-B041-C716C189D850}"/>
      </w:docPartPr>
      <w:docPartBody>
        <w:p w:rsidR="00BA41CB" w:rsidRDefault="00392796" w:rsidP="00392796">
          <w:pPr>
            <w:pStyle w:val="D11628CCDA4D4729BF87F84A585813FE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7FD12588ECCB4F96B92E01D36504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45AB-FDF2-486C-B309-4108D8B29274}"/>
      </w:docPartPr>
      <w:docPartBody>
        <w:p w:rsidR="00BA41CB" w:rsidRDefault="00392796" w:rsidP="00392796">
          <w:pPr>
            <w:pStyle w:val="7FD12588ECCB4F96B92E01D36504966D1"/>
          </w:pPr>
          <w:r w:rsidRPr="00E4746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97579EBA9D4609BA75FCC02E9A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9ACA-9DDA-44F8-A24D-46A993CFFD45}"/>
      </w:docPartPr>
      <w:docPartBody>
        <w:p w:rsidR="00BA41CB" w:rsidRDefault="00392796" w:rsidP="00392796">
          <w:pPr>
            <w:pStyle w:val="7E97579EBA9D4609BA75FCC02E9AEA85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6BB6A3876264E849C19DD1C7495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7AAE-5DFB-4E88-BEC7-BFF255C9ED58}"/>
      </w:docPartPr>
      <w:docPartBody>
        <w:p w:rsidR="00BA41CB" w:rsidRDefault="00392796" w:rsidP="00392796">
          <w:pPr>
            <w:pStyle w:val="E6BB6A3876264E849C19DD1C7495DFA0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3817E0C7F9654952A3A1EF1B2856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B2CD-3F18-4F05-9AA2-E4F4AFBEA058}"/>
      </w:docPartPr>
      <w:docPartBody>
        <w:p w:rsidR="00BA41CB" w:rsidRDefault="00392796" w:rsidP="00392796">
          <w:pPr>
            <w:pStyle w:val="3817E0C7F9654952A3A1EF1B2856FCFB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90B01B0FC784B65A98B51282D31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757C-8E00-492B-9581-DC9D1F7F94CA}"/>
      </w:docPartPr>
      <w:docPartBody>
        <w:p w:rsidR="00BA41CB" w:rsidRDefault="00392796" w:rsidP="00392796">
          <w:pPr>
            <w:pStyle w:val="B90B01B0FC784B65A98B51282D319E23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C0EF902F118141F888DA88807AEF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359E-FFC4-43F8-A081-7D5A696D1FD2}"/>
      </w:docPartPr>
      <w:docPartBody>
        <w:p w:rsidR="00BA41CB" w:rsidRDefault="00392796" w:rsidP="00392796">
          <w:pPr>
            <w:pStyle w:val="C0EF902F118141F888DA88807AEF3667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921B5AAA1451AB4C33E2E784F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3C55-5083-4579-AB46-F9616A2CEB31}"/>
      </w:docPartPr>
      <w:docPartBody>
        <w:p w:rsidR="00BA41CB" w:rsidRDefault="00392796" w:rsidP="00392796">
          <w:pPr>
            <w:pStyle w:val="CD2921B5AAA1451AB4C33E2E784FE4CD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90FEE50E85E04235B09ACCDC051C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6293-3879-4BE5-B6F5-F2FB5E573462}"/>
      </w:docPartPr>
      <w:docPartBody>
        <w:p w:rsidR="00BA41CB" w:rsidRDefault="00392796" w:rsidP="00392796">
          <w:pPr>
            <w:pStyle w:val="90FEE50E85E04235B09ACCDC051CE380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34785AAFE9B441EBFDDE2B72C1C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C649-47DE-4548-B04A-5491B4E421CE}"/>
      </w:docPartPr>
      <w:docPartBody>
        <w:p w:rsidR="00BA41CB" w:rsidRDefault="00392796" w:rsidP="00392796">
          <w:pPr>
            <w:pStyle w:val="F34785AAFE9B441EBFDDE2B72C1CFB40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A8C0832E1F34195925DC512FD3D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9FB1-A74F-43E1-85C6-6E410EAE527B}"/>
      </w:docPartPr>
      <w:docPartBody>
        <w:p w:rsidR="00BA41CB" w:rsidRDefault="00392796" w:rsidP="00392796">
          <w:pPr>
            <w:pStyle w:val="2A8C0832E1F34195925DC512FD3D3583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4BECBAF9BDE24CD8815D2B21FC22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03A6-561A-4476-B1A0-331E3976925F}"/>
      </w:docPartPr>
      <w:docPartBody>
        <w:p w:rsidR="00BA41CB" w:rsidRDefault="00392796" w:rsidP="00392796">
          <w:pPr>
            <w:pStyle w:val="4BECBAF9BDE24CD8815D2B21FC226B2F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CAE03A8F8C24FCEBEA999E0E5515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28AB-2403-4B9F-BB3E-F29C21832E86}"/>
      </w:docPartPr>
      <w:docPartBody>
        <w:p w:rsidR="00BA41CB" w:rsidRDefault="00392796" w:rsidP="00392796">
          <w:pPr>
            <w:pStyle w:val="7CAE03A8F8C24FCEBEA999E0E5515DA8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62EDF635703A4F298124E9B677D3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CFE5-9EBE-40C2-B2AB-9742E4F6BC2F}"/>
      </w:docPartPr>
      <w:docPartBody>
        <w:p w:rsidR="00BA41CB" w:rsidRDefault="00392796" w:rsidP="00392796">
          <w:pPr>
            <w:pStyle w:val="62EDF635703A4F298124E9B677D3B94E1"/>
          </w:pPr>
          <w:r w:rsidRPr="008D3C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B97CC823E43E4A7DAB54CA025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2DDB-4368-4C90-A5F2-C20DA53D7330}"/>
      </w:docPartPr>
      <w:docPartBody>
        <w:p w:rsidR="00BA41CB" w:rsidRDefault="00392796" w:rsidP="00392796">
          <w:pPr>
            <w:pStyle w:val="3D3B97CC823E43E4A7DAB54CA025630D1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81DF71D6C6C54D39B9B3720A20271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8E73-3DCC-4C2B-BB9F-FA3AA9F64A3A}"/>
      </w:docPartPr>
      <w:docPartBody>
        <w:p w:rsidR="00BA41CB" w:rsidRDefault="00392796" w:rsidP="00392796">
          <w:pPr>
            <w:pStyle w:val="81DF71D6C6C54D39B9B3720A2027118A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1DBFC08163645FFA6F7894FC6A3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2A7C-A7A3-45B9-A045-E70F4E27F33D}"/>
      </w:docPartPr>
      <w:docPartBody>
        <w:p w:rsidR="00BA41CB" w:rsidRDefault="00392796" w:rsidP="00392796">
          <w:pPr>
            <w:pStyle w:val="21DBFC08163645FFA6F7894FC6A35C55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519340C205374E26AE5F3F249640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6109-65E5-48CF-BE2C-116772E37490}"/>
      </w:docPartPr>
      <w:docPartBody>
        <w:p w:rsidR="00BA41CB" w:rsidRDefault="00392796" w:rsidP="00392796">
          <w:pPr>
            <w:pStyle w:val="519340C205374E26AE5F3F2496405710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79AB4C8BB0342D5BC3BD5D0F7E1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9006-CC7A-4BF9-BF94-8FB2D295F002}"/>
      </w:docPartPr>
      <w:docPartBody>
        <w:p w:rsidR="00BA41CB" w:rsidRDefault="00392796" w:rsidP="00392796">
          <w:pPr>
            <w:pStyle w:val="F79AB4C8BB0342D5BC3BD5D0F7E108DE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8530EB915E348518348635A9100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5886-AEA5-46F1-9ED1-7E56636BBCEC}"/>
      </w:docPartPr>
      <w:docPartBody>
        <w:p w:rsidR="00BA41CB" w:rsidRDefault="00392796" w:rsidP="00392796">
          <w:pPr>
            <w:pStyle w:val="78530EB915E348518348635A9100A5A31"/>
          </w:pPr>
          <w:r w:rsidRPr="00687EC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DC318C1C6EDD4A3FAC59C9EDB33B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378C-AFD0-40BC-BBDD-C8E16CAB6E30}"/>
      </w:docPartPr>
      <w:docPartBody>
        <w:p w:rsidR="00BA41CB" w:rsidRDefault="00392796" w:rsidP="00392796">
          <w:pPr>
            <w:pStyle w:val="DC318C1C6EDD4A3FAC59C9EDB33B2FDC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81B142F6AD04ABDAF5CA5E9975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FFFE-3916-4CA1-8D83-B233B7631AD7}"/>
      </w:docPartPr>
      <w:docPartBody>
        <w:p w:rsidR="00BA41CB" w:rsidRDefault="00392796" w:rsidP="00392796">
          <w:pPr>
            <w:pStyle w:val="B81B142F6AD04ABDAF5CA5E997507D27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814175F41C9B4F269A5BC6C9C2D6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8838-F3DE-4CA2-9BA0-AFEE3BF3DF6F}"/>
      </w:docPartPr>
      <w:docPartBody>
        <w:p w:rsidR="00BA41CB" w:rsidRDefault="00392796" w:rsidP="00392796">
          <w:pPr>
            <w:pStyle w:val="814175F41C9B4F269A5BC6C9C2D6FA66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C5943C5C8CF40D8AA06AE08C28B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6305-8188-4F0C-8D51-816FDF1FDB6A}"/>
      </w:docPartPr>
      <w:docPartBody>
        <w:p w:rsidR="00BA41CB" w:rsidRDefault="00392796" w:rsidP="00392796">
          <w:pPr>
            <w:pStyle w:val="7C5943C5C8CF40D8AA06AE08C28B1A33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8C638768433A440CAB7B9F3EA9C3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1A83-67AF-4163-A626-333B39BFE039}"/>
      </w:docPartPr>
      <w:docPartBody>
        <w:p w:rsidR="00BA41CB" w:rsidRDefault="00392796" w:rsidP="00392796">
          <w:pPr>
            <w:pStyle w:val="8C638768433A440CAB7B9F3EA9C3C420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976757E1329A42A08FB2CD23EB86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BFBA-3853-4BDA-8758-B864870260F8}"/>
      </w:docPartPr>
      <w:docPartBody>
        <w:p w:rsidR="00BA41CB" w:rsidRDefault="00392796" w:rsidP="00392796">
          <w:pPr>
            <w:pStyle w:val="976757E1329A42A08FB2CD23EB865DED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CD5624DE5254AF7BF80629BB01F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4F65-84DE-427D-92D3-199C697231D6}"/>
      </w:docPartPr>
      <w:docPartBody>
        <w:p w:rsidR="00BA41CB" w:rsidRDefault="00392796" w:rsidP="00392796">
          <w:pPr>
            <w:pStyle w:val="BCD5624DE5254AF7BF80629BB01F7B00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7C1C3512E44451285F9F7516141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1E02-EBA1-4FDC-A29D-A8FAA1CB6586}"/>
      </w:docPartPr>
      <w:docPartBody>
        <w:p w:rsidR="00BA41CB" w:rsidRDefault="00392796" w:rsidP="00392796">
          <w:pPr>
            <w:pStyle w:val="27C1C3512E44451285F9F751614180E7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3B62DEDDC130433EB5A5B795BCDE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580E-BC28-4029-9419-B629DDAD1C6C}"/>
      </w:docPartPr>
      <w:docPartBody>
        <w:p w:rsidR="00BA41CB" w:rsidRDefault="00392796" w:rsidP="00392796">
          <w:pPr>
            <w:pStyle w:val="3B62DEDDC130433EB5A5B795BCDE809A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AD93FE553D2E4FF48676A20B8DD2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CBCB-C2DF-4532-8AB7-8ED757CB8A62}"/>
      </w:docPartPr>
      <w:docPartBody>
        <w:p w:rsidR="00BA41CB" w:rsidRDefault="00392796" w:rsidP="00392796">
          <w:pPr>
            <w:pStyle w:val="AD93FE553D2E4FF48676A20B8DD26E84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B1E040A89C64FC5ABC3BFF741B3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316B-CCEC-4488-ABBA-EE721C6E94B5}"/>
      </w:docPartPr>
      <w:docPartBody>
        <w:p w:rsidR="00BA41CB" w:rsidRDefault="00392796" w:rsidP="00392796">
          <w:pPr>
            <w:pStyle w:val="7B1E040A89C64FC5ABC3BFF741B3A4E4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915FBC06F0B9403FAB5B04E83014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E80D-B508-4861-9D2F-0E841AB11325}"/>
      </w:docPartPr>
      <w:docPartBody>
        <w:p w:rsidR="00BA41CB" w:rsidRDefault="00392796" w:rsidP="00392796">
          <w:pPr>
            <w:pStyle w:val="915FBC06F0B9403FAB5B04E830148032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6BEB20DCFFB5469E9EAF1B89E84B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EF4C-C740-4158-AF81-49A74AECB878}"/>
      </w:docPartPr>
      <w:docPartBody>
        <w:p w:rsidR="00BA41CB" w:rsidRDefault="00392796" w:rsidP="00392796">
          <w:pPr>
            <w:pStyle w:val="6BEB20DCFFB5469E9EAF1B89E84BA45E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91F8C22B324A4CAAA049BC52DF07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35F3-3077-4963-93AE-88342DF2BE91}"/>
      </w:docPartPr>
      <w:docPartBody>
        <w:p w:rsidR="00BA41CB" w:rsidRDefault="00392796" w:rsidP="00392796">
          <w:pPr>
            <w:pStyle w:val="91F8C22B324A4CAAA049BC52DF078499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32001C8E902437C8CD47E63136E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E3A5-892B-4DE3-9840-6C3EC07B4546}"/>
      </w:docPartPr>
      <w:docPartBody>
        <w:p w:rsidR="00BA41CB" w:rsidRDefault="00392796" w:rsidP="00392796">
          <w:pPr>
            <w:pStyle w:val="E32001C8E902437C8CD47E63136EBB7D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8FC29232759B48068316521BCD86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3085-4445-4E4A-9E24-F34E93AFAE94}"/>
      </w:docPartPr>
      <w:docPartBody>
        <w:p w:rsidR="00BA41CB" w:rsidRDefault="00392796" w:rsidP="00392796">
          <w:pPr>
            <w:pStyle w:val="8FC29232759B48068316521BCD863615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E616C4153104BB8BF6112783228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287E-13F5-4020-837E-AB7DF1E9606E}"/>
      </w:docPartPr>
      <w:docPartBody>
        <w:p w:rsidR="00BA41CB" w:rsidRDefault="00392796" w:rsidP="00392796">
          <w:pPr>
            <w:pStyle w:val="BE616C4153104BB8BF6112783228B79B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29B8477D5114BE7A75BD844639C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D292-58A8-4A33-9CB4-FC563F688313}"/>
      </w:docPartPr>
      <w:docPartBody>
        <w:p w:rsidR="00BA41CB" w:rsidRDefault="00392796" w:rsidP="00392796">
          <w:pPr>
            <w:pStyle w:val="729B8477D5114BE7A75BD844639CF56B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1DCBC5CD8454FE68CCC736C2FF5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EC3B-9B0A-4A1F-BB46-141133A4EA58}"/>
      </w:docPartPr>
      <w:docPartBody>
        <w:p w:rsidR="00BA41CB" w:rsidRDefault="00392796" w:rsidP="00392796">
          <w:pPr>
            <w:pStyle w:val="B1DCBC5CD8454FE68CCC736C2FF5EFE1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6414A50A8B7A4CF4BD3AAE11B2E9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4074-D4FA-477F-A8CA-647F4E7343C9}"/>
      </w:docPartPr>
      <w:docPartBody>
        <w:p w:rsidR="00BA41CB" w:rsidRDefault="00392796" w:rsidP="00392796">
          <w:pPr>
            <w:pStyle w:val="6414A50A8B7A4CF4BD3AAE11B2E9188E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AA66903571354CF9AFE27CA6FE5B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4496-6FFC-4AE0-9843-39B26FC3B497}"/>
      </w:docPartPr>
      <w:docPartBody>
        <w:p w:rsidR="00BA41CB" w:rsidRDefault="00392796" w:rsidP="00392796">
          <w:pPr>
            <w:pStyle w:val="AA66903571354CF9AFE27CA6FE5BBA28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4F5E802C48574971A902FF36B7DC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7209-DA49-49AF-BF3B-AB4AF0EA8E59}"/>
      </w:docPartPr>
      <w:docPartBody>
        <w:p w:rsidR="00BA41CB" w:rsidRDefault="00392796" w:rsidP="00392796">
          <w:pPr>
            <w:pStyle w:val="4F5E802C48574971A902FF36B7DC1B44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3C7239DFFDFF42EC9422474F072A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E6E4-38B7-4ECE-8368-4E0D7BCFBC0A}"/>
      </w:docPartPr>
      <w:docPartBody>
        <w:p w:rsidR="00BA41CB" w:rsidRDefault="00392796" w:rsidP="00392796">
          <w:pPr>
            <w:pStyle w:val="3C7239DFFDFF42EC9422474F072AA528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C678B2C439E84F38A51C77F90D6C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7FE2-48DA-4822-8A98-1C8112246656}"/>
      </w:docPartPr>
      <w:docPartBody>
        <w:p w:rsidR="00BA41CB" w:rsidRDefault="00392796" w:rsidP="00392796">
          <w:pPr>
            <w:pStyle w:val="C678B2C439E84F38A51C77F90D6C97A2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F353A9003D849E983490250A781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722B-0E7E-4EEF-B593-F1A2B1D3A23E}"/>
      </w:docPartPr>
      <w:docPartBody>
        <w:p w:rsidR="00BA41CB" w:rsidRDefault="00392796" w:rsidP="00392796">
          <w:pPr>
            <w:pStyle w:val="7F353A9003D849E983490250A7811D00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952D29F8D51348908CA03268F752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915C-27BF-4F7A-9179-AE56E498B04B}"/>
      </w:docPartPr>
      <w:docPartBody>
        <w:p w:rsidR="00BA41CB" w:rsidRDefault="00392796" w:rsidP="00392796">
          <w:pPr>
            <w:pStyle w:val="952D29F8D51348908CA03268F7527A18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5C2B6AF8D4E94D07BDF182F624C1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4E81-FA71-481B-A6F3-6C35D2F893E1}"/>
      </w:docPartPr>
      <w:docPartBody>
        <w:p w:rsidR="00BA41CB" w:rsidRDefault="00392796" w:rsidP="00392796">
          <w:pPr>
            <w:pStyle w:val="5C2B6AF8D4E94D07BDF182F624C119AD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0F0DB8740ED484CA615704E2C96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9F7B-D4FD-4A85-A145-9BBA31366B9F}"/>
      </w:docPartPr>
      <w:docPartBody>
        <w:p w:rsidR="00BA41CB" w:rsidRDefault="00392796" w:rsidP="00392796">
          <w:pPr>
            <w:pStyle w:val="70F0DB8740ED484CA615704E2C962EBE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90B19B6A5C34078A50DB0DECFDD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6943-781A-4837-AB3A-7D0737D85062}"/>
      </w:docPartPr>
      <w:docPartBody>
        <w:p w:rsidR="00BA41CB" w:rsidRDefault="00392796" w:rsidP="00392796">
          <w:pPr>
            <w:pStyle w:val="290B19B6A5C34078A50DB0DECFDDC4F9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53CB0DE0E8B44D1298106AF294E9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E6E8-B28B-4C05-85D3-E3281C2855EA}"/>
      </w:docPartPr>
      <w:docPartBody>
        <w:p w:rsidR="00BA41CB" w:rsidRDefault="00392796" w:rsidP="00392796">
          <w:pPr>
            <w:pStyle w:val="53CB0DE0E8B44D1298106AF294E9B340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CCD184B06DBF4680B0E83B92A44E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3354-C5D6-4292-AE48-FE5CD6D07C89}"/>
      </w:docPartPr>
      <w:docPartBody>
        <w:p w:rsidR="00BA41CB" w:rsidRDefault="00392796" w:rsidP="00392796">
          <w:pPr>
            <w:pStyle w:val="CCD184B06DBF4680B0E83B92A44E61A5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22BC317D19B4F8AA813ED7E7CF4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FC7D-80E3-4034-AB91-7D6C255C71CD}"/>
      </w:docPartPr>
      <w:docPartBody>
        <w:p w:rsidR="00BA41CB" w:rsidRDefault="00392796" w:rsidP="00392796">
          <w:pPr>
            <w:pStyle w:val="B22BC317D19B4F8AA813ED7E7CF48113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0B6754863F564E2C8D636C213649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4235-81A9-49FB-A826-13A358B88861}"/>
      </w:docPartPr>
      <w:docPartBody>
        <w:p w:rsidR="00BA41CB" w:rsidRDefault="00392796" w:rsidP="00392796">
          <w:pPr>
            <w:pStyle w:val="0B6754863F564E2C8D636C213649028D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3A15B5286A9E4BD9990F510A6A43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6BB2-7A95-4352-8053-ABB530F53E76}"/>
      </w:docPartPr>
      <w:docPartBody>
        <w:p w:rsidR="00BA41CB" w:rsidRDefault="00392796" w:rsidP="00392796">
          <w:pPr>
            <w:pStyle w:val="3A15B5286A9E4BD9990F510A6A43C2CF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65C2CB20FDF44111BFA3926C6D1B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42BE-2677-45FE-A7CC-E606CDAA7AA3}"/>
      </w:docPartPr>
      <w:docPartBody>
        <w:p w:rsidR="00BA41CB" w:rsidRDefault="00392796" w:rsidP="00392796">
          <w:pPr>
            <w:pStyle w:val="65C2CB20FDF44111BFA3926C6D1B4042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0C0A1E8108F48F888C2B3A304CE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14E0-5409-48D9-9C04-047C6AD01A83}"/>
      </w:docPartPr>
      <w:docPartBody>
        <w:p w:rsidR="00BA41CB" w:rsidRDefault="00392796" w:rsidP="00392796">
          <w:pPr>
            <w:pStyle w:val="B0C0A1E8108F48F888C2B3A304CED374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662A3E76E1049A6B69A526C6CE7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3D80-4FF5-4088-9F34-B3171D5F4A47}"/>
      </w:docPartPr>
      <w:docPartBody>
        <w:p w:rsidR="00BA41CB" w:rsidRDefault="00392796" w:rsidP="00392796">
          <w:pPr>
            <w:pStyle w:val="F662A3E76E1049A6B69A526C6CE7B8B6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FAF196AB8A4475F9767111EA282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FD8D-24B2-4ABC-83B8-61781F3B4860}"/>
      </w:docPartPr>
      <w:docPartBody>
        <w:p w:rsidR="00BA41CB" w:rsidRDefault="00392796" w:rsidP="00392796">
          <w:pPr>
            <w:pStyle w:val="7FAF196AB8A4475F9767111EA28215AF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76EA1913101480D9A28DF153750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4BCC-C22D-4779-B8B1-C66F729AEC12}"/>
      </w:docPartPr>
      <w:docPartBody>
        <w:p w:rsidR="00BA41CB" w:rsidRDefault="00392796" w:rsidP="00392796">
          <w:pPr>
            <w:pStyle w:val="276EA1913101480D9A28DF1537502089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92CB635AA85494DA27ED08E3D89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E6B5-23BB-4681-9409-3C5D4BD81518}"/>
      </w:docPartPr>
      <w:docPartBody>
        <w:p w:rsidR="00BA41CB" w:rsidRDefault="00392796" w:rsidP="00392796">
          <w:pPr>
            <w:pStyle w:val="F92CB635AA85494DA27ED08E3D8985AE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05F43950D260458CBE5A30A0A066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5674-CF2A-491A-B5DA-EEB25F9800B5}"/>
      </w:docPartPr>
      <w:docPartBody>
        <w:p w:rsidR="00BA41CB" w:rsidRDefault="00392796" w:rsidP="00392796">
          <w:pPr>
            <w:pStyle w:val="05F43950D260458CBE5A30A0A066CA15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65D792BE17F4F1AB2E315479F4B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8785-3026-4CFE-83FA-DA2B790749FB}"/>
      </w:docPartPr>
      <w:docPartBody>
        <w:p w:rsidR="00BA41CB" w:rsidRDefault="00392796" w:rsidP="00392796">
          <w:pPr>
            <w:pStyle w:val="265D792BE17F4F1AB2E315479F4B5CBB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A57E71FCBF814D63B4ECE9FFC54E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5349-12F0-4682-A387-99239A5EDC51}"/>
      </w:docPartPr>
      <w:docPartBody>
        <w:p w:rsidR="00BA41CB" w:rsidRDefault="00392796" w:rsidP="00392796">
          <w:pPr>
            <w:pStyle w:val="A57E71FCBF814D63B4ECE9FFC54E10A2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89AA19925DC94EB488C6BF7FBBCD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F429-6A8A-4849-A977-98EFDC7A5EB0}"/>
      </w:docPartPr>
      <w:docPartBody>
        <w:p w:rsidR="00BA41CB" w:rsidRDefault="00392796" w:rsidP="00392796">
          <w:pPr>
            <w:pStyle w:val="89AA19925DC94EB488C6BF7FBBCD97FE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8408ABCB90AE4C808D5911A16834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1F9F-3549-4C4C-8CC2-702FF45AC4EF}"/>
      </w:docPartPr>
      <w:docPartBody>
        <w:p w:rsidR="00BA41CB" w:rsidRDefault="00392796" w:rsidP="00392796">
          <w:pPr>
            <w:pStyle w:val="8408ABCB90AE4C808D5911A16834EA5C1"/>
          </w:pPr>
          <w:r w:rsidRPr="00EF3907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41F832C215542489B74298C3F7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D69D-DC20-4DDD-B1E7-6E1C9FA92924}"/>
      </w:docPartPr>
      <w:docPartBody>
        <w:p w:rsidR="004A13BD" w:rsidRDefault="00392796" w:rsidP="00392796">
          <w:pPr>
            <w:pStyle w:val="F41F832C215542489B74298C3F7311FD"/>
          </w:pPr>
          <w:r w:rsidRPr="004F6E3B">
            <w:rPr>
              <w:rStyle w:val="PlaceholderText"/>
            </w:rPr>
            <w:t>Choose an item.</w:t>
          </w:r>
        </w:p>
      </w:docPartBody>
    </w:docPart>
    <w:docPart>
      <w:docPartPr>
        <w:name w:val="4AA4FE5A9BDD42C4BE6B8FE3D54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FD90-32DD-47B3-94C6-B3BD33C0AAEB}"/>
      </w:docPartPr>
      <w:docPartBody>
        <w:p w:rsidR="004A13BD" w:rsidRDefault="00392796" w:rsidP="00392796">
          <w:pPr>
            <w:pStyle w:val="4AA4FE5A9BDD42C4BE6B8FE3D5492AD7"/>
          </w:pPr>
          <w:r w:rsidRPr="004F6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26C464E8548A59EC867FDFAECD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EB0F-5612-4F85-86C0-F0D9ACEFAAE2}"/>
      </w:docPartPr>
      <w:docPartBody>
        <w:p w:rsidR="004A13BD" w:rsidRDefault="00392796" w:rsidP="00392796">
          <w:pPr>
            <w:pStyle w:val="1C226C464E8548A59EC867FDFAECDFBF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1829E157EF0341318BF785BD2259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07FB-9FFC-4D1A-AED3-DED9CA17C860}"/>
      </w:docPartPr>
      <w:docPartBody>
        <w:p w:rsidR="004A13BD" w:rsidRDefault="00392796" w:rsidP="00392796">
          <w:pPr>
            <w:pStyle w:val="1829E157EF0341318BF785BD22596F9F"/>
          </w:pPr>
          <w:r w:rsidRPr="00334202">
            <w:rPr>
              <w:rStyle w:val="PlaceholderText"/>
              <w:sz w:val="21"/>
              <w:szCs w:val="2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3A"/>
    <w:rsid w:val="00392796"/>
    <w:rsid w:val="00440498"/>
    <w:rsid w:val="004745D2"/>
    <w:rsid w:val="00492DFA"/>
    <w:rsid w:val="004A13BD"/>
    <w:rsid w:val="004B6765"/>
    <w:rsid w:val="00573E41"/>
    <w:rsid w:val="00653AF8"/>
    <w:rsid w:val="00742162"/>
    <w:rsid w:val="007C113A"/>
    <w:rsid w:val="008D7D19"/>
    <w:rsid w:val="00A74424"/>
    <w:rsid w:val="00A97479"/>
    <w:rsid w:val="00BA41CB"/>
    <w:rsid w:val="00CA5718"/>
    <w:rsid w:val="00CD3A11"/>
    <w:rsid w:val="00D02BE0"/>
    <w:rsid w:val="00D22FF9"/>
    <w:rsid w:val="00D664B3"/>
    <w:rsid w:val="00D72DC7"/>
    <w:rsid w:val="00F75648"/>
    <w:rsid w:val="00F950EC"/>
    <w:rsid w:val="00FA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796"/>
    <w:rPr>
      <w:color w:val="808080"/>
    </w:rPr>
  </w:style>
  <w:style w:type="paragraph" w:customStyle="1" w:styleId="942127193D9641779611D7F9156E2110">
    <w:name w:val="942127193D9641779611D7F9156E2110"/>
    <w:rsid w:val="007C113A"/>
    <w:rPr>
      <w:rFonts w:eastAsiaTheme="minorHAnsi"/>
    </w:rPr>
  </w:style>
  <w:style w:type="paragraph" w:customStyle="1" w:styleId="0248DBD303D44501B92917262ECCAFBB">
    <w:name w:val="0248DBD303D44501B92917262ECCAFBB"/>
    <w:rsid w:val="007C113A"/>
    <w:rPr>
      <w:rFonts w:eastAsiaTheme="minorHAnsi"/>
    </w:rPr>
  </w:style>
  <w:style w:type="paragraph" w:customStyle="1" w:styleId="F02019E477B94A9CAC34038E306D7F66">
    <w:name w:val="F02019E477B94A9CAC34038E306D7F66"/>
    <w:rsid w:val="007C113A"/>
    <w:rPr>
      <w:rFonts w:eastAsiaTheme="minorHAnsi"/>
    </w:rPr>
  </w:style>
  <w:style w:type="paragraph" w:customStyle="1" w:styleId="9B676BCA597C4948BF940AAA1C24FA3A">
    <w:name w:val="9B676BCA597C4948BF940AAA1C24FA3A"/>
    <w:rsid w:val="007C113A"/>
    <w:rPr>
      <w:rFonts w:eastAsiaTheme="minorHAnsi"/>
    </w:rPr>
  </w:style>
  <w:style w:type="paragraph" w:customStyle="1" w:styleId="F02019E477B94A9CAC34038E306D7F661">
    <w:name w:val="F02019E477B94A9CAC34038E306D7F661"/>
    <w:rsid w:val="007C113A"/>
    <w:rPr>
      <w:rFonts w:eastAsiaTheme="minorHAnsi"/>
    </w:rPr>
  </w:style>
  <w:style w:type="paragraph" w:customStyle="1" w:styleId="942127193D9641779611D7F9156E21101">
    <w:name w:val="942127193D9641779611D7F9156E21101"/>
    <w:rsid w:val="007C113A"/>
    <w:rPr>
      <w:rFonts w:eastAsiaTheme="minorHAnsi"/>
    </w:rPr>
  </w:style>
  <w:style w:type="paragraph" w:customStyle="1" w:styleId="0248DBD303D44501B92917262ECCAFBB1">
    <w:name w:val="0248DBD303D44501B92917262ECCAFBB1"/>
    <w:rsid w:val="007C113A"/>
    <w:rPr>
      <w:rFonts w:eastAsiaTheme="minorHAnsi"/>
    </w:rPr>
  </w:style>
  <w:style w:type="paragraph" w:customStyle="1" w:styleId="9B676BCA597C4948BF940AAA1C24FA3A1">
    <w:name w:val="9B676BCA597C4948BF940AAA1C24FA3A1"/>
    <w:rsid w:val="007C113A"/>
    <w:rPr>
      <w:rFonts w:eastAsiaTheme="minorHAnsi"/>
    </w:rPr>
  </w:style>
  <w:style w:type="paragraph" w:customStyle="1" w:styleId="F02019E477B94A9CAC34038E306D7F662">
    <w:name w:val="F02019E477B94A9CAC34038E306D7F662"/>
    <w:rsid w:val="007C113A"/>
    <w:rPr>
      <w:rFonts w:eastAsiaTheme="minorHAnsi"/>
    </w:rPr>
  </w:style>
  <w:style w:type="paragraph" w:customStyle="1" w:styleId="942127193D9641779611D7F9156E21102">
    <w:name w:val="942127193D9641779611D7F9156E21102"/>
    <w:rsid w:val="007C113A"/>
    <w:rPr>
      <w:rFonts w:eastAsiaTheme="minorHAnsi"/>
    </w:rPr>
  </w:style>
  <w:style w:type="paragraph" w:customStyle="1" w:styleId="0248DBD303D44501B92917262ECCAFBB2">
    <w:name w:val="0248DBD303D44501B92917262ECCAFBB2"/>
    <w:rsid w:val="007C113A"/>
    <w:rPr>
      <w:rFonts w:eastAsiaTheme="minorHAnsi"/>
    </w:rPr>
  </w:style>
  <w:style w:type="paragraph" w:customStyle="1" w:styleId="AE0C694A81184D40AE63ACDC5389886C">
    <w:name w:val="AE0C694A81184D40AE63ACDC5389886C"/>
    <w:rsid w:val="007C113A"/>
    <w:rPr>
      <w:rFonts w:eastAsiaTheme="minorHAnsi"/>
    </w:rPr>
  </w:style>
  <w:style w:type="paragraph" w:customStyle="1" w:styleId="9B676BCA597C4948BF940AAA1C24FA3A2">
    <w:name w:val="9B676BCA597C4948BF940AAA1C24FA3A2"/>
    <w:rsid w:val="007C113A"/>
    <w:rPr>
      <w:rFonts w:eastAsiaTheme="minorHAnsi"/>
    </w:rPr>
  </w:style>
  <w:style w:type="paragraph" w:customStyle="1" w:styleId="F02019E477B94A9CAC34038E306D7F663">
    <w:name w:val="F02019E477B94A9CAC34038E306D7F663"/>
    <w:rsid w:val="007C113A"/>
    <w:rPr>
      <w:rFonts w:eastAsiaTheme="minorHAnsi"/>
    </w:rPr>
  </w:style>
  <w:style w:type="paragraph" w:customStyle="1" w:styleId="282CA7900F52458E85221FF173F5556F">
    <w:name w:val="282CA7900F52458E85221FF173F5556F"/>
    <w:rsid w:val="007C113A"/>
  </w:style>
  <w:style w:type="paragraph" w:customStyle="1" w:styleId="942127193D9641779611D7F9156E21103">
    <w:name w:val="942127193D9641779611D7F9156E21103"/>
    <w:rsid w:val="007C113A"/>
    <w:rPr>
      <w:rFonts w:eastAsiaTheme="minorHAnsi"/>
    </w:rPr>
  </w:style>
  <w:style w:type="paragraph" w:customStyle="1" w:styleId="0248DBD303D44501B92917262ECCAFBB3">
    <w:name w:val="0248DBD303D44501B92917262ECCAFBB3"/>
    <w:rsid w:val="007C113A"/>
    <w:rPr>
      <w:rFonts w:eastAsiaTheme="minorHAnsi"/>
    </w:rPr>
  </w:style>
  <w:style w:type="paragraph" w:customStyle="1" w:styleId="282CA7900F52458E85221FF173F5556F1">
    <w:name w:val="282CA7900F52458E85221FF173F5556F1"/>
    <w:rsid w:val="007C113A"/>
    <w:rPr>
      <w:rFonts w:eastAsiaTheme="minorHAnsi"/>
    </w:rPr>
  </w:style>
  <w:style w:type="paragraph" w:customStyle="1" w:styleId="9B676BCA597C4948BF940AAA1C24FA3A3">
    <w:name w:val="9B676BCA597C4948BF940AAA1C24FA3A3"/>
    <w:rsid w:val="007C113A"/>
    <w:rPr>
      <w:rFonts w:eastAsiaTheme="minorHAnsi"/>
    </w:rPr>
  </w:style>
  <w:style w:type="paragraph" w:customStyle="1" w:styleId="F02019E477B94A9CAC34038E306D7F664">
    <w:name w:val="F02019E477B94A9CAC34038E306D7F664"/>
    <w:rsid w:val="007C113A"/>
    <w:rPr>
      <w:rFonts w:eastAsiaTheme="minorHAnsi"/>
    </w:rPr>
  </w:style>
  <w:style w:type="paragraph" w:customStyle="1" w:styleId="942127193D9641779611D7F9156E21104">
    <w:name w:val="942127193D9641779611D7F9156E21104"/>
    <w:rsid w:val="007C113A"/>
    <w:rPr>
      <w:rFonts w:eastAsiaTheme="minorHAnsi"/>
    </w:rPr>
  </w:style>
  <w:style w:type="paragraph" w:customStyle="1" w:styleId="0248DBD303D44501B92917262ECCAFBB4">
    <w:name w:val="0248DBD303D44501B92917262ECCAFBB4"/>
    <w:rsid w:val="007C113A"/>
    <w:rPr>
      <w:rFonts w:eastAsiaTheme="minorHAnsi"/>
    </w:rPr>
  </w:style>
  <w:style w:type="paragraph" w:customStyle="1" w:styleId="282CA7900F52458E85221FF173F5556F2">
    <w:name w:val="282CA7900F52458E85221FF173F5556F2"/>
    <w:rsid w:val="007C113A"/>
    <w:rPr>
      <w:rFonts w:eastAsiaTheme="minorHAnsi"/>
    </w:rPr>
  </w:style>
  <w:style w:type="paragraph" w:customStyle="1" w:styleId="FA8BFD7415784C09921081C4897ADB1C">
    <w:name w:val="FA8BFD7415784C09921081C4897ADB1C"/>
    <w:rsid w:val="007C113A"/>
    <w:rPr>
      <w:rFonts w:eastAsiaTheme="minorHAnsi"/>
    </w:rPr>
  </w:style>
  <w:style w:type="paragraph" w:customStyle="1" w:styleId="9B676BCA597C4948BF940AAA1C24FA3A4">
    <w:name w:val="9B676BCA597C4948BF940AAA1C24FA3A4"/>
    <w:rsid w:val="007C113A"/>
    <w:rPr>
      <w:rFonts w:eastAsiaTheme="minorHAnsi"/>
    </w:rPr>
  </w:style>
  <w:style w:type="paragraph" w:customStyle="1" w:styleId="F02019E477B94A9CAC34038E306D7F665">
    <w:name w:val="F02019E477B94A9CAC34038E306D7F665"/>
    <w:rsid w:val="007C113A"/>
    <w:rPr>
      <w:rFonts w:eastAsiaTheme="minorHAnsi"/>
    </w:rPr>
  </w:style>
  <w:style w:type="paragraph" w:customStyle="1" w:styleId="942127193D9641779611D7F9156E21105">
    <w:name w:val="942127193D9641779611D7F9156E21105"/>
    <w:rsid w:val="00D02BE0"/>
    <w:rPr>
      <w:rFonts w:eastAsiaTheme="minorHAnsi"/>
    </w:rPr>
  </w:style>
  <w:style w:type="paragraph" w:customStyle="1" w:styleId="0248DBD303D44501B92917262ECCAFBB5">
    <w:name w:val="0248DBD303D44501B92917262ECCAFBB5"/>
    <w:rsid w:val="00D02BE0"/>
    <w:rPr>
      <w:rFonts w:eastAsiaTheme="minorHAnsi"/>
    </w:rPr>
  </w:style>
  <w:style w:type="paragraph" w:customStyle="1" w:styleId="282CA7900F52458E85221FF173F5556F3">
    <w:name w:val="282CA7900F52458E85221FF173F5556F3"/>
    <w:rsid w:val="00D02BE0"/>
    <w:rPr>
      <w:rFonts w:eastAsiaTheme="minorHAnsi"/>
    </w:rPr>
  </w:style>
  <w:style w:type="paragraph" w:customStyle="1" w:styleId="FA8BFD7415784C09921081C4897ADB1C1">
    <w:name w:val="FA8BFD7415784C09921081C4897ADB1C1"/>
    <w:rsid w:val="00D02BE0"/>
    <w:rPr>
      <w:rFonts w:eastAsiaTheme="minorHAnsi"/>
    </w:rPr>
  </w:style>
  <w:style w:type="paragraph" w:customStyle="1" w:styleId="9B676BCA597C4948BF940AAA1C24FA3A5">
    <w:name w:val="9B676BCA597C4948BF940AAA1C24FA3A5"/>
    <w:rsid w:val="00D02BE0"/>
    <w:rPr>
      <w:rFonts w:eastAsiaTheme="minorHAnsi"/>
    </w:rPr>
  </w:style>
  <w:style w:type="paragraph" w:customStyle="1" w:styleId="F02019E477B94A9CAC34038E306D7F666">
    <w:name w:val="F02019E477B94A9CAC34038E306D7F666"/>
    <w:rsid w:val="00D02BE0"/>
    <w:rPr>
      <w:rFonts w:eastAsiaTheme="minorHAnsi"/>
    </w:rPr>
  </w:style>
  <w:style w:type="paragraph" w:customStyle="1" w:styleId="3530014753A044BDBFA8DD1547C0F122">
    <w:name w:val="3530014753A044BDBFA8DD1547C0F122"/>
    <w:rsid w:val="00D02BE0"/>
    <w:pPr>
      <w:spacing w:after="0" w:line="240" w:lineRule="auto"/>
    </w:pPr>
    <w:rPr>
      <w:rFonts w:eastAsiaTheme="minorHAnsi"/>
    </w:rPr>
  </w:style>
  <w:style w:type="paragraph" w:customStyle="1" w:styleId="942127193D9641779611D7F9156E21106">
    <w:name w:val="942127193D9641779611D7F9156E21106"/>
    <w:rsid w:val="00D02BE0"/>
    <w:rPr>
      <w:rFonts w:eastAsiaTheme="minorHAnsi"/>
    </w:rPr>
  </w:style>
  <w:style w:type="paragraph" w:customStyle="1" w:styleId="0248DBD303D44501B92917262ECCAFBB6">
    <w:name w:val="0248DBD303D44501B92917262ECCAFBB6"/>
    <w:rsid w:val="00D02BE0"/>
    <w:rPr>
      <w:rFonts w:eastAsiaTheme="minorHAnsi"/>
    </w:rPr>
  </w:style>
  <w:style w:type="paragraph" w:customStyle="1" w:styleId="282CA7900F52458E85221FF173F5556F4">
    <w:name w:val="282CA7900F52458E85221FF173F5556F4"/>
    <w:rsid w:val="00D02BE0"/>
    <w:rPr>
      <w:rFonts w:eastAsiaTheme="minorHAnsi"/>
    </w:rPr>
  </w:style>
  <w:style w:type="paragraph" w:customStyle="1" w:styleId="FA8BFD7415784C09921081C4897ADB1C2">
    <w:name w:val="FA8BFD7415784C09921081C4897ADB1C2"/>
    <w:rsid w:val="00D02BE0"/>
    <w:rPr>
      <w:rFonts w:eastAsiaTheme="minorHAnsi"/>
    </w:rPr>
  </w:style>
  <w:style w:type="paragraph" w:customStyle="1" w:styleId="9B676BCA597C4948BF940AAA1C24FA3A6">
    <w:name w:val="9B676BCA597C4948BF940AAA1C24FA3A6"/>
    <w:rsid w:val="00D02BE0"/>
    <w:rPr>
      <w:rFonts w:eastAsiaTheme="minorHAnsi"/>
    </w:rPr>
  </w:style>
  <w:style w:type="paragraph" w:customStyle="1" w:styleId="F02019E477B94A9CAC34038E306D7F667">
    <w:name w:val="F02019E477B94A9CAC34038E306D7F667"/>
    <w:rsid w:val="00D02BE0"/>
    <w:rPr>
      <w:rFonts w:eastAsiaTheme="minorHAnsi"/>
    </w:rPr>
  </w:style>
  <w:style w:type="paragraph" w:customStyle="1" w:styleId="3530014753A044BDBFA8DD1547C0F1221">
    <w:name w:val="3530014753A044BDBFA8DD1547C0F1221"/>
    <w:rsid w:val="00D02BE0"/>
    <w:pPr>
      <w:spacing w:after="0" w:line="240" w:lineRule="auto"/>
    </w:pPr>
    <w:rPr>
      <w:rFonts w:eastAsiaTheme="minorHAnsi"/>
    </w:rPr>
  </w:style>
  <w:style w:type="paragraph" w:customStyle="1" w:styleId="5DA8678E85FE4C48BDD88CFCBFF5FF03">
    <w:name w:val="5DA8678E85FE4C48BDD88CFCBFF5FF03"/>
    <w:rsid w:val="00D02BE0"/>
  </w:style>
  <w:style w:type="paragraph" w:customStyle="1" w:styleId="1D290E3F1D654944AD411F7EF0CA51FB">
    <w:name w:val="1D290E3F1D654944AD411F7EF0CA51FB"/>
    <w:rsid w:val="00D02BE0"/>
  </w:style>
  <w:style w:type="paragraph" w:customStyle="1" w:styleId="F424BC4BA98C403CADB2B0D2C96EFD9D">
    <w:name w:val="F424BC4BA98C403CADB2B0D2C96EFD9D"/>
    <w:rsid w:val="00D02BE0"/>
  </w:style>
  <w:style w:type="paragraph" w:customStyle="1" w:styleId="F0F8A5EBE5894129897B3C1B1F426E09">
    <w:name w:val="F0F8A5EBE5894129897B3C1B1F426E09"/>
    <w:rsid w:val="00D02BE0"/>
  </w:style>
  <w:style w:type="paragraph" w:customStyle="1" w:styleId="6C1CC0CC935949FDABEA1074D2BBE1B5">
    <w:name w:val="6C1CC0CC935949FDABEA1074D2BBE1B5"/>
    <w:rsid w:val="00D02BE0"/>
  </w:style>
  <w:style w:type="paragraph" w:customStyle="1" w:styleId="5B471134B06541F995877A2D5CE3DEB8">
    <w:name w:val="5B471134B06541F995877A2D5CE3DEB8"/>
    <w:rsid w:val="00A74424"/>
  </w:style>
  <w:style w:type="paragraph" w:customStyle="1" w:styleId="DE79EACAF9A84D29B28F0808E3613EEE">
    <w:name w:val="DE79EACAF9A84D29B28F0808E3613EEE"/>
    <w:rsid w:val="00A74424"/>
  </w:style>
  <w:style w:type="paragraph" w:customStyle="1" w:styleId="2CDAFBBF8ADA4661B7A43621272AFB2E">
    <w:name w:val="2CDAFBBF8ADA4661B7A43621272AFB2E"/>
    <w:rsid w:val="00A74424"/>
  </w:style>
  <w:style w:type="paragraph" w:customStyle="1" w:styleId="07E3677813F14CD7BAAE1F81A4E9AE4B">
    <w:name w:val="07E3677813F14CD7BAAE1F81A4E9AE4B"/>
    <w:rsid w:val="00A74424"/>
  </w:style>
  <w:style w:type="paragraph" w:customStyle="1" w:styleId="F11FD8B01E2541F9B95D0DB8AE0020E3">
    <w:name w:val="F11FD8B01E2541F9B95D0DB8AE0020E3"/>
    <w:rsid w:val="00A74424"/>
  </w:style>
  <w:style w:type="paragraph" w:customStyle="1" w:styleId="2C6B124342E24B7CA80D141C874271D6">
    <w:name w:val="2C6B124342E24B7CA80D141C874271D6"/>
    <w:rsid w:val="004745D2"/>
  </w:style>
  <w:style w:type="paragraph" w:customStyle="1" w:styleId="E00FE90E5F964DDAA84673EF7025FA8F">
    <w:name w:val="E00FE90E5F964DDAA84673EF7025FA8F"/>
    <w:rsid w:val="004745D2"/>
  </w:style>
  <w:style w:type="paragraph" w:customStyle="1" w:styleId="B3CB72E528FC4B0DB3A6CE89D86B5A4B">
    <w:name w:val="B3CB72E528FC4B0DB3A6CE89D86B5A4B"/>
    <w:rsid w:val="004745D2"/>
  </w:style>
  <w:style w:type="paragraph" w:customStyle="1" w:styleId="2C7B4EA184A14660824C682AD9401CC6">
    <w:name w:val="2C7B4EA184A14660824C682AD9401CC6"/>
    <w:rsid w:val="00F950EC"/>
  </w:style>
  <w:style w:type="paragraph" w:customStyle="1" w:styleId="C120F36075CA4D988CAD94A22E034BC3">
    <w:name w:val="C120F36075CA4D988CAD94A22E034BC3"/>
    <w:rsid w:val="00F950EC"/>
  </w:style>
  <w:style w:type="paragraph" w:customStyle="1" w:styleId="F02DB9E7CC9043E1A05124AB7B0B3945">
    <w:name w:val="F02DB9E7CC9043E1A05124AB7B0B3945"/>
    <w:rsid w:val="00F950EC"/>
  </w:style>
  <w:style w:type="paragraph" w:customStyle="1" w:styleId="8F2C673233B84D95877BD42AFE7E5FE0">
    <w:name w:val="8F2C673233B84D95877BD42AFE7E5FE0"/>
    <w:rsid w:val="00F950EC"/>
  </w:style>
  <w:style w:type="paragraph" w:customStyle="1" w:styleId="E222C4F5D92D43868E27C41F224EE5F8">
    <w:name w:val="E222C4F5D92D43868E27C41F224EE5F8"/>
    <w:rsid w:val="00F950EC"/>
  </w:style>
  <w:style w:type="paragraph" w:customStyle="1" w:styleId="942127193D9641779611D7F9156E21107">
    <w:name w:val="942127193D9641779611D7F9156E21107"/>
    <w:rsid w:val="00F950EC"/>
    <w:rPr>
      <w:rFonts w:eastAsiaTheme="minorHAnsi"/>
    </w:rPr>
  </w:style>
  <w:style w:type="paragraph" w:customStyle="1" w:styleId="F8458FBD5FC24B3FA12779D3EBBEAAA6">
    <w:name w:val="F8458FBD5FC24B3FA12779D3EBBEAAA6"/>
    <w:rsid w:val="00F950EC"/>
    <w:rPr>
      <w:rFonts w:eastAsiaTheme="minorHAnsi"/>
    </w:rPr>
  </w:style>
  <w:style w:type="paragraph" w:customStyle="1" w:styleId="3BB2E1E87CC34ADAB1FCABA2AD3DF081">
    <w:name w:val="3BB2E1E87CC34ADAB1FCABA2AD3DF081"/>
    <w:rsid w:val="00F950EC"/>
    <w:rPr>
      <w:rFonts w:eastAsiaTheme="minorHAnsi"/>
    </w:rPr>
  </w:style>
  <w:style w:type="paragraph" w:customStyle="1" w:styleId="0248DBD303D44501B92917262ECCAFBB7">
    <w:name w:val="0248DBD303D44501B92917262ECCAFBB7"/>
    <w:rsid w:val="00F950EC"/>
    <w:rPr>
      <w:rFonts w:eastAsiaTheme="minorHAnsi"/>
    </w:rPr>
  </w:style>
  <w:style w:type="paragraph" w:customStyle="1" w:styleId="03AC1AE82C4E46F79C10F714C22643D7">
    <w:name w:val="03AC1AE82C4E46F79C10F714C22643D7"/>
    <w:rsid w:val="00F950EC"/>
    <w:rPr>
      <w:rFonts w:eastAsiaTheme="minorHAnsi"/>
    </w:rPr>
  </w:style>
  <w:style w:type="paragraph" w:customStyle="1" w:styleId="7DEF529531634F35BAF4568C7F2070BF">
    <w:name w:val="7DEF529531634F35BAF4568C7F2070BF"/>
    <w:rsid w:val="00F950EC"/>
    <w:rPr>
      <w:rFonts w:eastAsiaTheme="minorHAnsi"/>
    </w:rPr>
  </w:style>
  <w:style w:type="paragraph" w:customStyle="1" w:styleId="2C7B4EA184A14660824C682AD9401CC61">
    <w:name w:val="2C7B4EA184A14660824C682AD9401CC61"/>
    <w:rsid w:val="00F950EC"/>
    <w:rPr>
      <w:rFonts w:eastAsiaTheme="minorHAnsi"/>
    </w:rPr>
  </w:style>
  <w:style w:type="paragraph" w:customStyle="1" w:styleId="FA8BFD7415784C09921081C4897ADB1C3">
    <w:name w:val="FA8BFD7415784C09921081C4897ADB1C3"/>
    <w:rsid w:val="00F950EC"/>
    <w:rPr>
      <w:rFonts w:eastAsiaTheme="minorHAnsi"/>
    </w:rPr>
  </w:style>
  <w:style w:type="paragraph" w:customStyle="1" w:styleId="4E9B30198D844771AAFC8141C49251E5">
    <w:name w:val="4E9B30198D844771AAFC8141C49251E5"/>
    <w:rsid w:val="00F950EC"/>
    <w:rPr>
      <w:rFonts w:eastAsiaTheme="minorHAnsi"/>
    </w:rPr>
  </w:style>
  <w:style w:type="paragraph" w:customStyle="1" w:styleId="0E87223A97804ADD953078AE5D4BC555">
    <w:name w:val="0E87223A97804ADD953078AE5D4BC555"/>
    <w:rsid w:val="00F950EC"/>
    <w:rPr>
      <w:rFonts w:eastAsiaTheme="minorHAnsi"/>
    </w:rPr>
  </w:style>
  <w:style w:type="paragraph" w:customStyle="1" w:styleId="9B676BCA597C4948BF940AAA1C24FA3A7">
    <w:name w:val="9B676BCA597C4948BF940AAA1C24FA3A7"/>
    <w:rsid w:val="00F950EC"/>
    <w:rPr>
      <w:rFonts w:eastAsiaTheme="minorHAnsi"/>
    </w:rPr>
  </w:style>
  <w:style w:type="paragraph" w:customStyle="1" w:styleId="F02019E477B94A9CAC34038E306D7F668">
    <w:name w:val="F02019E477B94A9CAC34038E306D7F668"/>
    <w:rsid w:val="00F950EC"/>
    <w:rPr>
      <w:rFonts w:eastAsiaTheme="minorHAnsi"/>
    </w:rPr>
  </w:style>
  <w:style w:type="paragraph" w:customStyle="1" w:styleId="94C0E85182554C8AB94AC2A72607A7DD">
    <w:name w:val="94C0E85182554C8AB94AC2A72607A7DD"/>
    <w:rsid w:val="00F950EC"/>
    <w:rPr>
      <w:rFonts w:eastAsiaTheme="minorHAnsi"/>
    </w:rPr>
  </w:style>
  <w:style w:type="paragraph" w:customStyle="1" w:styleId="0AB6DEAE42514F40B269151A65DC8003">
    <w:name w:val="0AB6DEAE42514F40B269151A65DC8003"/>
    <w:rsid w:val="00F950EC"/>
    <w:rPr>
      <w:rFonts w:eastAsiaTheme="minorHAnsi"/>
    </w:rPr>
  </w:style>
  <w:style w:type="paragraph" w:customStyle="1" w:styleId="AD75D85E9F7A4BA2925C7C685FB95104">
    <w:name w:val="AD75D85E9F7A4BA2925C7C685FB95104"/>
    <w:rsid w:val="00F950EC"/>
    <w:rPr>
      <w:rFonts w:eastAsiaTheme="minorHAnsi"/>
    </w:rPr>
  </w:style>
  <w:style w:type="paragraph" w:customStyle="1" w:styleId="5B471134B06541F995877A2D5CE3DEB81">
    <w:name w:val="5B471134B06541F995877A2D5CE3DEB81"/>
    <w:rsid w:val="00F950EC"/>
    <w:rPr>
      <w:rFonts w:eastAsiaTheme="minorHAnsi"/>
    </w:rPr>
  </w:style>
  <w:style w:type="paragraph" w:customStyle="1" w:styleId="579227AE188942068468F11C04E6473F">
    <w:name w:val="579227AE188942068468F11C04E6473F"/>
    <w:rsid w:val="00F950EC"/>
    <w:rPr>
      <w:rFonts w:eastAsiaTheme="minorHAnsi"/>
    </w:rPr>
  </w:style>
  <w:style w:type="paragraph" w:customStyle="1" w:styleId="2C6B124342E24B7CA80D141C874271D61">
    <w:name w:val="2C6B124342E24B7CA80D141C874271D61"/>
    <w:rsid w:val="00F950EC"/>
    <w:rPr>
      <w:rFonts w:eastAsiaTheme="minorHAnsi"/>
    </w:rPr>
  </w:style>
  <w:style w:type="paragraph" w:customStyle="1" w:styleId="DE79EACAF9A84D29B28F0808E3613EEE1">
    <w:name w:val="DE79EACAF9A84D29B28F0808E3613EEE1"/>
    <w:rsid w:val="00F950EC"/>
    <w:rPr>
      <w:rFonts w:eastAsiaTheme="minorHAnsi"/>
    </w:rPr>
  </w:style>
  <w:style w:type="paragraph" w:customStyle="1" w:styleId="23850BF228404BDBBE62FDD449FC6D5A">
    <w:name w:val="23850BF228404BDBBE62FDD449FC6D5A"/>
    <w:rsid w:val="00F950EC"/>
    <w:rPr>
      <w:rFonts w:eastAsiaTheme="minorHAnsi"/>
    </w:rPr>
  </w:style>
  <w:style w:type="paragraph" w:customStyle="1" w:styleId="E00FE90E5F964DDAA84673EF7025FA8F1">
    <w:name w:val="E00FE90E5F964DDAA84673EF7025FA8F1"/>
    <w:rsid w:val="00F950EC"/>
    <w:rPr>
      <w:rFonts w:eastAsiaTheme="minorHAnsi"/>
    </w:rPr>
  </w:style>
  <w:style w:type="paragraph" w:customStyle="1" w:styleId="2CDAFBBF8ADA4661B7A43621272AFB2E1">
    <w:name w:val="2CDAFBBF8ADA4661B7A43621272AFB2E1"/>
    <w:rsid w:val="00F950EC"/>
    <w:rPr>
      <w:rFonts w:eastAsiaTheme="minorHAnsi"/>
    </w:rPr>
  </w:style>
  <w:style w:type="paragraph" w:customStyle="1" w:styleId="BB21E84FF8434CF0B18D0D679B675AE3">
    <w:name w:val="BB21E84FF8434CF0B18D0D679B675AE3"/>
    <w:rsid w:val="00F950EC"/>
    <w:rPr>
      <w:rFonts w:eastAsiaTheme="minorHAnsi"/>
    </w:rPr>
  </w:style>
  <w:style w:type="paragraph" w:customStyle="1" w:styleId="B3CB72E528FC4B0DB3A6CE89D86B5A4B1">
    <w:name w:val="B3CB72E528FC4B0DB3A6CE89D86B5A4B1"/>
    <w:rsid w:val="00F950EC"/>
    <w:rPr>
      <w:rFonts w:eastAsiaTheme="minorHAnsi"/>
    </w:rPr>
  </w:style>
  <w:style w:type="paragraph" w:customStyle="1" w:styleId="0E9BCFA449564DEA818CCCFDB7EE6A16">
    <w:name w:val="0E9BCFA449564DEA818CCCFDB7EE6A16"/>
    <w:rsid w:val="00F950EC"/>
    <w:rPr>
      <w:rFonts w:eastAsiaTheme="minorHAnsi"/>
    </w:rPr>
  </w:style>
  <w:style w:type="paragraph" w:customStyle="1" w:styleId="5ED2654D5A034A78B022431FDC4F2E5B">
    <w:name w:val="5ED2654D5A034A78B022431FDC4F2E5B"/>
    <w:rsid w:val="00F950EC"/>
    <w:rPr>
      <w:rFonts w:eastAsiaTheme="minorHAnsi"/>
    </w:rPr>
  </w:style>
  <w:style w:type="paragraph" w:customStyle="1" w:styleId="AFD047B9415941489EF096124E029D7F">
    <w:name w:val="AFD047B9415941489EF096124E029D7F"/>
    <w:rsid w:val="00F950EC"/>
    <w:rPr>
      <w:rFonts w:eastAsiaTheme="minorHAnsi"/>
    </w:rPr>
  </w:style>
  <w:style w:type="paragraph" w:customStyle="1" w:styleId="9B83C1CACF06462491A4F585652A0434">
    <w:name w:val="9B83C1CACF06462491A4F585652A0434"/>
    <w:rsid w:val="00F950EC"/>
    <w:rPr>
      <w:rFonts w:eastAsiaTheme="minorHAnsi"/>
    </w:rPr>
  </w:style>
  <w:style w:type="paragraph" w:customStyle="1" w:styleId="9B72E543BBBB424A8D15F391F9D8CE84">
    <w:name w:val="9B72E543BBBB424A8D15F391F9D8CE84"/>
    <w:rsid w:val="00F950EC"/>
    <w:rPr>
      <w:rFonts w:eastAsiaTheme="minorHAnsi"/>
    </w:rPr>
  </w:style>
  <w:style w:type="paragraph" w:customStyle="1" w:styleId="DB9859EE30EC442792419D50C39F1D60">
    <w:name w:val="DB9859EE30EC442792419D50C39F1D60"/>
    <w:rsid w:val="00F950EC"/>
    <w:rPr>
      <w:rFonts w:eastAsiaTheme="minorHAnsi"/>
    </w:rPr>
  </w:style>
  <w:style w:type="paragraph" w:customStyle="1" w:styleId="D403F05CB1CD4F68B5C6AED8A285E08B">
    <w:name w:val="D403F05CB1CD4F68B5C6AED8A285E08B"/>
    <w:rsid w:val="00F950EC"/>
    <w:pPr>
      <w:spacing w:after="0" w:line="240" w:lineRule="auto"/>
    </w:pPr>
    <w:rPr>
      <w:rFonts w:eastAsiaTheme="minorHAnsi"/>
    </w:rPr>
  </w:style>
  <w:style w:type="paragraph" w:customStyle="1" w:styleId="7A696E48D1634D3FA5F8090263D141D5">
    <w:name w:val="7A696E48D1634D3FA5F8090263D141D5"/>
    <w:rsid w:val="00F950EC"/>
    <w:pPr>
      <w:spacing w:after="0" w:line="240" w:lineRule="auto"/>
    </w:pPr>
    <w:rPr>
      <w:rFonts w:eastAsiaTheme="minorHAnsi"/>
    </w:rPr>
  </w:style>
  <w:style w:type="paragraph" w:customStyle="1" w:styleId="5DA8678E85FE4C48BDD88CFCBFF5FF031">
    <w:name w:val="5DA8678E85FE4C48BDD88CFCBFF5FF031"/>
    <w:rsid w:val="00F950EC"/>
    <w:pPr>
      <w:spacing w:after="0" w:line="240" w:lineRule="auto"/>
    </w:pPr>
    <w:rPr>
      <w:rFonts w:eastAsiaTheme="minorHAnsi"/>
    </w:rPr>
  </w:style>
  <w:style w:type="paragraph" w:customStyle="1" w:styleId="68189EF7EF4E4D45BD471995BFCE788E">
    <w:name w:val="68189EF7EF4E4D45BD471995BFCE788E"/>
    <w:rsid w:val="00F950EC"/>
    <w:pPr>
      <w:spacing w:after="0" w:line="240" w:lineRule="auto"/>
    </w:pPr>
    <w:rPr>
      <w:rFonts w:eastAsiaTheme="minorHAnsi"/>
    </w:rPr>
  </w:style>
  <w:style w:type="paragraph" w:customStyle="1" w:styleId="42D59305DC184FB592778EBB034E36E4">
    <w:name w:val="42D59305DC184FB592778EBB034E36E4"/>
    <w:rsid w:val="00F950EC"/>
    <w:pPr>
      <w:spacing w:after="0" w:line="240" w:lineRule="auto"/>
    </w:pPr>
    <w:rPr>
      <w:rFonts w:eastAsiaTheme="minorHAnsi"/>
    </w:rPr>
  </w:style>
  <w:style w:type="paragraph" w:customStyle="1" w:styleId="F02DB9E7CC9043E1A05124AB7B0B39451">
    <w:name w:val="F02DB9E7CC9043E1A05124AB7B0B39451"/>
    <w:rsid w:val="00F950EC"/>
    <w:pPr>
      <w:spacing w:after="0" w:line="240" w:lineRule="auto"/>
    </w:pPr>
    <w:rPr>
      <w:rFonts w:eastAsiaTheme="minorHAnsi"/>
    </w:rPr>
  </w:style>
  <w:style w:type="paragraph" w:customStyle="1" w:styleId="1D290E3F1D654944AD411F7EF0CA51FB1">
    <w:name w:val="1D290E3F1D654944AD411F7EF0CA51FB1"/>
    <w:rsid w:val="00F950EC"/>
    <w:pPr>
      <w:spacing w:after="0" w:line="240" w:lineRule="auto"/>
    </w:pPr>
    <w:rPr>
      <w:rFonts w:eastAsiaTheme="minorHAnsi"/>
    </w:rPr>
  </w:style>
  <w:style w:type="paragraph" w:customStyle="1" w:styleId="4BF36DD014B244A198E68028F0CC0560">
    <w:name w:val="4BF36DD014B244A198E68028F0CC0560"/>
    <w:rsid w:val="00F950EC"/>
    <w:pPr>
      <w:spacing w:after="0" w:line="240" w:lineRule="auto"/>
    </w:pPr>
    <w:rPr>
      <w:rFonts w:eastAsiaTheme="minorHAnsi"/>
    </w:rPr>
  </w:style>
  <w:style w:type="paragraph" w:customStyle="1" w:styleId="C120F36075CA4D988CAD94A22E034BC31">
    <w:name w:val="C120F36075CA4D988CAD94A22E034BC31"/>
    <w:rsid w:val="00F950EC"/>
    <w:pPr>
      <w:spacing w:after="0" w:line="240" w:lineRule="auto"/>
    </w:pPr>
    <w:rPr>
      <w:rFonts w:eastAsiaTheme="minorHAnsi"/>
    </w:rPr>
  </w:style>
  <w:style w:type="paragraph" w:customStyle="1" w:styleId="F424BC4BA98C403CADB2B0D2C96EFD9D1">
    <w:name w:val="F424BC4BA98C403CADB2B0D2C96EFD9D1"/>
    <w:rsid w:val="00F950EC"/>
    <w:pPr>
      <w:spacing w:after="0" w:line="240" w:lineRule="auto"/>
    </w:pPr>
    <w:rPr>
      <w:rFonts w:eastAsiaTheme="minorHAnsi"/>
    </w:rPr>
  </w:style>
  <w:style w:type="paragraph" w:customStyle="1" w:styleId="6E33A758AD2543A989E549B94D7A9546">
    <w:name w:val="6E33A758AD2543A989E549B94D7A9546"/>
    <w:rsid w:val="00F950EC"/>
    <w:pPr>
      <w:spacing w:after="0" w:line="240" w:lineRule="auto"/>
    </w:pPr>
    <w:rPr>
      <w:rFonts w:eastAsiaTheme="minorHAnsi"/>
    </w:rPr>
  </w:style>
  <w:style w:type="paragraph" w:customStyle="1" w:styleId="8F2C673233B84D95877BD42AFE7E5FE01">
    <w:name w:val="8F2C673233B84D95877BD42AFE7E5FE01"/>
    <w:rsid w:val="00F950EC"/>
    <w:pPr>
      <w:spacing w:after="0" w:line="240" w:lineRule="auto"/>
    </w:pPr>
    <w:rPr>
      <w:rFonts w:eastAsiaTheme="minorHAnsi"/>
    </w:rPr>
  </w:style>
  <w:style w:type="paragraph" w:customStyle="1" w:styleId="F0F8A5EBE5894129897B3C1B1F426E091">
    <w:name w:val="F0F8A5EBE5894129897B3C1B1F426E091"/>
    <w:rsid w:val="00F950EC"/>
    <w:pPr>
      <w:spacing w:after="0" w:line="240" w:lineRule="auto"/>
    </w:pPr>
    <w:rPr>
      <w:rFonts w:eastAsiaTheme="minorHAnsi"/>
    </w:rPr>
  </w:style>
  <w:style w:type="paragraph" w:customStyle="1" w:styleId="4E77A4EB535E41868FE79693F051957E">
    <w:name w:val="4E77A4EB535E41868FE79693F051957E"/>
    <w:rsid w:val="00F950EC"/>
    <w:pPr>
      <w:spacing w:after="0" w:line="240" w:lineRule="auto"/>
    </w:pPr>
    <w:rPr>
      <w:rFonts w:eastAsiaTheme="minorHAnsi"/>
    </w:rPr>
  </w:style>
  <w:style w:type="paragraph" w:customStyle="1" w:styleId="E222C4F5D92D43868E27C41F224EE5F81">
    <w:name w:val="E222C4F5D92D43868E27C41F224EE5F81"/>
    <w:rsid w:val="00F950EC"/>
    <w:pPr>
      <w:spacing w:after="0" w:line="240" w:lineRule="auto"/>
    </w:pPr>
    <w:rPr>
      <w:rFonts w:eastAsiaTheme="minorHAnsi"/>
    </w:rPr>
  </w:style>
  <w:style w:type="paragraph" w:customStyle="1" w:styleId="6C1CC0CC935949FDABEA1074D2BBE1B51">
    <w:name w:val="6C1CC0CC935949FDABEA1074D2BBE1B51"/>
    <w:rsid w:val="00F950EC"/>
    <w:pPr>
      <w:spacing w:after="0" w:line="240" w:lineRule="auto"/>
    </w:pPr>
    <w:rPr>
      <w:rFonts w:eastAsiaTheme="minorHAnsi"/>
    </w:rPr>
  </w:style>
  <w:style w:type="paragraph" w:customStyle="1" w:styleId="7272FE657D424BF1AF64CD3DC63FB1C0">
    <w:name w:val="7272FE657D424BF1AF64CD3DC63FB1C0"/>
    <w:rsid w:val="00F950EC"/>
    <w:rPr>
      <w:rFonts w:eastAsiaTheme="minorHAnsi"/>
    </w:rPr>
  </w:style>
  <w:style w:type="paragraph" w:customStyle="1" w:styleId="65A9BE4CAF7E4BBB83EDB318CCECF351">
    <w:name w:val="65A9BE4CAF7E4BBB83EDB318CCECF351"/>
    <w:rsid w:val="00F950EC"/>
    <w:rPr>
      <w:rFonts w:eastAsiaTheme="minorHAnsi"/>
    </w:rPr>
  </w:style>
  <w:style w:type="paragraph" w:customStyle="1" w:styleId="E48985AB2F1B4274850AAD277F764E3E">
    <w:name w:val="E48985AB2F1B4274850AAD277F764E3E"/>
    <w:rsid w:val="00F950EC"/>
    <w:rPr>
      <w:rFonts w:eastAsiaTheme="minorHAnsi"/>
    </w:rPr>
  </w:style>
  <w:style w:type="paragraph" w:customStyle="1" w:styleId="2EC508C2CF1D4D67867A329924BD1AFD">
    <w:name w:val="2EC508C2CF1D4D67867A329924BD1AFD"/>
    <w:rsid w:val="00F950EC"/>
    <w:rPr>
      <w:rFonts w:eastAsiaTheme="minorHAnsi"/>
    </w:rPr>
  </w:style>
  <w:style w:type="paragraph" w:customStyle="1" w:styleId="07E3677813F14CD7BAAE1F81A4E9AE4B1">
    <w:name w:val="07E3677813F14CD7BAAE1F81A4E9AE4B1"/>
    <w:rsid w:val="00F950EC"/>
    <w:rPr>
      <w:rFonts w:eastAsiaTheme="minorHAnsi"/>
    </w:rPr>
  </w:style>
  <w:style w:type="paragraph" w:customStyle="1" w:styleId="98F1AF4250DD4EE0A703627230F8202E">
    <w:name w:val="98F1AF4250DD4EE0A703627230F8202E"/>
    <w:rsid w:val="00F950EC"/>
    <w:rPr>
      <w:rFonts w:eastAsiaTheme="minorHAnsi"/>
    </w:rPr>
  </w:style>
  <w:style w:type="paragraph" w:customStyle="1" w:styleId="F11FD8B01E2541F9B95D0DB8AE0020E31">
    <w:name w:val="F11FD8B01E2541F9B95D0DB8AE0020E31"/>
    <w:rsid w:val="00F950EC"/>
    <w:rPr>
      <w:rFonts w:eastAsiaTheme="minorHAnsi"/>
    </w:rPr>
  </w:style>
  <w:style w:type="paragraph" w:customStyle="1" w:styleId="4E0B1B4D9E8C46929A012C4AE44C6A0B">
    <w:name w:val="4E0B1B4D9E8C46929A012C4AE44C6A0B"/>
    <w:rsid w:val="00F950EC"/>
  </w:style>
  <w:style w:type="paragraph" w:customStyle="1" w:styleId="53FB753936774CB092D1DBB0FE1DCD7B">
    <w:name w:val="53FB753936774CB092D1DBB0FE1DCD7B"/>
    <w:rsid w:val="00F950EC"/>
  </w:style>
  <w:style w:type="paragraph" w:customStyle="1" w:styleId="13827D41589F446484C1171A63BFC876">
    <w:name w:val="13827D41589F446484C1171A63BFC876"/>
    <w:rsid w:val="00F950EC"/>
  </w:style>
  <w:style w:type="paragraph" w:customStyle="1" w:styleId="90417CFB617348588EA8D055A0AD6E12">
    <w:name w:val="90417CFB617348588EA8D055A0AD6E12"/>
    <w:rsid w:val="00F950EC"/>
  </w:style>
  <w:style w:type="paragraph" w:customStyle="1" w:styleId="66F1AB6246D54E77AB9F1F32130300CC">
    <w:name w:val="66F1AB6246D54E77AB9F1F32130300CC"/>
    <w:rsid w:val="00F950EC"/>
  </w:style>
  <w:style w:type="paragraph" w:customStyle="1" w:styleId="E8A326A885EE484F92B5A697F071922A">
    <w:name w:val="E8A326A885EE484F92B5A697F071922A"/>
    <w:rsid w:val="00F950EC"/>
  </w:style>
  <w:style w:type="paragraph" w:customStyle="1" w:styleId="74691FD926014AC88EEC6CBE5AF06802">
    <w:name w:val="74691FD926014AC88EEC6CBE5AF06802"/>
    <w:rsid w:val="00F950EC"/>
  </w:style>
  <w:style w:type="paragraph" w:customStyle="1" w:styleId="99D222BB4FA64A948BB449A68A75A3E6">
    <w:name w:val="99D222BB4FA64A948BB449A68A75A3E6"/>
    <w:rsid w:val="00F950EC"/>
  </w:style>
  <w:style w:type="paragraph" w:customStyle="1" w:styleId="D7E8333414C740F0BFBB5375E07E09EC">
    <w:name w:val="D7E8333414C740F0BFBB5375E07E09EC"/>
    <w:rsid w:val="00F950EC"/>
  </w:style>
  <w:style w:type="paragraph" w:customStyle="1" w:styleId="9FF664B78F65470695060BFBCB3D85A7">
    <w:name w:val="9FF664B78F65470695060BFBCB3D85A7"/>
    <w:rsid w:val="00F950EC"/>
  </w:style>
  <w:style w:type="paragraph" w:customStyle="1" w:styleId="5930514785634727A3391EC50AB2EFBE">
    <w:name w:val="5930514785634727A3391EC50AB2EFBE"/>
    <w:rsid w:val="00F950EC"/>
  </w:style>
  <w:style w:type="paragraph" w:customStyle="1" w:styleId="A18E8DAB1AA24CECBDC04F2459D176A1">
    <w:name w:val="A18E8DAB1AA24CECBDC04F2459D176A1"/>
    <w:rsid w:val="00F950EC"/>
  </w:style>
  <w:style w:type="paragraph" w:customStyle="1" w:styleId="6B0230531C9B4B2CB7477A802003D3F5">
    <w:name w:val="6B0230531C9B4B2CB7477A802003D3F5"/>
    <w:rsid w:val="00F950EC"/>
  </w:style>
  <w:style w:type="paragraph" w:customStyle="1" w:styleId="6659809DEBE545E3B762B7A75A5E248E">
    <w:name w:val="6659809DEBE545E3B762B7A75A5E248E"/>
    <w:rsid w:val="00F950EC"/>
  </w:style>
  <w:style w:type="paragraph" w:customStyle="1" w:styleId="E2206DA1102840CA9A864005C3B17810">
    <w:name w:val="E2206DA1102840CA9A864005C3B17810"/>
    <w:rsid w:val="00F950EC"/>
  </w:style>
  <w:style w:type="paragraph" w:customStyle="1" w:styleId="E98F21C629A941319C93216BA32FF752">
    <w:name w:val="E98F21C629A941319C93216BA32FF752"/>
    <w:rsid w:val="00F950EC"/>
  </w:style>
  <w:style w:type="paragraph" w:customStyle="1" w:styleId="D883BA23542B4AD98A9E6A58A040B6E3">
    <w:name w:val="D883BA23542B4AD98A9E6A58A040B6E3"/>
    <w:rsid w:val="00F950EC"/>
  </w:style>
  <w:style w:type="paragraph" w:customStyle="1" w:styleId="668FABCFAF754C848FED471EF373A1C7">
    <w:name w:val="668FABCFAF754C848FED471EF373A1C7"/>
    <w:rsid w:val="00F950EC"/>
  </w:style>
  <w:style w:type="paragraph" w:customStyle="1" w:styleId="8C377BB6F90B42EDA186BACCAB1F649C">
    <w:name w:val="8C377BB6F90B42EDA186BACCAB1F649C"/>
    <w:rsid w:val="00F950EC"/>
  </w:style>
  <w:style w:type="paragraph" w:customStyle="1" w:styleId="6D0DE9C2657449FAA0F852C412F73773">
    <w:name w:val="6D0DE9C2657449FAA0F852C412F73773"/>
    <w:rsid w:val="00F950EC"/>
  </w:style>
  <w:style w:type="paragraph" w:customStyle="1" w:styleId="0155E0E55CA5481D917F04CD6325C150">
    <w:name w:val="0155E0E55CA5481D917F04CD6325C150"/>
    <w:rsid w:val="00F950EC"/>
  </w:style>
  <w:style w:type="paragraph" w:customStyle="1" w:styleId="DC11F595866949D0B130AA590489731A">
    <w:name w:val="DC11F595866949D0B130AA590489731A"/>
    <w:rsid w:val="00F950EC"/>
  </w:style>
  <w:style w:type="paragraph" w:customStyle="1" w:styleId="6E3B7889EF3A4641ADAC45E061D40F42">
    <w:name w:val="6E3B7889EF3A4641ADAC45E061D40F42"/>
    <w:rsid w:val="00F950EC"/>
  </w:style>
  <w:style w:type="paragraph" w:customStyle="1" w:styleId="968833CEFE64418EAD47D86994713116">
    <w:name w:val="968833CEFE64418EAD47D86994713116"/>
    <w:rsid w:val="00F950EC"/>
  </w:style>
  <w:style w:type="paragraph" w:customStyle="1" w:styleId="AA38679F74754FF0A8B95B6FA6EC4839">
    <w:name w:val="AA38679F74754FF0A8B95B6FA6EC4839"/>
    <w:rsid w:val="00F950EC"/>
  </w:style>
  <w:style w:type="paragraph" w:customStyle="1" w:styleId="E20D8001BF63487A8EE11A70F7843130">
    <w:name w:val="E20D8001BF63487A8EE11A70F7843130"/>
    <w:rsid w:val="00F950EC"/>
  </w:style>
  <w:style w:type="paragraph" w:customStyle="1" w:styleId="417C861086894F5CA6E61153E906B2AC">
    <w:name w:val="417C861086894F5CA6E61153E906B2AC"/>
    <w:rsid w:val="00F950EC"/>
  </w:style>
  <w:style w:type="paragraph" w:customStyle="1" w:styleId="80BC17581CDA46C1964AA516D06FD16F">
    <w:name w:val="80BC17581CDA46C1964AA516D06FD16F"/>
    <w:rsid w:val="00F950EC"/>
  </w:style>
  <w:style w:type="paragraph" w:customStyle="1" w:styleId="BBEAAE13097E4B8E84BED85B8F49B01D">
    <w:name w:val="BBEAAE13097E4B8E84BED85B8F49B01D"/>
    <w:rsid w:val="00F950EC"/>
  </w:style>
  <w:style w:type="paragraph" w:customStyle="1" w:styleId="57CDD93E5FE24FD7857F75FC1FFBD167">
    <w:name w:val="57CDD93E5FE24FD7857F75FC1FFBD167"/>
    <w:rsid w:val="00F950EC"/>
  </w:style>
  <w:style w:type="paragraph" w:customStyle="1" w:styleId="895D322831194964887E182367769577">
    <w:name w:val="895D322831194964887E182367769577"/>
    <w:rsid w:val="00F950EC"/>
  </w:style>
  <w:style w:type="paragraph" w:customStyle="1" w:styleId="72D9033235AC4C1B9B7EF10D47CECBB2">
    <w:name w:val="72D9033235AC4C1B9B7EF10D47CECBB2"/>
    <w:rsid w:val="00F950EC"/>
  </w:style>
  <w:style w:type="paragraph" w:customStyle="1" w:styleId="50444BECD8B54AD2A84E00983B4E9E92">
    <w:name w:val="50444BECD8B54AD2A84E00983B4E9E92"/>
    <w:rsid w:val="00F950EC"/>
  </w:style>
  <w:style w:type="paragraph" w:customStyle="1" w:styleId="2796ACB707134D8981EA9AE3E9A26250">
    <w:name w:val="2796ACB707134D8981EA9AE3E9A26250"/>
    <w:rsid w:val="00F950EC"/>
  </w:style>
  <w:style w:type="paragraph" w:customStyle="1" w:styleId="902A20D7CB0A4DA2816236B3B38E4C6E">
    <w:name w:val="902A20D7CB0A4DA2816236B3B38E4C6E"/>
    <w:rsid w:val="00F950EC"/>
  </w:style>
  <w:style w:type="paragraph" w:customStyle="1" w:styleId="F631745C48494826A611688E808010A8">
    <w:name w:val="F631745C48494826A611688E808010A8"/>
    <w:rsid w:val="00F950EC"/>
  </w:style>
  <w:style w:type="paragraph" w:customStyle="1" w:styleId="F2D94A8A80EB4A0AB3C4D1FD12BC9C82">
    <w:name w:val="F2D94A8A80EB4A0AB3C4D1FD12BC9C82"/>
    <w:rsid w:val="00F950EC"/>
  </w:style>
  <w:style w:type="paragraph" w:customStyle="1" w:styleId="5C792AF730BA42319AA83B50BE3399AA">
    <w:name w:val="5C792AF730BA42319AA83B50BE3399AA"/>
    <w:rsid w:val="00F950EC"/>
  </w:style>
  <w:style w:type="paragraph" w:customStyle="1" w:styleId="AEE707FBAC28440594E17A7B4AF47FDF">
    <w:name w:val="AEE707FBAC28440594E17A7B4AF47FDF"/>
    <w:rsid w:val="00F950EC"/>
  </w:style>
  <w:style w:type="paragraph" w:customStyle="1" w:styleId="904AAC329D8241DB95E508D0F07EAD4B">
    <w:name w:val="904AAC329D8241DB95E508D0F07EAD4B"/>
    <w:rsid w:val="00F950EC"/>
  </w:style>
  <w:style w:type="paragraph" w:customStyle="1" w:styleId="68B83E3F7F2746689F7C626DB98E01B0">
    <w:name w:val="68B83E3F7F2746689F7C626DB98E01B0"/>
    <w:rsid w:val="00F950EC"/>
  </w:style>
  <w:style w:type="paragraph" w:customStyle="1" w:styleId="3BCE8493FB154FD886ACCE2DC5BEFB53">
    <w:name w:val="3BCE8493FB154FD886ACCE2DC5BEFB53"/>
    <w:rsid w:val="00F950EC"/>
  </w:style>
  <w:style w:type="paragraph" w:customStyle="1" w:styleId="55EC902FFE1142E8A8B673254F3BB2E0">
    <w:name w:val="55EC902FFE1142E8A8B673254F3BB2E0"/>
    <w:rsid w:val="00F950EC"/>
  </w:style>
  <w:style w:type="paragraph" w:customStyle="1" w:styleId="9071D08DB14B4510BFBAE499E6E746F6">
    <w:name w:val="9071D08DB14B4510BFBAE499E6E746F6"/>
    <w:rsid w:val="00F950EC"/>
  </w:style>
  <w:style w:type="paragraph" w:customStyle="1" w:styleId="539691E4BD494FDCA1F0CCD2463AA39B">
    <w:name w:val="539691E4BD494FDCA1F0CCD2463AA39B"/>
    <w:rsid w:val="00F950EC"/>
  </w:style>
  <w:style w:type="paragraph" w:customStyle="1" w:styleId="934CF6B586164D0CB2B2995455169DCF">
    <w:name w:val="934CF6B586164D0CB2B2995455169DCF"/>
    <w:rsid w:val="00F950EC"/>
  </w:style>
  <w:style w:type="paragraph" w:customStyle="1" w:styleId="4CED78DC98A34EC9A42E297D5353A76D">
    <w:name w:val="4CED78DC98A34EC9A42E297D5353A76D"/>
    <w:rsid w:val="00F950EC"/>
  </w:style>
  <w:style w:type="paragraph" w:customStyle="1" w:styleId="6DB919FBDC8042838CBBE00519B12D30">
    <w:name w:val="6DB919FBDC8042838CBBE00519B12D30"/>
    <w:rsid w:val="00F950EC"/>
  </w:style>
  <w:style w:type="paragraph" w:customStyle="1" w:styleId="B593C7ACA5864F9D9364D2B56E74E1EB">
    <w:name w:val="B593C7ACA5864F9D9364D2B56E74E1EB"/>
    <w:rsid w:val="00F950EC"/>
  </w:style>
  <w:style w:type="paragraph" w:customStyle="1" w:styleId="56E0BC434D5C4CFDA022F95F4548A7CF">
    <w:name w:val="56E0BC434D5C4CFDA022F95F4548A7CF"/>
    <w:rsid w:val="00F950EC"/>
  </w:style>
  <w:style w:type="paragraph" w:customStyle="1" w:styleId="DA835C4F7A144DCA95C1C44AE43A06AD">
    <w:name w:val="DA835C4F7A144DCA95C1C44AE43A06AD"/>
    <w:rsid w:val="00F950EC"/>
  </w:style>
  <w:style w:type="paragraph" w:customStyle="1" w:styleId="F972040E2CBD4C24971C70A79A6BDA50">
    <w:name w:val="F972040E2CBD4C24971C70A79A6BDA50"/>
    <w:rsid w:val="00F950EC"/>
  </w:style>
  <w:style w:type="paragraph" w:customStyle="1" w:styleId="F64BFA212B7C47BD8503FAF74F3A40C8">
    <w:name w:val="F64BFA212B7C47BD8503FAF74F3A40C8"/>
    <w:rsid w:val="00F950EC"/>
  </w:style>
  <w:style w:type="paragraph" w:customStyle="1" w:styleId="703A367D033844FEBB4563334852E5AA">
    <w:name w:val="703A367D033844FEBB4563334852E5AA"/>
    <w:rsid w:val="00F950EC"/>
  </w:style>
  <w:style w:type="paragraph" w:customStyle="1" w:styleId="FC2726B7D8F04EA2B86F23DE9590CDEB">
    <w:name w:val="FC2726B7D8F04EA2B86F23DE9590CDEB"/>
    <w:rsid w:val="00F950EC"/>
  </w:style>
  <w:style w:type="paragraph" w:customStyle="1" w:styleId="7848A7F740E74496B64545908DF97DF8">
    <w:name w:val="7848A7F740E74496B64545908DF97DF8"/>
    <w:rsid w:val="00F950EC"/>
  </w:style>
  <w:style w:type="paragraph" w:customStyle="1" w:styleId="8AB635D473FE457D93B1D44395852B23">
    <w:name w:val="8AB635D473FE457D93B1D44395852B23"/>
    <w:rsid w:val="00F950EC"/>
  </w:style>
  <w:style w:type="paragraph" w:customStyle="1" w:styleId="48A7DF6EC71D4421AD678C002482B163">
    <w:name w:val="48A7DF6EC71D4421AD678C002482B163"/>
    <w:rsid w:val="00F950EC"/>
  </w:style>
  <w:style w:type="paragraph" w:customStyle="1" w:styleId="41A3D3DE08634D6B9A9D90974E821E05">
    <w:name w:val="41A3D3DE08634D6B9A9D90974E821E05"/>
    <w:rsid w:val="00F950EC"/>
  </w:style>
  <w:style w:type="paragraph" w:customStyle="1" w:styleId="BBB88566F1A447109F4E4B9D7DD470AF">
    <w:name w:val="BBB88566F1A447109F4E4B9D7DD470AF"/>
    <w:rsid w:val="00F950EC"/>
  </w:style>
  <w:style w:type="paragraph" w:customStyle="1" w:styleId="CCAB94777A714C0CA74256B9FB48F73D">
    <w:name w:val="CCAB94777A714C0CA74256B9FB48F73D"/>
    <w:rsid w:val="00F950EC"/>
  </w:style>
  <w:style w:type="paragraph" w:customStyle="1" w:styleId="98C53D1851A84132A1629F8B69F3FFE8">
    <w:name w:val="98C53D1851A84132A1629F8B69F3FFE8"/>
    <w:rsid w:val="00F950EC"/>
  </w:style>
  <w:style w:type="paragraph" w:customStyle="1" w:styleId="2445DD2756C74938BC1BCFC442AC7D1F">
    <w:name w:val="2445DD2756C74938BC1BCFC442AC7D1F"/>
    <w:rsid w:val="00F950EC"/>
  </w:style>
  <w:style w:type="paragraph" w:customStyle="1" w:styleId="430F4CF7D0EC4F769E94DF1BD6B02C0D">
    <w:name w:val="430F4CF7D0EC4F769E94DF1BD6B02C0D"/>
    <w:rsid w:val="00F950EC"/>
  </w:style>
  <w:style w:type="paragraph" w:customStyle="1" w:styleId="4DC845A0B01542969DF7DA4FFDEA62A3">
    <w:name w:val="4DC845A0B01542969DF7DA4FFDEA62A3"/>
    <w:rsid w:val="00F950EC"/>
  </w:style>
  <w:style w:type="paragraph" w:customStyle="1" w:styleId="92BC54129AA1440B9A379183B2FC695E">
    <w:name w:val="92BC54129AA1440B9A379183B2FC695E"/>
    <w:rsid w:val="00F950EC"/>
  </w:style>
  <w:style w:type="paragraph" w:customStyle="1" w:styleId="854795373C5C40148116C9CC32AA25BA">
    <w:name w:val="854795373C5C40148116C9CC32AA25BA"/>
    <w:rsid w:val="00F950EC"/>
  </w:style>
  <w:style w:type="paragraph" w:customStyle="1" w:styleId="7A18847D9AEA4757995847978DCD773F">
    <w:name w:val="7A18847D9AEA4757995847978DCD773F"/>
    <w:rsid w:val="00F950EC"/>
  </w:style>
  <w:style w:type="paragraph" w:customStyle="1" w:styleId="1ABFC9F269A347DB997BF1E27791968D">
    <w:name w:val="1ABFC9F269A347DB997BF1E27791968D"/>
    <w:rsid w:val="00F950EC"/>
  </w:style>
  <w:style w:type="paragraph" w:customStyle="1" w:styleId="14F9B8068D164725AC0D64D9E28B22D3">
    <w:name w:val="14F9B8068D164725AC0D64D9E28B22D3"/>
    <w:rsid w:val="00F950EC"/>
  </w:style>
  <w:style w:type="paragraph" w:customStyle="1" w:styleId="D11628CCDA4D4729BF87F84A585813FE">
    <w:name w:val="D11628CCDA4D4729BF87F84A585813FE"/>
    <w:rsid w:val="00F950EC"/>
  </w:style>
  <w:style w:type="paragraph" w:customStyle="1" w:styleId="7FD12588ECCB4F96B92E01D36504966D">
    <w:name w:val="7FD12588ECCB4F96B92E01D36504966D"/>
    <w:rsid w:val="00F950EC"/>
  </w:style>
  <w:style w:type="paragraph" w:customStyle="1" w:styleId="7E97579EBA9D4609BA75FCC02E9AEA85">
    <w:name w:val="7E97579EBA9D4609BA75FCC02E9AEA85"/>
    <w:rsid w:val="00F950EC"/>
  </w:style>
  <w:style w:type="paragraph" w:customStyle="1" w:styleId="E6BB6A3876264E849C19DD1C7495DFA0">
    <w:name w:val="E6BB6A3876264E849C19DD1C7495DFA0"/>
    <w:rsid w:val="00F950EC"/>
  </w:style>
  <w:style w:type="paragraph" w:customStyle="1" w:styleId="3817E0C7F9654952A3A1EF1B2856FCFB">
    <w:name w:val="3817E0C7F9654952A3A1EF1B2856FCFB"/>
    <w:rsid w:val="00F950EC"/>
  </w:style>
  <w:style w:type="paragraph" w:customStyle="1" w:styleId="B90B01B0FC784B65A98B51282D319E23">
    <w:name w:val="B90B01B0FC784B65A98B51282D319E23"/>
    <w:rsid w:val="00F950EC"/>
  </w:style>
  <w:style w:type="paragraph" w:customStyle="1" w:styleId="C0EF902F118141F888DA88807AEF3667">
    <w:name w:val="C0EF902F118141F888DA88807AEF3667"/>
    <w:rsid w:val="00F950EC"/>
  </w:style>
  <w:style w:type="paragraph" w:customStyle="1" w:styleId="CD2921B5AAA1451AB4C33E2E784FE4CD">
    <w:name w:val="CD2921B5AAA1451AB4C33E2E784FE4CD"/>
    <w:rsid w:val="00F950EC"/>
  </w:style>
  <w:style w:type="paragraph" w:customStyle="1" w:styleId="90FEE50E85E04235B09ACCDC051CE380">
    <w:name w:val="90FEE50E85E04235B09ACCDC051CE380"/>
    <w:rsid w:val="00F950EC"/>
  </w:style>
  <w:style w:type="paragraph" w:customStyle="1" w:styleId="F34785AAFE9B441EBFDDE2B72C1CFB40">
    <w:name w:val="F34785AAFE9B441EBFDDE2B72C1CFB40"/>
    <w:rsid w:val="00F950EC"/>
  </w:style>
  <w:style w:type="paragraph" w:customStyle="1" w:styleId="2A8C0832E1F34195925DC512FD3D3583">
    <w:name w:val="2A8C0832E1F34195925DC512FD3D3583"/>
    <w:rsid w:val="00F950EC"/>
  </w:style>
  <w:style w:type="paragraph" w:customStyle="1" w:styleId="4BECBAF9BDE24CD8815D2B21FC226B2F">
    <w:name w:val="4BECBAF9BDE24CD8815D2B21FC226B2F"/>
    <w:rsid w:val="00F950EC"/>
  </w:style>
  <w:style w:type="paragraph" w:customStyle="1" w:styleId="7CAE03A8F8C24FCEBEA999E0E5515DA8">
    <w:name w:val="7CAE03A8F8C24FCEBEA999E0E5515DA8"/>
    <w:rsid w:val="00F950EC"/>
  </w:style>
  <w:style w:type="paragraph" w:customStyle="1" w:styleId="62EDF635703A4F298124E9B677D3B94E">
    <w:name w:val="62EDF635703A4F298124E9B677D3B94E"/>
    <w:rsid w:val="00F950EC"/>
  </w:style>
  <w:style w:type="paragraph" w:customStyle="1" w:styleId="3D3B97CC823E43E4A7DAB54CA025630D">
    <w:name w:val="3D3B97CC823E43E4A7DAB54CA025630D"/>
    <w:rsid w:val="00F950EC"/>
  </w:style>
  <w:style w:type="paragraph" w:customStyle="1" w:styleId="81DF71D6C6C54D39B9B3720A2027118A">
    <w:name w:val="81DF71D6C6C54D39B9B3720A2027118A"/>
    <w:rsid w:val="00F950EC"/>
  </w:style>
  <w:style w:type="paragraph" w:customStyle="1" w:styleId="21DBFC08163645FFA6F7894FC6A35C55">
    <w:name w:val="21DBFC08163645FFA6F7894FC6A35C55"/>
    <w:rsid w:val="00F950EC"/>
  </w:style>
  <w:style w:type="paragraph" w:customStyle="1" w:styleId="519340C205374E26AE5F3F2496405710">
    <w:name w:val="519340C205374E26AE5F3F2496405710"/>
    <w:rsid w:val="00F950EC"/>
  </w:style>
  <w:style w:type="paragraph" w:customStyle="1" w:styleId="F79AB4C8BB0342D5BC3BD5D0F7E108DE">
    <w:name w:val="F79AB4C8BB0342D5BC3BD5D0F7E108DE"/>
    <w:rsid w:val="00F950EC"/>
  </w:style>
  <w:style w:type="paragraph" w:customStyle="1" w:styleId="78530EB915E348518348635A9100A5A3">
    <w:name w:val="78530EB915E348518348635A9100A5A3"/>
    <w:rsid w:val="00F950EC"/>
  </w:style>
  <w:style w:type="paragraph" w:customStyle="1" w:styleId="DC318C1C6EDD4A3FAC59C9EDB33B2FDC">
    <w:name w:val="DC318C1C6EDD4A3FAC59C9EDB33B2FDC"/>
    <w:rsid w:val="00F950EC"/>
  </w:style>
  <w:style w:type="paragraph" w:customStyle="1" w:styleId="B81B142F6AD04ABDAF5CA5E997507D27">
    <w:name w:val="B81B142F6AD04ABDAF5CA5E997507D27"/>
    <w:rsid w:val="00F950EC"/>
  </w:style>
  <w:style w:type="paragraph" w:customStyle="1" w:styleId="814175F41C9B4F269A5BC6C9C2D6FA66">
    <w:name w:val="814175F41C9B4F269A5BC6C9C2D6FA66"/>
    <w:rsid w:val="00F950EC"/>
  </w:style>
  <w:style w:type="paragraph" w:customStyle="1" w:styleId="7C5943C5C8CF40D8AA06AE08C28B1A33">
    <w:name w:val="7C5943C5C8CF40D8AA06AE08C28B1A33"/>
    <w:rsid w:val="00F950EC"/>
  </w:style>
  <w:style w:type="paragraph" w:customStyle="1" w:styleId="8C638768433A440CAB7B9F3EA9C3C420">
    <w:name w:val="8C638768433A440CAB7B9F3EA9C3C420"/>
    <w:rsid w:val="00F950EC"/>
  </w:style>
  <w:style w:type="paragraph" w:customStyle="1" w:styleId="976757E1329A42A08FB2CD23EB865DED">
    <w:name w:val="976757E1329A42A08FB2CD23EB865DED"/>
    <w:rsid w:val="00F950EC"/>
  </w:style>
  <w:style w:type="paragraph" w:customStyle="1" w:styleId="BCD5624DE5254AF7BF80629BB01F7B00">
    <w:name w:val="BCD5624DE5254AF7BF80629BB01F7B00"/>
    <w:rsid w:val="00F950EC"/>
  </w:style>
  <w:style w:type="paragraph" w:customStyle="1" w:styleId="27C1C3512E44451285F9F751614180E7">
    <w:name w:val="27C1C3512E44451285F9F751614180E7"/>
    <w:rsid w:val="00F950EC"/>
  </w:style>
  <w:style w:type="paragraph" w:customStyle="1" w:styleId="3B62DEDDC130433EB5A5B795BCDE809A">
    <w:name w:val="3B62DEDDC130433EB5A5B795BCDE809A"/>
    <w:rsid w:val="00F950EC"/>
  </w:style>
  <w:style w:type="paragraph" w:customStyle="1" w:styleId="AD93FE553D2E4FF48676A20B8DD26E84">
    <w:name w:val="AD93FE553D2E4FF48676A20B8DD26E84"/>
    <w:rsid w:val="00F950EC"/>
  </w:style>
  <w:style w:type="paragraph" w:customStyle="1" w:styleId="7B1E040A89C64FC5ABC3BFF741B3A4E4">
    <w:name w:val="7B1E040A89C64FC5ABC3BFF741B3A4E4"/>
    <w:rsid w:val="00F950EC"/>
  </w:style>
  <w:style w:type="paragraph" w:customStyle="1" w:styleId="915FBC06F0B9403FAB5B04E830148032">
    <w:name w:val="915FBC06F0B9403FAB5B04E830148032"/>
    <w:rsid w:val="00F950EC"/>
  </w:style>
  <w:style w:type="paragraph" w:customStyle="1" w:styleId="6BEB20DCFFB5469E9EAF1B89E84BA45E">
    <w:name w:val="6BEB20DCFFB5469E9EAF1B89E84BA45E"/>
    <w:rsid w:val="00F950EC"/>
  </w:style>
  <w:style w:type="paragraph" w:customStyle="1" w:styleId="91F8C22B324A4CAAA049BC52DF078499">
    <w:name w:val="91F8C22B324A4CAAA049BC52DF078499"/>
    <w:rsid w:val="00F950EC"/>
  </w:style>
  <w:style w:type="paragraph" w:customStyle="1" w:styleId="E32001C8E902437C8CD47E63136EBB7D">
    <w:name w:val="E32001C8E902437C8CD47E63136EBB7D"/>
    <w:rsid w:val="00F950EC"/>
  </w:style>
  <w:style w:type="paragraph" w:customStyle="1" w:styleId="8FC29232759B48068316521BCD863615">
    <w:name w:val="8FC29232759B48068316521BCD863615"/>
    <w:rsid w:val="00F950EC"/>
  </w:style>
  <w:style w:type="paragraph" w:customStyle="1" w:styleId="BE616C4153104BB8BF6112783228B79B">
    <w:name w:val="BE616C4153104BB8BF6112783228B79B"/>
    <w:rsid w:val="00F950EC"/>
  </w:style>
  <w:style w:type="paragraph" w:customStyle="1" w:styleId="729B8477D5114BE7A75BD844639CF56B">
    <w:name w:val="729B8477D5114BE7A75BD844639CF56B"/>
    <w:rsid w:val="00F950EC"/>
  </w:style>
  <w:style w:type="paragraph" w:customStyle="1" w:styleId="B1DCBC5CD8454FE68CCC736C2FF5EFE1">
    <w:name w:val="B1DCBC5CD8454FE68CCC736C2FF5EFE1"/>
    <w:rsid w:val="00F950EC"/>
  </w:style>
  <w:style w:type="paragraph" w:customStyle="1" w:styleId="6414A50A8B7A4CF4BD3AAE11B2E9188E">
    <w:name w:val="6414A50A8B7A4CF4BD3AAE11B2E9188E"/>
    <w:rsid w:val="00F950EC"/>
  </w:style>
  <w:style w:type="paragraph" w:customStyle="1" w:styleId="AA66903571354CF9AFE27CA6FE5BBA28">
    <w:name w:val="AA66903571354CF9AFE27CA6FE5BBA28"/>
    <w:rsid w:val="00F950EC"/>
  </w:style>
  <w:style w:type="paragraph" w:customStyle="1" w:styleId="4F5E802C48574971A902FF36B7DC1B44">
    <w:name w:val="4F5E802C48574971A902FF36B7DC1B44"/>
    <w:rsid w:val="00F950EC"/>
  </w:style>
  <w:style w:type="paragraph" w:customStyle="1" w:styleId="3C7239DFFDFF42EC9422474F072AA528">
    <w:name w:val="3C7239DFFDFF42EC9422474F072AA528"/>
    <w:rsid w:val="00F950EC"/>
  </w:style>
  <w:style w:type="paragraph" w:customStyle="1" w:styleId="C678B2C439E84F38A51C77F90D6C97A2">
    <w:name w:val="C678B2C439E84F38A51C77F90D6C97A2"/>
    <w:rsid w:val="00F950EC"/>
  </w:style>
  <w:style w:type="paragraph" w:customStyle="1" w:styleId="7F353A9003D849E983490250A7811D00">
    <w:name w:val="7F353A9003D849E983490250A7811D00"/>
    <w:rsid w:val="00F950EC"/>
  </w:style>
  <w:style w:type="paragraph" w:customStyle="1" w:styleId="952D29F8D51348908CA03268F7527A18">
    <w:name w:val="952D29F8D51348908CA03268F7527A18"/>
    <w:rsid w:val="00F950EC"/>
  </w:style>
  <w:style w:type="paragraph" w:customStyle="1" w:styleId="5C2B6AF8D4E94D07BDF182F624C119AD">
    <w:name w:val="5C2B6AF8D4E94D07BDF182F624C119AD"/>
    <w:rsid w:val="00F950EC"/>
  </w:style>
  <w:style w:type="paragraph" w:customStyle="1" w:styleId="70F0DB8740ED484CA615704E2C962EBE">
    <w:name w:val="70F0DB8740ED484CA615704E2C962EBE"/>
    <w:rsid w:val="00F950EC"/>
  </w:style>
  <w:style w:type="paragraph" w:customStyle="1" w:styleId="290B19B6A5C34078A50DB0DECFDDC4F9">
    <w:name w:val="290B19B6A5C34078A50DB0DECFDDC4F9"/>
    <w:rsid w:val="00F950EC"/>
  </w:style>
  <w:style w:type="paragraph" w:customStyle="1" w:styleId="53CB0DE0E8B44D1298106AF294E9B340">
    <w:name w:val="53CB0DE0E8B44D1298106AF294E9B340"/>
    <w:rsid w:val="00F950EC"/>
  </w:style>
  <w:style w:type="paragraph" w:customStyle="1" w:styleId="CCD184B06DBF4680B0E83B92A44E61A5">
    <w:name w:val="CCD184B06DBF4680B0E83B92A44E61A5"/>
    <w:rsid w:val="00F950EC"/>
  </w:style>
  <w:style w:type="paragraph" w:customStyle="1" w:styleId="B22BC317D19B4F8AA813ED7E7CF48113">
    <w:name w:val="B22BC317D19B4F8AA813ED7E7CF48113"/>
    <w:rsid w:val="00F950EC"/>
  </w:style>
  <w:style w:type="paragraph" w:customStyle="1" w:styleId="0B6754863F564E2C8D636C213649028D">
    <w:name w:val="0B6754863F564E2C8D636C213649028D"/>
    <w:rsid w:val="00F950EC"/>
  </w:style>
  <w:style w:type="paragraph" w:customStyle="1" w:styleId="3A15B5286A9E4BD9990F510A6A43C2CF">
    <w:name w:val="3A15B5286A9E4BD9990F510A6A43C2CF"/>
    <w:rsid w:val="00F950EC"/>
  </w:style>
  <w:style w:type="paragraph" w:customStyle="1" w:styleId="65C2CB20FDF44111BFA3926C6D1B4042">
    <w:name w:val="65C2CB20FDF44111BFA3926C6D1B4042"/>
    <w:rsid w:val="00F950EC"/>
  </w:style>
  <w:style w:type="paragraph" w:customStyle="1" w:styleId="B0C0A1E8108F48F888C2B3A304CED374">
    <w:name w:val="B0C0A1E8108F48F888C2B3A304CED374"/>
    <w:rsid w:val="00F950EC"/>
  </w:style>
  <w:style w:type="paragraph" w:customStyle="1" w:styleId="F662A3E76E1049A6B69A526C6CE7B8B6">
    <w:name w:val="F662A3E76E1049A6B69A526C6CE7B8B6"/>
    <w:rsid w:val="00F950EC"/>
  </w:style>
  <w:style w:type="paragraph" w:customStyle="1" w:styleId="7FAF196AB8A4475F9767111EA28215AF">
    <w:name w:val="7FAF196AB8A4475F9767111EA28215AF"/>
    <w:rsid w:val="00F950EC"/>
  </w:style>
  <w:style w:type="paragraph" w:customStyle="1" w:styleId="276EA1913101480D9A28DF1537502089">
    <w:name w:val="276EA1913101480D9A28DF1537502089"/>
    <w:rsid w:val="00F950EC"/>
  </w:style>
  <w:style w:type="paragraph" w:customStyle="1" w:styleId="F92CB635AA85494DA27ED08E3D8985AE">
    <w:name w:val="F92CB635AA85494DA27ED08E3D8985AE"/>
    <w:rsid w:val="00F950EC"/>
  </w:style>
  <w:style w:type="paragraph" w:customStyle="1" w:styleId="05F43950D260458CBE5A30A0A066CA15">
    <w:name w:val="05F43950D260458CBE5A30A0A066CA15"/>
    <w:rsid w:val="00F950EC"/>
  </w:style>
  <w:style w:type="paragraph" w:customStyle="1" w:styleId="265D792BE17F4F1AB2E315479F4B5CBB">
    <w:name w:val="265D792BE17F4F1AB2E315479F4B5CBB"/>
    <w:rsid w:val="00F950EC"/>
  </w:style>
  <w:style w:type="paragraph" w:customStyle="1" w:styleId="A57E71FCBF814D63B4ECE9FFC54E10A2">
    <w:name w:val="A57E71FCBF814D63B4ECE9FFC54E10A2"/>
    <w:rsid w:val="00F950EC"/>
  </w:style>
  <w:style w:type="paragraph" w:customStyle="1" w:styleId="89AA19925DC94EB488C6BF7FBBCD97FE">
    <w:name w:val="89AA19925DC94EB488C6BF7FBBCD97FE"/>
    <w:rsid w:val="00F950EC"/>
  </w:style>
  <w:style w:type="paragraph" w:customStyle="1" w:styleId="8408ABCB90AE4C808D5911A16834EA5C">
    <w:name w:val="8408ABCB90AE4C808D5911A16834EA5C"/>
    <w:rsid w:val="00F950EC"/>
  </w:style>
  <w:style w:type="paragraph" w:customStyle="1" w:styleId="942127193D9641779611D7F9156E21108">
    <w:name w:val="942127193D9641779611D7F9156E21108"/>
    <w:rsid w:val="00392796"/>
    <w:rPr>
      <w:rFonts w:eastAsiaTheme="minorHAnsi"/>
    </w:rPr>
  </w:style>
  <w:style w:type="paragraph" w:customStyle="1" w:styleId="F8458FBD5FC24B3FA12779D3EBBEAAA61">
    <w:name w:val="F8458FBD5FC24B3FA12779D3EBBEAAA61"/>
    <w:rsid w:val="00392796"/>
    <w:rPr>
      <w:rFonts w:eastAsiaTheme="minorHAnsi"/>
    </w:rPr>
  </w:style>
  <w:style w:type="paragraph" w:customStyle="1" w:styleId="3BB2E1E87CC34ADAB1FCABA2AD3DF0811">
    <w:name w:val="3BB2E1E87CC34ADAB1FCABA2AD3DF0811"/>
    <w:rsid w:val="00392796"/>
    <w:rPr>
      <w:rFonts w:eastAsiaTheme="minorHAnsi"/>
    </w:rPr>
  </w:style>
  <w:style w:type="paragraph" w:customStyle="1" w:styleId="0248DBD303D44501B92917262ECCAFBB8">
    <w:name w:val="0248DBD303D44501B92917262ECCAFBB8"/>
    <w:rsid w:val="00392796"/>
    <w:rPr>
      <w:rFonts w:eastAsiaTheme="minorHAnsi"/>
    </w:rPr>
  </w:style>
  <w:style w:type="paragraph" w:customStyle="1" w:styleId="03AC1AE82C4E46F79C10F714C22643D71">
    <w:name w:val="03AC1AE82C4E46F79C10F714C22643D71"/>
    <w:rsid w:val="00392796"/>
    <w:rPr>
      <w:rFonts w:eastAsiaTheme="minorHAnsi"/>
    </w:rPr>
  </w:style>
  <w:style w:type="paragraph" w:customStyle="1" w:styleId="7DEF529531634F35BAF4568C7F2070BF1">
    <w:name w:val="7DEF529531634F35BAF4568C7F2070BF1"/>
    <w:rsid w:val="00392796"/>
    <w:rPr>
      <w:rFonts w:eastAsiaTheme="minorHAnsi"/>
    </w:rPr>
  </w:style>
  <w:style w:type="paragraph" w:customStyle="1" w:styleId="2C7B4EA184A14660824C682AD9401CC62">
    <w:name w:val="2C7B4EA184A14660824C682AD9401CC62"/>
    <w:rsid w:val="00392796"/>
    <w:rPr>
      <w:rFonts w:eastAsiaTheme="minorHAnsi"/>
    </w:rPr>
  </w:style>
  <w:style w:type="paragraph" w:customStyle="1" w:styleId="F41F832C215542489B74298C3F7311FD">
    <w:name w:val="F41F832C215542489B74298C3F7311FD"/>
    <w:rsid w:val="00392796"/>
    <w:rPr>
      <w:rFonts w:eastAsiaTheme="minorHAnsi"/>
    </w:rPr>
  </w:style>
  <w:style w:type="paragraph" w:customStyle="1" w:styleId="4AA4FE5A9BDD42C4BE6B8FE3D5492AD7">
    <w:name w:val="4AA4FE5A9BDD42C4BE6B8FE3D5492AD7"/>
    <w:rsid w:val="00392796"/>
    <w:rPr>
      <w:rFonts w:eastAsiaTheme="minorHAnsi"/>
    </w:rPr>
  </w:style>
  <w:style w:type="paragraph" w:customStyle="1" w:styleId="FA8BFD7415784C09921081C4897ADB1C4">
    <w:name w:val="FA8BFD7415784C09921081C4897ADB1C4"/>
    <w:rsid w:val="00392796"/>
    <w:rPr>
      <w:rFonts w:eastAsiaTheme="minorHAnsi"/>
    </w:rPr>
  </w:style>
  <w:style w:type="paragraph" w:customStyle="1" w:styleId="4E9B30198D844771AAFC8141C49251E51">
    <w:name w:val="4E9B30198D844771AAFC8141C49251E51"/>
    <w:rsid w:val="00392796"/>
    <w:rPr>
      <w:rFonts w:eastAsiaTheme="minorHAnsi"/>
    </w:rPr>
  </w:style>
  <w:style w:type="paragraph" w:customStyle="1" w:styleId="0E87223A97804ADD953078AE5D4BC5551">
    <w:name w:val="0E87223A97804ADD953078AE5D4BC5551"/>
    <w:rsid w:val="00392796"/>
    <w:rPr>
      <w:rFonts w:eastAsiaTheme="minorHAnsi"/>
    </w:rPr>
  </w:style>
  <w:style w:type="paragraph" w:customStyle="1" w:styleId="9B676BCA597C4948BF940AAA1C24FA3A8">
    <w:name w:val="9B676BCA597C4948BF940AAA1C24FA3A8"/>
    <w:rsid w:val="00392796"/>
    <w:rPr>
      <w:rFonts w:eastAsiaTheme="minorHAnsi"/>
    </w:rPr>
  </w:style>
  <w:style w:type="paragraph" w:customStyle="1" w:styleId="F02019E477B94A9CAC34038E306D7F669">
    <w:name w:val="F02019E477B94A9CAC34038E306D7F669"/>
    <w:rsid w:val="00392796"/>
    <w:rPr>
      <w:rFonts w:eastAsiaTheme="minorHAnsi"/>
    </w:rPr>
  </w:style>
  <w:style w:type="paragraph" w:customStyle="1" w:styleId="94C0E85182554C8AB94AC2A72607A7DD1">
    <w:name w:val="94C0E85182554C8AB94AC2A72607A7DD1"/>
    <w:rsid w:val="00392796"/>
    <w:rPr>
      <w:rFonts w:eastAsiaTheme="minorHAnsi"/>
    </w:rPr>
  </w:style>
  <w:style w:type="paragraph" w:customStyle="1" w:styleId="0AB6DEAE42514F40B269151A65DC80031">
    <w:name w:val="0AB6DEAE42514F40B269151A65DC80031"/>
    <w:rsid w:val="00392796"/>
    <w:rPr>
      <w:rFonts w:eastAsiaTheme="minorHAnsi"/>
    </w:rPr>
  </w:style>
  <w:style w:type="paragraph" w:customStyle="1" w:styleId="AD75D85E9F7A4BA2925C7C685FB951041">
    <w:name w:val="AD75D85E9F7A4BA2925C7C685FB951041"/>
    <w:rsid w:val="00392796"/>
    <w:rPr>
      <w:rFonts w:eastAsiaTheme="minorHAnsi"/>
    </w:rPr>
  </w:style>
  <w:style w:type="paragraph" w:customStyle="1" w:styleId="5B471134B06541F995877A2D5CE3DEB82">
    <w:name w:val="5B471134B06541F995877A2D5CE3DEB82"/>
    <w:rsid w:val="00392796"/>
    <w:rPr>
      <w:rFonts w:eastAsiaTheme="minorHAnsi"/>
    </w:rPr>
  </w:style>
  <w:style w:type="paragraph" w:customStyle="1" w:styleId="579227AE188942068468F11C04E6473F1">
    <w:name w:val="579227AE188942068468F11C04E6473F1"/>
    <w:rsid w:val="00392796"/>
    <w:rPr>
      <w:rFonts w:eastAsiaTheme="minorHAnsi"/>
    </w:rPr>
  </w:style>
  <w:style w:type="paragraph" w:customStyle="1" w:styleId="2C6B124342E24B7CA80D141C874271D62">
    <w:name w:val="2C6B124342E24B7CA80D141C874271D62"/>
    <w:rsid w:val="00392796"/>
    <w:rPr>
      <w:rFonts w:eastAsiaTheme="minorHAnsi"/>
    </w:rPr>
  </w:style>
  <w:style w:type="paragraph" w:customStyle="1" w:styleId="DE79EACAF9A84D29B28F0808E3613EEE2">
    <w:name w:val="DE79EACAF9A84D29B28F0808E3613EEE2"/>
    <w:rsid w:val="00392796"/>
    <w:rPr>
      <w:rFonts w:eastAsiaTheme="minorHAnsi"/>
    </w:rPr>
  </w:style>
  <w:style w:type="paragraph" w:customStyle="1" w:styleId="23850BF228404BDBBE62FDD449FC6D5A1">
    <w:name w:val="23850BF228404BDBBE62FDD449FC6D5A1"/>
    <w:rsid w:val="00392796"/>
    <w:rPr>
      <w:rFonts w:eastAsiaTheme="minorHAnsi"/>
    </w:rPr>
  </w:style>
  <w:style w:type="paragraph" w:customStyle="1" w:styleId="E00FE90E5F964DDAA84673EF7025FA8F2">
    <w:name w:val="E00FE90E5F964DDAA84673EF7025FA8F2"/>
    <w:rsid w:val="00392796"/>
    <w:rPr>
      <w:rFonts w:eastAsiaTheme="minorHAnsi"/>
    </w:rPr>
  </w:style>
  <w:style w:type="paragraph" w:customStyle="1" w:styleId="2CDAFBBF8ADA4661B7A43621272AFB2E2">
    <w:name w:val="2CDAFBBF8ADA4661B7A43621272AFB2E2"/>
    <w:rsid w:val="00392796"/>
    <w:rPr>
      <w:rFonts w:eastAsiaTheme="minorHAnsi"/>
    </w:rPr>
  </w:style>
  <w:style w:type="paragraph" w:customStyle="1" w:styleId="BB21E84FF8434CF0B18D0D679B675AE31">
    <w:name w:val="BB21E84FF8434CF0B18D0D679B675AE31"/>
    <w:rsid w:val="00392796"/>
    <w:rPr>
      <w:rFonts w:eastAsiaTheme="minorHAnsi"/>
    </w:rPr>
  </w:style>
  <w:style w:type="paragraph" w:customStyle="1" w:styleId="B3CB72E528FC4B0DB3A6CE89D86B5A4B2">
    <w:name w:val="B3CB72E528FC4B0DB3A6CE89D86B5A4B2"/>
    <w:rsid w:val="00392796"/>
    <w:rPr>
      <w:rFonts w:eastAsiaTheme="minorHAnsi"/>
    </w:rPr>
  </w:style>
  <w:style w:type="paragraph" w:customStyle="1" w:styleId="0E9BCFA449564DEA818CCCFDB7EE6A161">
    <w:name w:val="0E9BCFA449564DEA818CCCFDB7EE6A161"/>
    <w:rsid w:val="00392796"/>
    <w:rPr>
      <w:rFonts w:eastAsiaTheme="minorHAnsi"/>
    </w:rPr>
  </w:style>
  <w:style w:type="paragraph" w:customStyle="1" w:styleId="5ED2654D5A034A78B022431FDC4F2E5B1">
    <w:name w:val="5ED2654D5A034A78B022431FDC4F2E5B1"/>
    <w:rsid w:val="00392796"/>
    <w:rPr>
      <w:rFonts w:eastAsiaTheme="minorHAnsi"/>
    </w:rPr>
  </w:style>
  <w:style w:type="paragraph" w:customStyle="1" w:styleId="AFD047B9415941489EF096124E029D7F1">
    <w:name w:val="AFD047B9415941489EF096124E029D7F1"/>
    <w:rsid w:val="00392796"/>
    <w:rPr>
      <w:rFonts w:eastAsiaTheme="minorHAnsi"/>
    </w:rPr>
  </w:style>
  <w:style w:type="paragraph" w:customStyle="1" w:styleId="9B83C1CACF06462491A4F585652A04341">
    <w:name w:val="9B83C1CACF06462491A4F585652A04341"/>
    <w:rsid w:val="00392796"/>
    <w:rPr>
      <w:rFonts w:eastAsiaTheme="minorHAnsi"/>
    </w:rPr>
  </w:style>
  <w:style w:type="paragraph" w:customStyle="1" w:styleId="9B72E543BBBB424A8D15F391F9D8CE841">
    <w:name w:val="9B72E543BBBB424A8D15F391F9D8CE841"/>
    <w:rsid w:val="00392796"/>
    <w:rPr>
      <w:rFonts w:eastAsiaTheme="minorHAnsi"/>
    </w:rPr>
  </w:style>
  <w:style w:type="paragraph" w:customStyle="1" w:styleId="DB9859EE30EC442792419D50C39F1D601">
    <w:name w:val="DB9859EE30EC442792419D50C39F1D601"/>
    <w:rsid w:val="00392796"/>
    <w:rPr>
      <w:rFonts w:eastAsiaTheme="minorHAnsi"/>
    </w:rPr>
  </w:style>
  <w:style w:type="paragraph" w:customStyle="1" w:styleId="4E0B1B4D9E8C46929A012C4AE44C6A0B1">
    <w:name w:val="4E0B1B4D9E8C46929A012C4AE44C6A0B1"/>
    <w:rsid w:val="00392796"/>
    <w:pPr>
      <w:spacing w:after="0" w:line="240" w:lineRule="auto"/>
    </w:pPr>
    <w:rPr>
      <w:rFonts w:eastAsiaTheme="minorHAnsi"/>
    </w:rPr>
  </w:style>
  <w:style w:type="paragraph" w:customStyle="1" w:styleId="53FB753936774CB092D1DBB0FE1DCD7B1">
    <w:name w:val="53FB753936774CB092D1DBB0FE1DCD7B1"/>
    <w:rsid w:val="00392796"/>
    <w:pPr>
      <w:spacing w:after="0" w:line="240" w:lineRule="auto"/>
    </w:pPr>
    <w:rPr>
      <w:rFonts w:eastAsiaTheme="minorHAnsi"/>
    </w:rPr>
  </w:style>
  <w:style w:type="paragraph" w:customStyle="1" w:styleId="13827D41589F446484C1171A63BFC8761">
    <w:name w:val="13827D41589F446484C1171A63BFC8761"/>
    <w:rsid w:val="00392796"/>
    <w:pPr>
      <w:spacing w:after="0" w:line="240" w:lineRule="auto"/>
    </w:pPr>
    <w:rPr>
      <w:rFonts w:eastAsiaTheme="minorHAnsi"/>
    </w:rPr>
  </w:style>
  <w:style w:type="paragraph" w:customStyle="1" w:styleId="90417CFB617348588EA8D055A0AD6E121">
    <w:name w:val="90417CFB617348588EA8D055A0AD6E121"/>
    <w:rsid w:val="00392796"/>
    <w:pPr>
      <w:spacing w:after="0" w:line="240" w:lineRule="auto"/>
    </w:pPr>
    <w:rPr>
      <w:rFonts w:eastAsiaTheme="minorHAnsi"/>
    </w:rPr>
  </w:style>
  <w:style w:type="paragraph" w:customStyle="1" w:styleId="66F1AB6246D54E77AB9F1F32130300CC1">
    <w:name w:val="66F1AB6246D54E77AB9F1F32130300CC1"/>
    <w:rsid w:val="00392796"/>
    <w:rPr>
      <w:rFonts w:eastAsiaTheme="minorHAnsi"/>
    </w:rPr>
  </w:style>
  <w:style w:type="paragraph" w:customStyle="1" w:styleId="E8A326A885EE484F92B5A697F071922A1">
    <w:name w:val="E8A326A885EE484F92B5A697F071922A1"/>
    <w:rsid w:val="00392796"/>
    <w:rPr>
      <w:rFonts w:eastAsiaTheme="minorHAnsi"/>
    </w:rPr>
  </w:style>
  <w:style w:type="paragraph" w:customStyle="1" w:styleId="74691FD926014AC88EEC6CBE5AF068021">
    <w:name w:val="74691FD926014AC88EEC6CBE5AF068021"/>
    <w:rsid w:val="00392796"/>
    <w:rPr>
      <w:rFonts w:eastAsiaTheme="minorHAnsi"/>
    </w:rPr>
  </w:style>
  <w:style w:type="paragraph" w:customStyle="1" w:styleId="99D222BB4FA64A948BB449A68A75A3E61">
    <w:name w:val="99D222BB4FA64A948BB449A68A75A3E61"/>
    <w:rsid w:val="00392796"/>
    <w:rPr>
      <w:rFonts w:eastAsiaTheme="minorHAnsi"/>
    </w:rPr>
  </w:style>
  <w:style w:type="paragraph" w:customStyle="1" w:styleId="F2D94A8A80EB4A0AB3C4D1FD12BC9C821">
    <w:name w:val="F2D94A8A80EB4A0AB3C4D1FD12BC9C821"/>
    <w:rsid w:val="00392796"/>
    <w:pPr>
      <w:spacing w:after="0" w:line="240" w:lineRule="auto"/>
    </w:pPr>
    <w:rPr>
      <w:rFonts w:eastAsiaTheme="minorHAnsi"/>
    </w:rPr>
  </w:style>
  <w:style w:type="paragraph" w:customStyle="1" w:styleId="5C792AF730BA42319AA83B50BE3399AA1">
    <w:name w:val="5C792AF730BA42319AA83B50BE3399AA1"/>
    <w:rsid w:val="00392796"/>
    <w:pPr>
      <w:spacing w:after="0" w:line="240" w:lineRule="auto"/>
    </w:pPr>
    <w:rPr>
      <w:rFonts w:eastAsiaTheme="minorHAnsi"/>
    </w:rPr>
  </w:style>
  <w:style w:type="paragraph" w:customStyle="1" w:styleId="AEE707FBAC28440594E17A7B4AF47FDF1">
    <w:name w:val="AEE707FBAC28440594E17A7B4AF47FDF1"/>
    <w:rsid w:val="00392796"/>
    <w:pPr>
      <w:spacing w:after="0" w:line="240" w:lineRule="auto"/>
    </w:pPr>
    <w:rPr>
      <w:rFonts w:eastAsiaTheme="minorHAnsi"/>
    </w:rPr>
  </w:style>
  <w:style w:type="paragraph" w:customStyle="1" w:styleId="904AAC329D8241DB95E508D0F07EAD4B1">
    <w:name w:val="904AAC329D8241DB95E508D0F07EAD4B1"/>
    <w:rsid w:val="00392796"/>
    <w:rPr>
      <w:rFonts w:eastAsiaTheme="minorHAnsi"/>
    </w:rPr>
  </w:style>
  <w:style w:type="paragraph" w:customStyle="1" w:styleId="68B83E3F7F2746689F7C626DB98E01B01">
    <w:name w:val="68B83E3F7F2746689F7C626DB98E01B01"/>
    <w:rsid w:val="00392796"/>
    <w:rPr>
      <w:rFonts w:eastAsiaTheme="minorHAnsi"/>
    </w:rPr>
  </w:style>
  <w:style w:type="paragraph" w:customStyle="1" w:styleId="3BCE8493FB154FD886ACCE2DC5BEFB531">
    <w:name w:val="3BCE8493FB154FD886ACCE2DC5BEFB531"/>
    <w:rsid w:val="00392796"/>
    <w:rPr>
      <w:rFonts w:eastAsiaTheme="minorHAnsi"/>
    </w:rPr>
  </w:style>
  <w:style w:type="paragraph" w:customStyle="1" w:styleId="55EC902FFE1142E8A8B673254F3BB2E01">
    <w:name w:val="55EC902FFE1142E8A8B673254F3BB2E01"/>
    <w:rsid w:val="00392796"/>
    <w:rPr>
      <w:rFonts w:eastAsiaTheme="minorHAnsi"/>
    </w:rPr>
  </w:style>
  <w:style w:type="paragraph" w:customStyle="1" w:styleId="9071D08DB14B4510BFBAE499E6E746F61">
    <w:name w:val="9071D08DB14B4510BFBAE499E6E746F61"/>
    <w:rsid w:val="00392796"/>
    <w:rPr>
      <w:rFonts w:eastAsiaTheme="minorHAnsi"/>
    </w:rPr>
  </w:style>
  <w:style w:type="paragraph" w:customStyle="1" w:styleId="539691E4BD494FDCA1F0CCD2463AA39B1">
    <w:name w:val="539691E4BD494FDCA1F0CCD2463AA39B1"/>
    <w:rsid w:val="00392796"/>
    <w:pPr>
      <w:spacing w:after="0" w:line="240" w:lineRule="auto"/>
    </w:pPr>
    <w:rPr>
      <w:rFonts w:eastAsiaTheme="minorHAnsi"/>
    </w:rPr>
  </w:style>
  <w:style w:type="paragraph" w:customStyle="1" w:styleId="934CF6B586164D0CB2B2995455169DCF1">
    <w:name w:val="934CF6B586164D0CB2B2995455169DCF1"/>
    <w:rsid w:val="00392796"/>
    <w:pPr>
      <w:spacing w:after="0" w:line="240" w:lineRule="auto"/>
    </w:pPr>
    <w:rPr>
      <w:rFonts w:eastAsiaTheme="minorHAnsi"/>
    </w:rPr>
  </w:style>
  <w:style w:type="paragraph" w:customStyle="1" w:styleId="4CED78DC98A34EC9A42E297D5353A76D1">
    <w:name w:val="4CED78DC98A34EC9A42E297D5353A76D1"/>
    <w:rsid w:val="00392796"/>
    <w:pPr>
      <w:spacing w:after="0" w:line="240" w:lineRule="auto"/>
    </w:pPr>
    <w:rPr>
      <w:rFonts w:eastAsiaTheme="minorHAnsi"/>
    </w:rPr>
  </w:style>
  <w:style w:type="paragraph" w:customStyle="1" w:styleId="6DB919FBDC8042838CBBE00519B12D301">
    <w:name w:val="6DB919FBDC8042838CBBE00519B12D301"/>
    <w:rsid w:val="00392796"/>
    <w:rPr>
      <w:rFonts w:eastAsiaTheme="minorHAnsi"/>
    </w:rPr>
  </w:style>
  <w:style w:type="paragraph" w:customStyle="1" w:styleId="B593C7ACA5864F9D9364D2B56E74E1EB1">
    <w:name w:val="B593C7ACA5864F9D9364D2B56E74E1EB1"/>
    <w:rsid w:val="00392796"/>
    <w:rPr>
      <w:rFonts w:eastAsiaTheme="minorHAnsi"/>
    </w:rPr>
  </w:style>
  <w:style w:type="paragraph" w:customStyle="1" w:styleId="56E0BC434D5C4CFDA022F95F4548A7CF1">
    <w:name w:val="56E0BC434D5C4CFDA022F95F4548A7CF1"/>
    <w:rsid w:val="00392796"/>
    <w:rPr>
      <w:rFonts w:eastAsiaTheme="minorHAnsi"/>
    </w:rPr>
  </w:style>
  <w:style w:type="paragraph" w:customStyle="1" w:styleId="DA835C4F7A144DCA95C1C44AE43A06AD1">
    <w:name w:val="DA835C4F7A144DCA95C1C44AE43A06AD1"/>
    <w:rsid w:val="00392796"/>
    <w:rPr>
      <w:rFonts w:eastAsiaTheme="minorHAnsi"/>
    </w:rPr>
  </w:style>
  <w:style w:type="paragraph" w:customStyle="1" w:styleId="F972040E2CBD4C24971C70A79A6BDA501">
    <w:name w:val="F972040E2CBD4C24971C70A79A6BDA501"/>
    <w:rsid w:val="00392796"/>
    <w:rPr>
      <w:rFonts w:eastAsiaTheme="minorHAnsi"/>
    </w:rPr>
  </w:style>
  <w:style w:type="paragraph" w:customStyle="1" w:styleId="F64BFA212B7C47BD8503FAF74F3A40C81">
    <w:name w:val="F64BFA212B7C47BD8503FAF74F3A40C81"/>
    <w:rsid w:val="00392796"/>
    <w:pPr>
      <w:spacing w:after="0" w:line="240" w:lineRule="auto"/>
    </w:pPr>
    <w:rPr>
      <w:rFonts w:eastAsiaTheme="minorHAnsi"/>
    </w:rPr>
  </w:style>
  <w:style w:type="paragraph" w:customStyle="1" w:styleId="703A367D033844FEBB4563334852E5AA1">
    <w:name w:val="703A367D033844FEBB4563334852E5AA1"/>
    <w:rsid w:val="00392796"/>
    <w:pPr>
      <w:spacing w:after="0" w:line="240" w:lineRule="auto"/>
    </w:pPr>
    <w:rPr>
      <w:rFonts w:eastAsiaTheme="minorHAnsi"/>
    </w:rPr>
  </w:style>
  <w:style w:type="paragraph" w:customStyle="1" w:styleId="FC2726B7D8F04EA2B86F23DE9590CDEB1">
    <w:name w:val="FC2726B7D8F04EA2B86F23DE9590CDEB1"/>
    <w:rsid w:val="00392796"/>
    <w:pPr>
      <w:spacing w:after="0" w:line="240" w:lineRule="auto"/>
    </w:pPr>
    <w:rPr>
      <w:rFonts w:eastAsiaTheme="minorHAnsi"/>
    </w:rPr>
  </w:style>
  <w:style w:type="paragraph" w:customStyle="1" w:styleId="7848A7F740E74496B64545908DF97DF81">
    <w:name w:val="7848A7F740E74496B64545908DF97DF81"/>
    <w:rsid w:val="00392796"/>
    <w:rPr>
      <w:rFonts w:eastAsiaTheme="minorHAnsi"/>
    </w:rPr>
  </w:style>
  <w:style w:type="paragraph" w:customStyle="1" w:styleId="8AB635D473FE457D93B1D44395852B231">
    <w:name w:val="8AB635D473FE457D93B1D44395852B231"/>
    <w:rsid w:val="00392796"/>
    <w:rPr>
      <w:rFonts w:eastAsiaTheme="minorHAnsi"/>
    </w:rPr>
  </w:style>
  <w:style w:type="paragraph" w:customStyle="1" w:styleId="48A7DF6EC71D4421AD678C002482B1631">
    <w:name w:val="48A7DF6EC71D4421AD678C002482B1631"/>
    <w:rsid w:val="00392796"/>
    <w:rPr>
      <w:rFonts w:eastAsiaTheme="minorHAnsi"/>
    </w:rPr>
  </w:style>
  <w:style w:type="paragraph" w:customStyle="1" w:styleId="41A3D3DE08634D6B9A9D90974E821E051">
    <w:name w:val="41A3D3DE08634D6B9A9D90974E821E051"/>
    <w:rsid w:val="00392796"/>
    <w:rPr>
      <w:rFonts w:eastAsiaTheme="minorHAnsi"/>
    </w:rPr>
  </w:style>
  <w:style w:type="paragraph" w:customStyle="1" w:styleId="BBB88566F1A447109F4E4B9D7DD470AF1">
    <w:name w:val="BBB88566F1A447109F4E4B9D7DD470AF1"/>
    <w:rsid w:val="00392796"/>
    <w:rPr>
      <w:rFonts w:eastAsiaTheme="minorHAnsi"/>
    </w:rPr>
  </w:style>
  <w:style w:type="paragraph" w:customStyle="1" w:styleId="CCAB94777A714C0CA74256B9FB48F73D1">
    <w:name w:val="CCAB94777A714C0CA74256B9FB48F73D1"/>
    <w:rsid w:val="00392796"/>
    <w:pPr>
      <w:spacing w:after="0" w:line="240" w:lineRule="auto"/>
    </w:pPr>
    <w:rPr>
      <w:rFonts w:eastAsiaTheme="minorHAnsi"/>
    </w:rPr>
  </w:style>
  <w:style w:type="paragraph" w:customStyle="1" w:styleId="98C53D1851A84132A1629F8B69F3FFE81">
    <w:name w:val="98C53D1851A84132A1629F8B69F3FFE81"/>
    <w:rsid w:val="00392796"/>
    <w:pPr>
      <w:spacing w:after="0" w:line="240" w:lineRule="auto"/>
    </w:pPr>
    <w:rPr>
      <w:rFonts w:eastAsiaTheme="minorHAnsi"/>
    </w:rPr>
  </w:style>
  <w:style w:type="paragraph" w:customStyle="1" w:styleId="2445DD2756C74938BC1BCFC442AC7D1F1">
    <w:name w:val="2445DD2756C74938BC1BCFC442AC7D1F1"/>
    <w:rsid w:val="00392796"/>
    <w:pPr>
      <w:spacing w:after="0" w:line="240" w:lineRule="auto"/>
    </w:pPr>
    <w:rPr>
      <w:rFonts w:eastAsiaTheme="minorHAnsi"/>
    </w:rPr>
  </w:style>
  <w:style w:type="paragraph" w:customStyle="1" w:styleId="430F4CF7D0EC4F769E94DF1BD6B02C0D1">
    <w:name w:val="430F4CF7D0EC4F769E94DF1BD6B02C0D1"/>
    <w:rsid w:val="00392796"/>
    <w:rPr>
      <w:rFonts w:eastAsiaTheme="minorHAnsi"/>
    </w:rPr>
  </w:style>
  <w:style w:type="paragraph" w:customStyle="1" w:styleId="4DC845A0B01542969DF7DA4FFDEA62A31">
    <w:name w:val="4DC845A0B01542969DF7DA4FFDEA62A31"/>
    <w:rsid w:val="00392796"/>
    <w:rPr>
      <w:rFonts w:eastAsiaTheme="minorHAnsi"/>
    </w:rPr>
  </w:style>
  <w:style w:type="paragraph" w:customStyle="1" w:styleId="92BC54129AA1440B9A379183B2FC695E1">
    <w:name w:val="92BC54129AA1440B9A379183B2FC695E1"/>
    <w:rsid w:val="00392796"/>
    <w:rPr>
      <w:rFonts w:eastAsiaTheme="minorHAnsi"/>
    </w:rPr>
  </w:style>
  <w:style w:type="paragraph" w:customStyle="1" w:styleId="854795373C5C40148116C9CC32AA25BA1">
    <w:name w:val="854795373C5C40148116C9CC32AA25BA1"/>
    <w:rsid w:val="00392796"/>
    <w:rPr>
      <w:rFonts w:eastAsiaTheme="minorHAnsi"/>
    </w:rPr>
  </w:style>
  <w:style w:type="paragraph" w:customStyle="1" w:styleId="7A18847D9AEA4757995847978DCD773F1">
    <w:name w:val="7A18847D9AEA4757995847978DCD773F1"/>
    <w:rsid w:val="00392796"/>
    <w:rPr>
      <w:rFonts w:eastAsiaTheme="minorHAnsi"/>
    </w:rPr>
  </w:style>
  <w:style w:type="paragraph" w:customStyle="1" w:styleId="1ABFC9F269A347DB997BF1E27791968D1">
    <w:name w:val="1ABFC9F269A347DB997BF1E27791968D1"/>
    <w:rsid w:val="00392796"/>
    <w:rPr>
      <w:rFonts w:eastAsiaTheme="minorHAnsi"/>
    </w:rPr>
  </w:style>
  <w:style w:type="paragraph" w:customStyle="1" w:styleId="14F9B8068D164725AC0D64D9E28B22D31">
    <w:name w:val="14F9B8068D164725AC0D64D9E28B22D31"/>
    <w:rsid w:val="00392796"/>
    <w:rPr>
      <w:rFonts w:eastAsiaTheme="minorHAnsi"/>
    </w:rPr>
  </w:style>
  <w:style w:type="paragraph" w:customStyle="1" w:styleId="D11628CCDA4D4729BF87F84A585813FE1">
    <w:name w:val="D11628CCDA4D4729BF87F84A585813FE1"/>
    <w:rsid w:val="00392796"/>
    <w:rPr>
      <w:rFonts w:eastAsiaTheme="minorHAnsi"/>
    </w:rPr>
  </w:style>
  <w:style w:type="paragraph" w:customStyle="1" w:styleId="7FD12588ECCB4F96B92E01D36504966D1">
    <w:name w:val="7FD12588ECCB4F96B92E01D36504966D1"/>
    <w:rsid w:val="00392796"/>
    <w:rPr>
      <w:rFonts w:eastAsiaTheme="minorHAnsi"/>
    </w:rPr>
  </w:style>
  <w:style w:type="paragraph" w:customStyle="1" w:styleId="7E97579EBA9D4609BA75FCC02E9AEA851">
    <w:name w:val="7E97579EBA9D4609BA75FCC02E9AEA851"/>
    <w:rsid w:val="00392796"/>
    <w:rPr>
      <w:rFonts w:eastAsiaTheme="minorHAnsi"/>
    </w:rPr>
  </w:style>
  <w:style w:type="paragraph" w:customStyle="1" w:styleId="E6BB6A3876264E849C19DD1C7495DFA01">
    <w:name w:val="E6BB6A3876264E849C19DD1C7495DFA01"/>
    <w:rsid w:val="00392796"/>
    <w:rPr>
      <w:rFonts w:eastAsiaTheme="minorHAnsi"/>
    </w:rPr>
  </w:style>
  <w:style w:type="paragraph" w:customStyle="1" w:styleId="3817E0C7F9654952A3A1EF1B2856FCFB1">
    <w:name w:val="3817E0C7F9654952A3A1EF1B2856FCFB1"/>
    <w:rsid w:val="00392796"/>
    <w:rPr>
      <w:rFonts w:eastAsiaTheme="minorHAnsi"/>
    </w:rPr>
  </w:style>
  <w:style w:type="paragraph" w:customStyle="1" w:styleId="B90B01B0FC784B65A98B51282D319E231">
    <w:name w:val="B90B01B0FC784B65A98B51282D319E231"/>
    <w:rsid w:val="00392796"/>
    <w:rPr>
      <w:rFonts w:eastAsiaTheme="minorHAnsi"/>
    </w:rPr>
  </w:style>
  <w:style w:type="paragraph" w:customStyle="1" w:styleId="C0EF902F118141F888DA88807AEF36671">
    <w:name w:val="C0EF902F118141F888DA88807AEF36671"/>
    <w:rsid w:val="00392796"/>
    <w:rPr>
      <w:rFonts w:eastAsiaTheme="minorHAnsi"/>
    </w:rPr>
  </w:style>
  <w:style w:type="paragraph" w:customStyle="1" w:styleId="CD2921B5AAA1451AB4C33E2E784FE4CD1">
    <w:name w:val="CD2921B5AAA1451AB4C33E2E784FE4CD1"/>
    <w:rsid w:val="00392796"/>
    <w:rPr>
      <w:rFonts w:eastAsiaTheme="minorHAnsi"/>
    </w:rPr>
  </w:style>
  <w:style w:type="paragraph" w:customStyle="1" w:styleId="90FEE50E85E04235B09ACCDC051CE3801">
    <w:name w:val="90FEE50E85E04235B09ACCDC051CE3801"/>
    <w:rsid w:val="00392796"/>
    <w:rPr>
      <w:rFonts w:eastAsiaTheme="minorHAnsi"/>
    </w:rPr>
  </w:style>
  <w:style w:type="paragraph" w:customStyle="1" w:styleId="F34785AAFE9B441EBFDDE2B72C1CFB401">
    <w:name w:val="F34785AAFE9B441EBFDDE2B72C1CFB401"/>
    <w:rsid w:val="00392796"/>
    <w:rPr>
      <w:rFonts w:eastAsiaTheme="minorHAnsi"/>
    </w:rPr>
  </w:style>
  <w:style w:type="paragraph" w:customStyle="1" w:styleId="2A8C0832E1F34195925DC512FD3D35831">
    <w:name w:val="2A8C0832E1F34195925DC512FD3D35831"/>
    <w:rsid w:val="00392796"/>
    <w:rPr>
      <w:rFonts w:eastAsiaTheme="minorHAnsi"/>
    </w:rPr>
  </w:style>
  <w:style w:type="paragraph" w:customStyle="1" w:styleId="4BECBAF9BDE24CD8815D2B21FC226B2F1">
    <w:name w:val="4BECBAF9BDE24CD8815D2B21FC226B2F1"/>
    <w:rsid w:val="00392796"/>
    <w:rPr>
      <w:rFonts w:eastAsiaTheme="minorHAnsi"/>
    </w:rPr>
  </w:style>
  <w:style w:type="paragraph" w:customStyle="1" w:styleId="7CAE03A8F8C24FCEBEA999E0E5515DA81">
    <w:name w:val="7CAE03A8F8C24FCEBEA999E0E5515DA81"/>
    <w:rsid w:val="00392796"/>
    <w:rPr>
      <w:rFonts w:eastAsiaTheme="minorHAnsi"/>
    </w:rPr>
  </w:style>
  <w:style w:type="paragraph" w:customStyle="1" w:styleId="62EDF635703A4F298124E9B677D3B94E1">
    <w:name w:val="62EDF635703A4F298124E9B677D3B94E1"/>
    <w:rsid w:val="00392796"/>
    <w:rPr>
      <w:rFonts w:eastAsiaTheme="minorHAnsi"/>
    </w:rPr>
  </w:style>
  <w:style w:type="paragraph" w:customStyle="1" w:styleId="3D3B97CC823E43E4A7DAB54CA025630D1">
    <w:name w:val="3D3B97CC823E43E4A7DAB54CA025630D1"/>
    <w:rsid w:val="00392796"/>
    <w:rPr>
      <w:rFonts w:eastAsiaTheme="minorHAnsi"/>
    </w:rPr>
  </w:style>
  <w:style w:type="paragraph" w:customStyle="1" w:styleId="81DF71D6C6C54D39B9B3720A2027118A1">
    <w:name w:val="81DF71D6C6C54D39B9B3720A2027118A1"/>
    <w:rsid w:val="00392796"/>
    <w:rPr>
      <w:rFonts w:eastAsiaTheme="minorHAnsi"/>
    </w:rPr>
  </w:style>
  <w:style w:type="paragraph" w:customStyle="1" w:styleId="21DBFC08163645FFA6F7894FC6A35C551">
    <w:name w:val="21DBFC08163645FFA6F7894FC6A35C551"/>
    <w:rsid w:val="00392796"/>
    <w:rPr>
      <w:rFonts w:eastAsiaTheme="minorHAnsi"/>
    </w:rPr>
  </w:style>
  <w:style w:type="paragraph" w:customStyle="1" w:styleId="519340C205374E26AE5F3F24964057101">
    <w:name w:val="519340C205374E26AE5F3F24964057101"/>
    <w:rsid w:val="00392796"/>
    <w:rPr>
      <w:rFonts w:eastAsiaTheme="minorHAnsi"/>
    </w:rPr>
  </w:style>
  <w:style w:type="paragraph" w:customStyle="1" w:styleId="F79AB4C8BB0342D5BC3BD5D0F7E108DE1">
    <w:name w:val="F79AB4C8BB0342D5BC3BD5D0F7E108DE1"/>
    <w:rsid w:val="00392796"/>
    <w:rPr>
      <w:rFonts w:eastAsiaTheme="minorHAnsi"/>
    </w:rPr>
  </w:style>
  <w:style w:type="paragraph" w:customStyle="1" w:styleId="78530EB915E348518348635A9100A5A31">
    <w:name w:val="78530EB915E348518348635A9100A5A31"/>
    <w:rsid w:val="00392796"/>
    <w:rPr>
      <w:rFonts w:eastAsiaTheme="minorHAnsi"/>
    </w:rPr>
  </w:style>
  <w:style w:type="paragraph" w:customStyle="1" w:styleId="DC318C1C6EDD4A3FAC59C9EDB33B2FDC1">
    <w:name w:val="DC318C1C6EDD4A3FAC59C9EDB33B2FDC1"/>
    <w:rsid w:val="00392796"/>
    <w:rPr>
      <w:rFonts w:eastAsiaTheme="minorHAnsi"/>
    </w:rPr>
  </w:style>
  <w:style w:type="paragraph" w:customStyle="1" w:styleId="B81B142F6AD04ABDAF5CA5E997507D271">
    <w:name w:val="B81B142F6AD04ABDAF5CA5E997507D271"/>
    <w:rsid w:val="00392796"/>
    <w:rPr>
      <w:rFonts w:eastAsiaTheme="minorHAnsi"/>
    </w:rPr>
  </w:style>
  <w:style w:type="paragraph" w:customStyle="1" w:styleId="814175F41C9B4F269A5BC6C9C2D6FA661">
    <w:name w:val="814175F41C9B4F269A5BC6C9C2D6FA661"/>
    <w:rsid w:val="00392796"/>
    <w:rPr>
      <w:rFonts w:eastAsiaTheme="minorHAnsi"/>
    </w:rPr>
  </w:style>
  <w:style w:type="paragraph" w:customStyle="1" w:styleId="7C5943C5C8CF40D8AA06AE08C28B1A331">
    <w:name w:val="7C5943C5C8CF40D8AA06AE08C28B1A331"/>
    <w:rsid w:val="00392796"/>
    <w:rPr>
      <w:rFonts w:eastAsiaTheme="minorHAnsi"/>
    </w:rPr>
  </w:style>
  <w:style w:type="paragraph" w:customStyle="1" w:styleId="8C638768433A440CAB7B9F3EA9C3C4201">
    <w:name w:val="8C638768433A440CAB7B9F3EA9C3C4201"/>
    <w:rsid w:val="00392796"/>
    <w:rPr>
      <w:rFonts w:eastAsiaTheme="minorHAnsi"/>
    </w:rPr>
  </w:style>
  <w:style w:type="paragraph" w:customStyle="1" w:styleId="976757E1329A42A08FB2CD23EB865DED1">
    <w:name w:val="976757E1329A42A08FB2CD23EB865DED1"/>
    <w:rsid w:val="00392796"/>
    <w:rPr>
      <w:rFonts w:eastAsiaTheme="minorHAnsi"/>
    </w:rPr>
  </w:style>
  <w:style w:type="paragraph" w:customStyle="1" w:styleId="BCD5624DE5254AF7BF80629BB01F7B001">
    <w:name w:val="BCD5624DE5254AF7BF80629BB01F7B001"/>
    <w:rsid w:val="00392796"/>
    <w:rPr>
      <w:rFonts w:eastAsiaTheme="minorHAnsi"/>
    </w:rPr>
  </w:style>
  <w:style w:type="paragraph" w:customStyle="1" w:styleId="27C1C3512E44451285F9F751614180E71">
    <w:name w:val="27C1C3512E44451285F9F751614180E71"/>
    <w:rsid w:val="00392796"/>
    <w:rPr>
      <w:rFonts w:eastAsiaTheme="minorHAnsi"/>
    </w:rPr>
  </w:style>
  <w:style w:type="paragraph" w:customStyle="1" w:styleId="3B62DEDDC130433EB5A5B795BCDE809A1">
    <w:name w:val="3B62DEDDC130433EB5A5B795BCDE809A1"/>
    <w:rsid w:val="00392796"/>
    <w:rPr>
      <w:rFonts w:eastAsiaTheme="minorHAnsi"/>
    </w:rPr>
  </w:style>
  <w:style w:type="paragraph" w:customStyle="1" w:styleId="AD93FE553D2E4FF48676A20B8DD26E841">
    <w:name w:val="AD93FE553D2E4FF48676A20B8DD26E841"/>
    <w:rsid w:val="00392796"/>
    <w:rPr>
      <w:rFonts w:eastAsiaTheme="minorHAnsi"/>
    </w:rPr>
  </w:style>
  <w:style w:type="paragraph" w:customStyle="1" w:styleId="7B1E040A89C64FC5ABC3BFF741B3A4E41">
    <w:name w:val="7B1E040A89C64FC5ABC3BFF741B3A4E41"/>
    <w:rsid w:val="00392796"/>
    <w:rPr>
      <w:rFonts w:eastAsiaTheme="minorHAnsi"/>
    </w:rPr>
  </w:style>
  <w:style w:type="paragraph" w:customStyle="1" w:styleId="915FBC06F0B9403FAB5B04E8301480321">
    <w:name w:val="915FBC06F0B9403FAB5B04E8301480321"/>
    <w:rsid w:val="00392796"/>
    <w:rPr>
      <w:rFonts w:eastAsiaTheme="minorHAnsi"/>
    </w:rPr>
  </w:style>
  <w:style w:type="paragraph" w:customStyle="1" w:styleId="6BEB20DCFFB5469E9EAF1B89E84BA45E1">
    <w:name w:val="6BEB20DCFFB5469E9EAF1B89E84BA45E1"/>
    <w:rsid w:val="00392796"/>
    <w:rPr>
      <w:rFonts w:eastAsiaTheme="minorHAnsi"/>
    </w:rPr>
  </w:style>
  <w:style w:type="paragraph" w:customStyle="1" w:styleId="91F8C22B324A4CAAA049BC52DF0784991">
    <w:name w:val="91F8C22B324A4CAAA049BC52DF0784991"/>
    <w:rsid w:val="00392796"/>
    <w:rPr>
      <w:rFonts w:eastAsiaTheme="minorHAnsi"/>
    </w:rPr>
  </w:style>
  <w:style w:type="paragraph" w:customStyle="1" w:styleId="E32001C8E902437C8CD47E63136EBB7D1">
    <w:name w:val="E32001C8E902437C8CD47E63136EBB7D1"/>
    <w:rsid w:val="00392796"/>
    <w:rPr>
      <w:rFonts w:eastAsiaTheme="minorHAnsi"/>
    </w:rPr>
  </w:style>
  <w:style w:type="paragraph" w:customStyle="1" w:styleId="8FC29232759B48068316521BCD8636151">
    <w:name w:val="8FC29232759B48068316521BCD8636151"/>
    <w:rsid w:val="00392796"/>
    <w:rPr>
      <w:rFonts w:eastAsiaTheme="minorHAnsi"/>
    </w:rPr>
  </w:style>
  <w:style w:type="paragraph" w:customStyle="1" w:styleId="BE616C4153104BB8BF6112783228B79B1">
    <w:name w:val="BE616C4153104BB8BF6112783228B79B1"/>
    <w:rsid w:val="00392796"/>
    <w:rPr>
      <w:rFonts w:eastAsiaTheme="minorHAnsi"/>
    </w:rPr>
  </w:style>
  <w:style w:type="paragraph" w:customStyle="1" w:styleId="729B8477D5114BE7A75BD844639CF56B1">
    <w:name w:val="729B8477D5114BE7A75BD844639CF56B1"/>
    <w:rsid w:val="00392796"/>
    <w:rPr>
      <w:rFonts w:eastAsiaTheme="minorHAnsi"/>
    </w:rPr>
  </w:style>
  <w:style w:type="paragraph" w:customStyle="1" w:styleId="B1DCBC5CD8454FE68CCC736C2FF5EFE11">
    <w:name w:val="B1DCBC5CD8454FE68CCC736C2FF5EFE11"/>
    <w:rsid w:val="00392796"/>
    <w:rPr>
      <w:rFonts w:eastAsiaTheme="minorHAnsi"/>
    </w:rPr>
  </w:style>
  <w:style w:type="paragraph" w:customStyle="1" w:styleId="6414A50A8B7A4CF4BD3AAE11B2E9188E1">
    <w:name w:val="6414A50A8B7A4CF4BD3AAE11B2E9188E1"/>
    <w:rsid w:val="00392796"/>
    <w:rPr>
      <w:rFonts w:eastAsiaTheme="minorHAnsi"/>
    </w:rPr>
  </w:style>
  <w:style w:type="paragraph" w:customStyle="1" w:styleId="AA66903571354CF9AFE27CA6FE5BBA281">
    <w:name w:val="AA66903571354CF9AFE27CA6FE5BBA281"/>
    <w:rsid w:val="00392796"/>
    <w:rPr>
      <w:rFonts w:eastAsiaTheme="minorHAnsi"/>
    </w:rPr>
  </w:style>
  <w:style w:type="paragraph" w:customStyle="1" w:styleId="4F5E802C48574971A902FF36B7DC1B441">
    <w:name w:val="4F5E802C48574971A902FF36B7DC1B441"/>
    <w:rsid w:val="00392796"/>
    <w:rPr>
      <w:rFonts w:eastAsiaTheme="minorHAnsi"/>
    </w:rPr>
  </w:style>
  <w:style w:type="paragraph" w:customStyle="1" w:styleId="3C7239DFFDFF42EC9422474F072AA5281">
    <w:name w:val="3C7239DFFDFF42EC9422474F072AA5281"/>
    <w:rsid w:val="00392796"/>
    <w:rPr>
      <w:rFonts w:eastAsiaTheme="minorHAnsi"/>
    </w:rPr>
  </w:style>
  <w:style w:type="paragraph" w:customStyle="1" w:styleId="C678B2C439E84F38A51C77F90D6C97A21">
    <w:name w:val="C678B2C439E84F38A51C77F90D6C97A21"/>
    <w:rsid w:val="00392796"/>
    <w:rPr>
      <w:rFonts w:eastAsiaTheme="minorHAnsi"/>
    </w:rPr>
  </w:style>
  <w:style w:type="paragraph" w:customStyle="1" w:styleId="7F353A9003D849E983490250A7811D001">
    <w:name w:val="7F353A9003D849E983490250A7811D001"/>
    <w:rsid w:val="00392796"/>
    <w:rPr>
      <w:rFonts w:eastAsiaTheme="minorHAnsi"/>
    </w:rPr>
  </w:style>
  <w:style w:type="paragraph" w:customStyle="1" w:styleId="952D29F8D51348908CA03268F7527A181">
    <w:name w:val="952D29F8D51348908CA03268F7527A181"/>
    <w:rsid w:val="00392796"/>
    <w:rPr>
      <w:rFonts w:eastAsiaTheme="minorHAnsi"/>
    </w:rPr>
  </w:style>
  <w:style w:type="paragraph" w:customStyle="1" w:styleId="5C2B6AF8D4E94D07BDF182F624C119AD1">
    <w:name w:val="5C2B6AF8D4E94D07BDF182F624C119AD1"/>
    <w:rsid w:val="00392796"/>
    <w:rPr>
      <w:rFonts w:eastAsiaTheme="minorHAnsi"/>
    </w:rPr>
  </w:style>
  <w:style w:type="paragraph" w:customStyle="1" w:styleId="70F0DB8740ED484CA615704E2C962EBE1">
    <w:name w:val="70F0DB8740ED484CA615704E2C962EBE1"/>
    <w:rsid w:val="00392796"/>
    <w:rPr>
      <w:rFonts w:eastAsiaTheme="minorHAnsi"/>
    </w:rPr>
  </w:style>
  <w:style w:type="paragraph" w:customStyle="1" w:styleId="290B19B6A5C34078A50DB0DECFDDC4F91">
    <w:name w:val="290B19B6A5C34078A50DB0DECFDDC4F91"/>
    <w:rsid w:val="00392796"/>
    <w:rPr>
      <w:rFonts w:eastAsiaTheme="minorHAnsi"/>
    </w:rPr>
  </w:style>
  <w:style w:type="paragraph" w:customStyle="1" w:styleId="53CB0DE0E8B44D1298106AF294E9B3401">
    <w:name w:val="53CB0DE0E8B44D1298106AF294E9B3401"/>
    <w:rsid w:val="00392796"/>
    <w:rPr>
      <w:rFonts w:eastAsiaTheme="minorHAnsi"/>
    </w:rPr>
  </w:style>
  <w:style w:type="paragraph" w:customStyle="1" w:styleId="CCD184B06DBF4680B0E83B92A44E61A51">
    <w:name w:val="CCD184B06DBF4680B0E83B92A44E61A51"/>
    <w:rsid w:val="00392796"/>
    <w:rPr>
      <w:rFonts w:eastAsiaTheme="minorHAnsi"/>
    </w:rPr>
  </w:style>
  <w:style w:type="paragraph" w:customStyle="1" w:styleId="B22BC317D19B4F8AA813ED7E7CF481131">
    <w:name w:val="B22BC317D19B4F8AA813ED7E7CF481131"/>
    <w:rsid w:val="00392796"/>
    <w:rPr>
      <w:rFonts w:eastAsiaTheme="minorHAnsi"/>
    </w:rPr>
  </w:style>
  <w:style w:type="paragraph" w:customStyle="1" w:styleId="0B6754863F564E2C8D636C213649028D1">
    <w:name w:val="0B6754863F564E2C8D636C213649028D1"/>
    <w:rsid w:val="00392796"/>
    <w:rPr>
      <w:rFonts w:eastAsiaTheme="minorHAnsi"/>
    </w:rPr>
  </w:style>
  <w:style w:type="paragraph" w:customStyle="1" w:styleId="3A15B5286A9E4BD9990F510A6A43C2CF1">
    <w:name w:val="3A15B5286A9E4BD9990F510A6A43C2CF1"/>
    <w:rsid w:val="00392796"/>
    <w:rPr>
      <w:rFonts w:eastAsiaTheme="minorHAnsi"/>
    </w:rPr>
  </w:style>
  <w:style w:type="paragraph" w:customStyle="1" w:styleId="65C2CB20FDF44111BFA3926C6D1B40421">
    <w:name w:val="65C2CB20FDF44111BFA3926C6D1B40421"/>
    <w:rsid w:val="00392796"/>
    <w:rPr>
      <w:rFonts w:eastAsiaTheme="minorHAnsi"/>
    </w:rPr>
  </w:style>
  <w:style w:type="paragraph" w:customStyle="1" w:styleId="B0C0A1E8108F48F888C2B3A304CED3741">
    <w:name w:val="B0C0A1E8108F48F888C2B3A304CED3741"/>
    <w:rsid w:val="00392796"/>
    <w:rPr>
      <w:rFonts w:eastAsiaTheme="minorHAnsi"/>
    </w:rPr>
  </w:style>
  <w:style w:type="paragraph" w:customStyle="1" w:styleId="F662A3E76E1049A6B69A526C6CE7B8B61">
    <w:name w:val="F662A3E76E1049A6B69A526C6CE7B8B61"/>
    <w:rsid w:val="00392796"/>
    <w:rPr>
      <w:rFonts w:eastAsiaTheme="minorHAnsi"/>
    </w:rPr>
  </w:style>
  <w:style w:type="paragraph" w:customStyle="1" w:styleId="7FAF196AB8A4475F9767111EA28215AF1">
    <w:name w:val="7FAF196AB8A4475F9767111EA28215AF1"/>
    <w:rsid w:val="00392796"/>
    <w:rPr>
      <w:rFonts w:eastAsiaTheme="minorHAnsi"/>
    </w:rPr>
  </w:style>
  <w:style w:type="paragraph" w:customStyle="1" w:styleId="276EA1913101480D9A28DF15375020891">
    <w:name w:val="276EA1913101480D9A28DF15375020891"/>
    <w:rsid w:val="00392796"/>
    <w:rPr>
      <w:rFonts w:eastAsiaTheme="minorHAnsi"/>
    </w:rPr>
  </w:style>
  <w:style w:type="paragraph" w:customStyle="1" w:styleId="F92CB635AA85494DA27ED08E3D8985AE1">
    <w:name w:val="F92CB635AA85494DA27ED08E3D8985AE1"/>
    <w:rsid w:val="00392796"/>
    <w:rPr>
      <w:rFonts w:eastAsiaTheme="minorHAnsi"/>
    </w:rPr>
  </w:style>
  <w:style w:type="paragraph" w:customStyle="1" w:styleId="05F43950D260458CBE5A30A0A066CA151">
    <w:name w:val="05F43950D260458CBE5A30A0A066CA151"/>
    <w:rsid w:val="00392796"/>
    <w:rPr>
      <w:rFonts w:eastAsiaTheme="minorHAnsi"/>
    </w:rPr>
  </w:style>
  <w:style w:type="paragraph" w:customStyle="1" w:styleId="265D792BE17F4F1AB2E315479F4B5CBB1">
    <w:name w:val="265D792BE17F4F1AB2E315479F4B5CBB1"/>
    <w:rsid w:val="00392796"/>
    <w:rPr>
      <w:rFonts w:eastAsiaTheme="minorHAnsi"/>
    </w:rPr>
  </w:style>
  <w:style w:type="paragraph" w:customStyle="1" w:styleId="A57E71FCBF814D63B4ECE9FFC54E10A21">
    <w:name w:val="A57E71FCBF814D63B4ECE9FFC54E10A21"/>
    <w:rsid w:val="00392796"/>
    <w:rPr>
      <w:rFonts w:eastAsiaTheme="minorHAnsi"/>
    </w:rPr>
  </w:style>
  <w:style w:type="paragraph" w:customStyle="1" w:styleId="89AA19925DC94EB488C6BF7FBBCD97FE1">
    <w:name w:val="89AA19925DC94EB488C6BF7FBBCD97FE1"/>
    <w:rsid w:val="00392796"/>
    <w:rPr>
      <w:rFonts w:eastAsiaTheme="minorHAnsi"/>
    </w:rPr>
  </w:style>
  <w:style w:type="paragraph" w:customStyle="1" w:styleId="8408ABCB90AE4C808D5911A16834EA5C1">
    <w:name w:val="8408ABCB90AE4C808D5911A16834EA5C1"/>
    <w:rsid w:val="00392796"/>
    <w:rPr>
      <w:rFonts w:eastAsiaTheme="minorHAnsi"/>
    </w:rPr>
  </w:style>
  <w:style w:type="paragraph" w:customStyle="1" w:styleId="1C226C464E8548A59EC867FDFAECDFBF">
    <w:name w:val="1C226C464E8548A59EC867FDFAECDFBF"/>
    <w:rsid w:val="00392796"/>
  </w:style>
  <w:style w:type="paragraph" w:customStyle="1" w:styleId="1829E157EF0341318BF785BD22596F9F">
    <w:name w:val="1829E157EF0341318BF785BD22596F9F"/>
    <w:rsid w:val="00392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5B7E-A8C0-4DD3-89A8-41A96379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0</TotalTime>
  <Pages>3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GER,SHELBY H</dc:creator>
  <cp:keywords/>
  <dc:description/>
  <cp:lastModifiedBy>CRUGER,SHELBY H</cp:lastModifiedBy>
  <cp:revision>25</cp:revision>
  <cp:lastPrinted>2017-09-05T17:57:00Z</cp:lastPrinted>
  <dcterms:created xsi:type="dcterms:W3CDTF">2017-08-01T20:12:00Z</dcterms:created>
  <dcterms:modified xsi:type="dcterms:W3CDTF">2018-09-20T18:21:00Z</dcterms:modified>
</cp:coreProperties>
</file>